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3A1" w:rsidRPr="00B14D3C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B14D3C">
        <w:rPr>
          <w:sz w:val="28"/>
          <w:szCs w:val="28"/>
        </w:rPr>
        <w:t>Приложение</w:t>
      </w:r>
    </w:p>
    <w:p w:rsidR="007973A1" w:rsidRPr="00B14D3C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Pr="00B14D3C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B14D3C">
        <w:rPr>
          <w:sz w:val="28"/>
          <w:szCs w:val="28"/>
        </w:rPr>
        <w:t>УТВЕРЖДЕН</w:t>
      </w:r>
      <w:r w:rsidR="00A811B8" w:rsidRPr="00B14D3C">
        <w:rPr>
          <w:sz w:val="28"/>
          <w:szCs w:val="28"/>
        </w:rPr>
        <w:t>Ы</w:t>
      </w:r>
    </w:p>
    <w:p w:rsidR="007973A1" w:rsidRPr="00B14D3C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Pr="00B14D3C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B14D3C">
        <w:rPr>
          <w:sz w:val="28"/>
          <w:szCs w:val="28"/>
        </w:rPr>
        <w:t>постановлением Правительства</w:t>
      </w:r>
    </w:p>
    <w:p w:rsidR="007973A1" w:rsidRPr="00B14D3C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B14D3C">
        <w:rPr>
          <w:sz w:val="28"/>
          <w:szCs w:val="28"/>
        </w:rPr>
        <w:t>Кировской области</w:t>
      </w:r>
    </w:p>
    <w:p w:rsidR="007973A1" w:rsidRPr="00B14D3C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B14D3C">
        <w:rPr>
          <w:sz w:val="28"/>
          <w:szCs w:val="28"/>
        </w:rPr>
        <w:t xml:space="preserve">от </w:t>
      </w:r>
      <w:r w:rsidR="00D76C5A">
        <w:rPr>
          <w:sz w:val="28"/>
          <w:szCs w:val="28"/>
        </w:rPr>
        <w:t>19.12.2025</w:t>
      </w:r>
      <w:r w:rsidRPr="00B14D3C">
        <w:rPr>
          <w:sz w:val="28"/>
          <w:szCs w:val="28"/>
        </w:rPr>
        <w:t xml:space="preserve">    №</w:t>
      </w:r>
      <w:r w:rsidR="00D76C5A">
        <w:rPr>
          <w:sz w:val="28"/>
          <w:szCs w:val="28"/>
        </w:rPr>
        <w:t xml:space="preserve"> 677-П</w:t>
      </w:r>
    </w:p>
    <w:p w:rsidR="00A811B8" w:rsidRPr="00882E94" w:rsidRDefault="00C034E3" w:rsidP="00570F96">
      <w:pPr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 w:rsidRPr="00B14D3C">
        <w:rPr>
          <w:b/>
          <w:sz w:val="28"/>
          <w:szCs w:val="28"/>
        </w:rPr>
        <w:t>ПОРЯДОК</w:t>
      </w:r>
      <w:r w:rsidR="00A811B8" w:rsidRPr="00B14D3C">
        <w:rPr>
          <w:b/>
          <w:sz w:val="28"/>
          <w:szCs w:val="28"/>
        </w:rPr>
        <w:t xml:space="preserve"> И УСЛОВИЯ</w:t>
      </w:r>
      <w:r w:rsidR="00473773" w:rsidRPr="00B14D3C">
        <w:rPr>
          <w:b/>
          <w:sz w:val="28"/>
          <w:szCs w:val="28"/>
        </w:rPr>
        <w:t xml:space="preserve"> </w:t>
      </w:r>
      <w:r w:rsidRPr="00B14D3C">
        <w:rPr>
          <w:b/>
          <w:sz w:val="28"/>
          <w:szCs w:val="28"/>
        </w:rPr>
        <w:br/>
      </w:r>
      <w:r w:rsidR="002948CF" w:rsidRPr="00FE7A9C">
        <w:rPr>
          <w:b/>
          <w:sz w:val="28"/>
          <w:szCs w:val="28"/>
        </w:rPr>
        <w:t xml:space="preserve">предоставления </w:t>
      </w:r>
      <w:r w:rsidR="00971B16" w:rsidRPr="00FE7A9C">
        <w:rPr>
          <w:b/>
          <w:bCs/>
          <w:sz w:val="28"/>
          <w:szCs w:val="28"/>
        </w:rPr>
        <w:t>ветеранам боевых действий, принимавшим участие в специальной военной операции, и членам семей участников специальной военной операции дополнительных мер социальной поддержки в виде оплаты стоимости обучения по краткосрочным образовательным программам профессиональной подготовки, переподготовки, повышения квалификации</w:t>
      </w:r>
      <w:r w:rsidR="001616C1">
        <w:rPr>
          <w:b/>
          <w:bCs/>
          <w:sz w:val="28"/>
          <w:szCs w:val="28"/>
        </w:rPr>
        <w:t>,</w:t>
      </w:r>
      <w:r w:rsidR="00971B16" w:rsidRPr="00FE7A9C">
        <w:rPr>
          <w:b/>
          <w:bCs/>
          <w:sz w:val="28"/>
          <w:szCs w:val="28"/>
        </w:rPr>
        <w:t xml:space="preserve"> по </w:t>
      </w:r>
      <w:r w:rsidR="00356216">
        <w:rPr>
          <w:b/>
          <w:bCs/>
          <w:sz w:val="28"/>
          <w:szCs w:val="28"/>
        </w:rPr>
        <w:t xml:space="preserve">образовательным </w:t>
      </w:r>
      <w:r w:rsidR="00971B16" w:rsidRPr="00FE7A9C">
        <w:rPr>
          <w:b/>
          <w:bCs/>
          <w:sz w:val="28"/>
          <w:szCs w:val="28"/>
        </w:rPr>
        <w:t>программам получения второго среднего профессионального образования в областных государственных профессиональных образовательных организациях, расположенных на территории Кировской области</w:t>
      </w:r>
    </w:p>
    <w:p w:rsidR="002A76DE" w:rsidRDefault="002A76DE" w:rsidP="002A76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6DE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="004F2594" w:rsidRPr="002A76DE">
        <w:rPr>
          <w:rFonts w:eastAsia="Calibri"/>
          <w:sz w:val="28"/>
          <w:szCs w:val="28"/>
        </w:rPr>
        <w:t xml:space="preserve">Порядок </w:t>
      </w:r>
      <w:r w:rsidR="00A811B8" w:rsidRPr="002A76DE">
        <w:rPr>
          <w:rFonts w:eastAsia="Calibri"/>
          <w:sz w:val="28"/>
          <w:szCs w:val="28"/>
        </w:rPr>
        <w:t xml:space="preserve">и условия </w:t>
      </w:r>
      <w:r w:rsidR="0082187A" w:rsidRPr="0082187A">
        <w:rPr>
          <w:rFonts w:eastAsia="Calibri"/>
          <w:sz w:val="28"/>
          <w:szCs w:val="28"/>
        </w:rPr>
        <w:t xml:space="preserve">предоставления </w:t>
      </w:r>
      <w:r w:rsidR="00971B16" w:rsidRPr="00971B16">
        <w:rPr>
          <w:rFonts w:eastAsia="Calibri"/>
          <w:sz w:val="28"/>
          <w:szCs w:val="28"/>
        </w:rPr>
        <w:t>ветеранам боевых действий, принимавшим участие в специальной военной операции, и членам семей участников специальной военной операции дополнительных мер социальной поддержки в виде оплаты стоимости обучения по краткосрочным образовательным программам профессиональной подготовки, переподготовки, повышения квалификации</w:t>
      </w:r>
      <w:r w:rsidR="001616C1">
        <w:rPr>
          <w:rFonts w:eastAsia="Calibri"/>
          <w:sz w:val="28"/>
          <w:szCs w:val="28"/>
        </w:rPr>
        <w:t>,</w:t>
      </w:r>
      <w:r w:rsidR="00971B16" w:rsidRPr="00971B16">
        <w:rPr>
          <w:rFonts w:eastAsia="Calibri"/>
          <w:sz w:val="28"/>
          <w:szCs w:val="28"/>
        </w:rPr>
        <w:t xml:space="preserve"> </w:t>
      </w:r>
      <w:r w:rsidR="00356216">
        <w:rPr>
          <w:rFonts w:eastAsia="Calibri"/>
          <w:sz w:val="28"/>
          <w:szCs w:val="28"/>
        </w:rPr>
        <w:t xml:space="preserve">по образовательным </w:t>
      </w:r>
      <w:r w:rsidR="00971B16" w:rsidRPr="00971B16">
        <w:rPr>
          <w:rFonts w:eastAsia="Calibri"/>
          <w:sz w:val="28"/>
          <w:szCs w:val="28"/>
        </w:rPr>
        <w:t>программам получения второго среднего профессионального образования в областных государственных профессиональных образовательных организациях, расположенных на территории Кировской области</w:t>
      </w:r>
      <w:r w:rsidR="00DA470C" w:rsidRPr="002A76DE">
        <w:rPr>
          <w:sz w:val="28"/>
          <w:szCs w:val="28"/>
        </w:rPr>
        <w:t xml:space="preserve"> </w:t>
      </w:r>
      <w:r w:rsidR="00A811B8" w:rsidRPr="002A76DE">
        <w:rPr>
          <w:rFonts w:eastAsia="Calibri"/>
          <w:sz w:val="28"/>
          <w:szCs w:val="28"/>
        </w:rPr>
        <w:t>(далее – Порядок и условия)</w:t>
      </w:r>
      <w:r w:rsidR="00EE7AD4" w:rsidRPr="002A76DE">
        <w:rPr>
          <w:rFonts w:eastAsia="Calibri"/>
          <w:sz w:val="28"/>
          <w:szCs w:val="28"/>
        </w:rPr>
        <w:t>,</w:t>
      </w:r>
      <w:r w:rsidR="00A811B8" w:rsidRPr="002A76DE">
        <w:rPr>
          <w:rFonts w:eastAsia="Calibri"/>
          <w:sz w:val="28"/>
          <w:szCs w:val="28"/>
        </w:rPr>
        <w:t xml:space="preserve"> определяют порядок и условия предоставления </w:t>
      </w:r>
      <w:r w:rsidR="00FE7A9C" w:rsidRPr="00971B16">
        <w:rPr>
          <w:rFonts w:eastAsia="Calibri"/>
          <w:sz w:val="28"/>
          <w:szCs w:val="28"/>
        </w:rPr>
        <w:t>ветеранам боевых действий, принимавшим участие в специальной военной операции</w:t>
      </w:r>
      <w:r w:rsidR="001616C1">
        <w:rPr>
          <w:rFonts w:eastAsia="Calibri"/>
          <w:sz w:val="28"/>
          <w:szCs w:val="28"/>
        </w:rPr>
        <w:t xml:space="preserve"> </w:t>
      </w:r>
      <w:r w:rsidR="001616C1" w:rsidRPr="002A76DE">
        <w:rPr>
          <w:sz w:val="28"/>
          <w:szCs w:val="28"/>
        </w:rPr>
        <w:t>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(далее – специальная военная операция)</w:t>
      </w:r>
      <w:r w:rsidR="00FE7A9C" w:rsidRPr="00971B16">
        <w:rPr>
          <w:rFonts w:eastAsia="Calibri"/>
          <w:sz w:val="28"/>
          <w:szCs w:val="28"/>
        </w:rPr>
        <w:t>, и членам семей участников специальной военной операции</w:t>
      </w:r>
      <w:r w:rsidR="000A490F">
        <w:rPr>
          <w:rFonts w:eastAsia="Calibri"/>
          <w:sz w:val="28"/>
          <w:szCs w:val="28"/>
        </w:rPr>
        <w:t xml:space="preserve">, </w:t>
      </w:r>
      <w:r w:rsidR="000A490F">
        <w:rPr>
          <w:rFonts w:eastAsia="Calibri"/>
          <w:sz w:val="28"/>
          <w:szCs w:val="28"/>
        </w:rPr>
        <w:lastRenderedPageBreak/>
        <w:t>определенным настоящими Порядком и условиями,</w:t>
      </w:r>
      <w:r w:rsidR="00C11E59" w:rsidRPr="002A76DE">
        <w:rPr>
          <w:sz w:val="28"/>
          <w:szCs w:val="28"/>
        </w:rPr>
        <w:t xml:space="preserve"> </w:t>
      </w:r>
      <w:r w:rsidR="00B8352C" w:rsidRPr="002A76DE">
        <w:rPr>
          <w:sz w:val="28"/>
          <w:szCs w:val="28"/>
        </w:rPr>
        <w:t>дополнительн</w:t>
      </w:r>
      <w:r w:rsidR="00D23AC0" w:rsidRPr="002A76DE">
        <w:rPr>
          <w:sz w:val="28"/>
          <w:szCs w:val="28"/>
        </w:rPr>
        <w:t>ых</w:t>
      </w:r>
      <w:r w:rsidR="00B8352C" w:rsidRPr="002A76DE">
        <w:rPr>
          <w:sz w:val="28"/>
          <w:szCs w:val="28"/>
        </w:rPr>
        <w:t xml:space="preserve"> мер социальной поддержки </w:t>
      </w:r>
      <w:r w:rsidR="001616C1">
        <w:rPr>
          <w:sz w:val="28"/>
          <w:szCs w:val="28"/>
        </w:rPr>
        <w:t xml:space="preserve">(далее – меры социальной поддержки) </w:t>
      </w:r>
      <w:r w:rsidR="002558C4" w:rsidRPr="002A76DE">
        <w:rPr>
          <w:sz w:val="28"/>
          <w:szCs w:val="28"/>
        </w:rPr>
        <w:t>в виде</w:t>
      </w:r>
      <w:r w:rsidRPr="002A76DE">
        <w:rPr>
          <w:sz w:val="28"/>
          <w:szCs w:val="28"/>
        </w:rPr>
        <w:t>:</w:t>
      </w:r>
    </w:p>
    <w:p w:rsidR="002A76DE" w:rsidRPr="002A76DE" w:rsidRDefault="002A76DE" w:rsidP="002A76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6DE">
        <w:rPr>
          <w:sz w:val="28"/>
          <w:szCs w:val="28"/>
        </w:rPr>
        <w:t xml:space="preserve">оплаты стоимости обучения по краткосрочным </w:t>
      </w:r>
      <w:r w:rsidR="0082187A">
        <w:rPr>
          <w:sz w:val="28"/>
          <w:szCs w:val="28"/>
        </w:rPr>
        <w:t xml:space="preserve">образовательным </w:t>
      </w:r>
      <w:r w:rsidRPr="002A76DE">
        <w:rPr>
          <w:sz w:val="28"/>
          <w:szCs w:val="28"/>
        </w:rPr>
        <w:t>программам профессиональной подготовки, переподготовки</w:t>
      </w:r>
      <w:r w:rsidR="0082187A">
        <w:rPr>
          <w:sz w:val="28"/>
          <w:szCs w:val="28"/>
        </w:rPr>
        <w:t>,</w:t>
      </w:r>
      <w:r w:rsidRPr="002A76DE">
        <w:rPr>
          <w:sz w:val="28"/>
          <w:szCs w:val="28"/>
        </w:rPr>
        <w:t xml:space="preserve"> повышения квалификации</w:t>
      </w:r>
      <w:r w:rsidR="001616C1">
        <w:rPr>
          <w:sz w:val="28"/>
          <w:szCs w:val="28"/>
        </w:rPr>
        <w:t>,</w:t>
      </w:r>
      <w:r w:rsidRPr="002A76DE">
        <w:rPr>
          <w:sz w:val="28"/>
          <w:szCs w:val="28"/>
        </w:rPr>
        <w:t xml:space="preserve"> по </w:t>
      </w:r>
      <w:r w:rsidR="0082187A">
        <w:rPr>
          <w:sz w:val="28"/>
          <w:szCs w:val="28"/>
        </w:rPr>
        <w:t xml:space="preserve">образовательным </w:t>
      </w:r>
      <w:r w:rsidRPr="002A76DE">
        <w:rPr>
          <w:sz w:val="28"/>
          <w:szCs w:val="28"/>
        </w:rPr>
        <w:t>программам получения второго среднего профессионального образования в областных государственных профессиональных образовательных организациях, расположенных на территории Кировской области</w:t>
      </w:r>
      <w:r>
        <w:rPr>
          <w:sz w:val="28"/>
          <w:szCs w:val="28"/>
        </w:rPr>
        <w:t>,</w:t>
      </w:r>
      <w:r w:rsidRPr="002A76DE">
        <w:rPr>
          <w:sz w:val="28"/>
          <w:szCs w:val="28"/>
        </w:rPr>
        <w:t xml:space="preserve"> для ветеранов боевых действий, принимавших участие в специальной военной операции</w:t>
      </w:r>
      <w:r>
        <w:rPr>
          <w:sz w:val="28"/>
          <w:szCs w:val="28"/>
        </w:rPr>
        <w:t>;</w:t>
      </w:r>
    </w:p>
    <w:p w:rsidR="0083341C" w:rsidRPr="002A76DE" w:rsidRDefault="002A76DE" w:rsidP="002A76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6DE">
        <w:rPr>
          <w:sz w:val="28"/>
          <w:szCs w:val="28"/>
        </w:rPr>
        <w:t xml:space="preserve">оплаты стоимости обучения по краткосрочным </w:t>
      </w:r>
      <w:r w:rsidR="0082187A">
        <w:rPr>
          <w:sz w:val="28"/>
          <w:szCs w:val="28"/>
        </w:rPr>
        <w:t xml:space="preserve">образовательным </w:t>
      </w:r>
      <w:r w:rsidRPr="002A76DE">
        <w:rPr>
          <w:sz w:val="28"/>
          <w:szCs w:val="28"/>
        </w:rPr>
        <w:t>программам профессиональной подготовки, переподготовки</w:t>
      </w:r>
      <w:r w:rsidR="0082187A">
        <w:rPr>
          <w:sz w:val="28"/>
          <w:szCs w:val="28"/>
        </w:rPr>
        <w:t>,</w:t>
      </w:r>
      <w:r w:rsidRPr="002A76DE">
        <w:rPr>
          <w:sz w:val="28"/>
          <w:szCs w:val="28"/>
        </w:rPr>
        <w:t xml:space="preserve"> повышения квалификации</w:t>
      </w:r>
      <w:r w:rsidR="001616C1">
        <w:rPr>
          <w:sz w:val="28"/>
          <w:szCs w:val="28"/>
        </w:rPr>
        <w:t>,</w:t>
      </w:r>
      <w:r w:rsidRPr="002A76DE">
        <w:rPr>
          <w:sz w:val="28"/>
          <w:szCs w:val="28"/>
        </w:rPr>
        <w:t xml:space="preserve"> по </w:t>
      </w:r>
      <w:r w:rsidR="0082187A">
        <w:rPr>
          <w:sz w:val="28"/>
          <w:szCs w:val="28"/>
        </w:rPr>
        <w:t xml:space="preserve">образовательным </w:t>
      </w:r>
      <w:r w:rsidRPr="002A76DE">
        <w:rPr>
          <w:sz w:val="28"/>
          <w:szCs w:val="28"/>
        </w:rPr>
        <w:t>программам получения второго среднего профессионального образования в областных государственных профессиональных образовательных организациях, расположенных на территории Кировской области</w:t>
      </w:r>
      <w:r>
        <w:rPr>
          <w:sz w:val="28"/>
          <w:szCs w:val="28"/>
        </w:rPr>
        <w:t>,</w:t>
      </w:r>
      <w:r w:rsidR="00FD7534">
        <w:rPr>
          <w:sz w:val="28"/>
          <w:szCs w:val="28"/>
        </w:rPr>
        <w:t xml:space="preserve"> для членов семей</w:t>
      </w:r>
      <w:r w:rsidRPr="002A76DE">
        <w:rPr>
          <w:sz w:val="28"/>
          <w:szCs w:val="28"/>
        </w:rPr>
        <w:t xml:space="preserve"> </w:t>
      </w:r>
      <w:r w:rsidR="00FD7534" w:rsidRPr="000D4B37">
        <w:rPr>
          <w:sz w:val="28"/>
          <w:szCs w:val="28"/>
        </w:rPr>
        <w:t>участник</w:t>
      </w:r>
      <w:r w:rsidR="00FD7534">
        <w:rPr>
          <w:sz w:val="28"/>
          <w:szCs w:val="28"/>
        </w:rPr>
        <w:t>ов</w:t>
      </w:r>
      <w:r w:rsidR="00FD7534" w:rsidRPr="000D4B37">
        <w:rPr>
          <w:sz w:val="28"/>
          <w:szCs w:val="28"/>
        </w:rPr>
        <w:t xml:space="preserve"> специальной военной операции, ставши</w:t>
      </w:r>
      <w:r w:rsidR="00FD7534">
        <w:rPr>
          <w:sz w:val="28"/>
          <w:szCs w:val="28"/>
        </w:rPr>
        <w:t>х</w:t>
      </w:r>
      <w:r w:rsidR="00FD7534" w:rsidRPr="000D4B37">
        <w:rPr>
          <w:sz w:val="28"/>
          <w:szCs w:val="28"/>
        </w:rPr>
        <w:t xml:space="preserve"> инвалидами вследствие ранения, контузии, увечья или заболевания, полученных в ходе специальной военной операции</w:t>
      </w:r>
      <w:r w:rsidR="00356216">
        <w:rPr>
          <w:sz w:val="28"/>
          <w:szCs w:val="28"/>
        </w:rPr>
        <w:t>,</w:t>
      </w:r>
      <w:r w:rsidR="00FD7534">
        <w:rPr>
          <w:sz w:val="28"/>
          <w:szCs w:val="28"/>
        </w:rPr>
        <w:t xml:space="preserve"> и нуждающихся в осуществлении ухода</w:t>
      </w:r>
      <w:r w:rsidR="0083341C" w:rsidRPr="002A76DE">
        <w:rPr>
          <w:sz w:val="28"/>
          <w:szCs w:val="28"/>
        </w:rPr>
        <w:t>.</w:t>
      </w:r>
    </w:p>
    <w:p w:rsidR="0082187A" w:rsidRDefault="0083341C" w:rsidP="008218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14D3C">
        <w:rPr>
          <w:sz w:val="28"/>
          <w:szCs w:val="28"/>
        </w:rPr>
        <w:t xml:space="preserve">2. </w:t>
      </w:r>
      <w:r w:rsidR="00047BD8" w:rsidRPr="00B14D3C">
        <w:rPr>
          <w:sz w:val="28"/>
          <w:szCs w:val="28"/>
        </w:rPr>
        <w:t>Мер</w:t>
      </w:r>
      <w:r w:rsidR="00D23AC0">
        <w:rPr>
          <w:sz w:val="28"/>
          <w:szCs w:val="28"/>
        </w:rPr>
        <w:t>ы</w:t>
      </w:r>
      <w:r w:rsidR="00047BD8" w:rsidRPr="00B14D3C">
        <w:rPr>
          <w:sz w:val="28"/>
          <w:szCs w:val="28"/>
        </w:rPr>
        <w:t xml:space="preserve"> социальной поддержки</w:t>
      </w:r>
      <w:r w:rsidR="00706FF7" w:rsidRPr="00B14D3C">
        <w:rPr>
          <w:sz w:val="28"/>
          <w:szCs w:val="28"/>
        </w:rPr>
        <w:t xml:space="preserve"> </w:t>
      </w:r>
      <w:r w:rsidRPr="00B14D3C">
        <w:rPr>
          <w:sz w:val="28"/>
          <w:szCs w:val="28"/>
        </w:rPr>
        <w:t>предоставля</w:t>
      </w:r>
      <w:r w:rsidR="002A76DE">
        <w:rPr>
          <w:sz w:val="28"/>
          <w:szCs w:val="28"/>
        </w:rPr>
        <w:t>ю</w:t>
      </w:r>
      <w:r w:rsidRPr="00B14D3C">
        <w:rPr>
          <w:sz w:val="28"/>
          <w:szCs w:val="28"/>
        </w:rPr>
        <w:t xml:space="preserve">тся </w:t>
      </w:r>
      <w:r w:rsidR="00AE65F9" w:rsidRPr="00B14D3C">
        <w:rPr>
          <w:rFonts w:eastAsia="Calibri"/>
          <w:sz w:val="28"/>
          <w:szCs w:val="28"/>
        </w:rPr>
        <w:t>получател</w:t>
      </w:r>
      <w:r w:rsidR="00AE65F9">
        <w:rPr>
          <w:rFonts w:eastAsia="Calibri"/>
          <w:sz w:val="28"/>
          <w:szCs w:val="28"/>
        </w:rPr>
        <w:t>ю</w:t>
      </w:r>
      <w:r w:rsidR="00AE65F9" w:rsidRPr="00B14D3C">
        <w:rPr>
          <w:rFonts w:eastAsia="Calibri"/>
          <w:sz w:val="28"/>
          <w:szCs w:val="28"/>
        </w:rPr>
        <w:t xml:space="preserve"> меры социальной поддержки</w:t>
      </w:r>
      <w:r w:rsidR="00B81DD7">
        <w:rPr>
          <w:rFonts w:eastAsia="Calibri"/>
          <w:sz w:val="28"/>
          <w:szCs w:val="28"/>
        </w:rPr>
        <w:t>, указанному в пункте 3 настоящих Порядка и условий (далее – получатель меры социальной поддержки),</w:t>
      </w:r>
      <w:r w:rsidR="00AE65F9" w:rsidRPr="00B14D3C">
        <w:rPr>
          <w:sz w:val="28"/>
          <w:szCs w:val="28"/>
        </w:rPr>
        <w:t xml:space="preserve"> </w:t>
      </w:r>
      <w:r w:rsidR="00FA6F9F" w:rsidRPr="00B14D3C">
        <w:rPr>
          <w:sz w:val="28"/>
          <w:szCs w:val="28"/>
        </w:rPr>
        <w:t xml:space="preserve">однократно </w:t>
      </w:r>
      <w:r w:rsidR="00A811B8" w:rsidRPr="00B14D3C">
        <w:rPr>
          <w:rFonts w:eastAsia="Calibri"/>
          <w:sz w:val="28"/>
          <w:szCs w:val="28"/>
        </w:rPr>
        <w:t>в размере 100</w:t>
      </w:r>
      <w:r w:rsidR="00B8352C" w:rsidRPr="00B14D3C">
        <w:rPr>
          <w:rFonts w:eastAsia="Calibri"/>
          <w:sz w:val="28"/>
          <w:szCs w:val="28"/>
        </w:rPr>
        <w:t>%</w:t>
      </w:r>
      <w:r w:rsidR="00A811B8" w:rsidRPr="00B14D3C">
        <w:rPr>
          <w:rFonts w:eastAsia="Calibri"/>
          <w:sz w:val="28"/>
          <w:szCs w:val="28"/>
        </w:rPr>
        <w:t xml:space="preserve"> стоимости </w:t>
      </w:r>
      <w:r w:rsidR="00AE65F9">
        <w:rPr>
          <w:rFonts w:eastAsia="Calibri"/>
          <w:sz w:val="28"/>
          <w:szCs w:val="28"/>
        </w:rPr>
        <w:t xml:space="preserve">его </w:t>
      </w:r>
      <w:r w:rsidR="00A811B8" w:rsidRPr="00B14D3C">
        <w:rPr>
          <w:rFonts w:eastAsia="Calibri"/>
          <w:sz w:val="28"/>
          <w:szCs w:val="28"/>
        </w:rPr>
        <w:t xml:space="preserve">обучения </w:t>
      </w:r>
      <w:r w:rsidR="00DA470C" w:rsidRPr="00B14D3C">
        <w:rPr>
          <w:sz w:val="28"/>
          <w:szCs w:val="28"/>
        </w:rPr>
        <w:t>по</w:t>
      </w:r>
      <w:r w:rsidR="00BC2799" w:rsidRPr="00B14D3C">
        <w:rPr>
          <w:sz w:val="28"/>
          <w:szCs w:val="28"/>
        </w:rPr>
        <w:t xml:space="preserve"> </w:t>
      </w:r>
      <w:r w:rsidR="00C11E59" w:rsidRPr="00C11E59">
        <w:rPr>
          <w:sz w:val="28"/>
          <w:szCs w:val="28"/>
        </w:rPr>
        <w:t>краткосрочн</w:t>
      </w:r>
      <w:r w:rsidR="00C11E59">
        <w:rPr>
          <w:sz w:val="28"/>
          <w:szCs w:val="28"/>
        </w:rPr>
        <w:t>ой</w:t>
      </w:r>
      <w:r w:rsidR="00C11E59" w:rsidRPr="00C11E59">
        <w:rPr>
          <w:sz w:val="28"/>
          <w:szCs w:val="28"/>
        </w:rPr>
        <w:t xml:space="preserve"> </w:t>
      </w:r>
      <w:r w:rsidR="0082187A">
        <w:rPr>
          <w:sz w:val="28"/>
          <w:szCs w:val="28"/>
        </w:rPr>
        <w:t xml:space="preserve">образовательной </w:t>
      </w:r>
      <w:r w:rsidR="00C11E59" w:rsidRPr="00C11E59">
        <w:rPr>
          <w:sz w:val="28"/>
          <w:szCs w:val="28"/>
        </w:rPr>
        <w:t>программ</w:t>
      </w:r>
      <w:r w:rsidR="00C11E59">
        <w:rPr>
          <w:sz w:val="28"/>
          <w:szCs w:val="28"/>
        </w:rPr>
        <w:t>е</w:t>
      </w:r>
      <w:r w:rsidR="00C11E59" w:rsidRPr="00C11E59">
        <w:rPr>
          <w:sz w:val="28"/>
          <w:szCs w:val="28"/>
        </w:rPr>
        <w:t xml:space="preserve"> профессиональной подготовки, переподготовки</w:t>
      </w:r>
      <w:r w:rsidR="00971B16">
        <w:rPr>
          <w:sz w:val="28"/>
          <w:szCs w:val="28"/>
        </w:rPr>
        <w:t>,</w:t>
      </w:r>
      <w:r w:rsidR="00C11E59" w:rsidRPr="00C11E59">
        <w:rPr>
          <w:sz w:val="28"/>
          <w:szCs w:val="28"/>
        </w:rPr>
        <w:t xml:space="preserve"> повышения квалификации</w:t>
      </w:r>
      <w:r w:rsidR="001616C1">
        <w:rPr>
          <w:sz w:val="28"/>
          <w:szCs w:val="28"/>
        </w:rPr>
        <w:t>,</w:t>
      </w:r>
      <w:r w:rsidR="00C11E59">
        <w:rPr>
          <w:sz w:val="28"/>
          <w:szCs w:val="28"/>
        </w:rPr>
        <w:t xml:space="preserve"> </w:t>
      </w:r>
      <w:r w:rsidR="00971B16">
        <w:rPr>
          <w:sz w:val="28"/>
          <w:szCs w:val="28"/>
        </w:rPr>
        <w:t xml:space="preserve">по </w:t>
      </w:r>
      <w:r w:rsidR="0082187A">
        <w:rPr>
          <w:sz w:val="28"/>
          <w:szCs w:val="28"/>
        </w:rPr>
        <w:t xml:space="preserve">образовательной </w:t>
      </w:r>
      <w:r w:rsidR="00C11E59" w:rsidRPr="00C11E59">
        <w:rPr>
          <w:sz w:val="28"/>
          <w:szCs w:val="28"/>
        </w:rPr>
        <w:t>программ</w:t>
      </w:r>
      <w:r w:rsidR="00C11E59">
        <w:rPr>
          <w:sz w:val="28"/>
          <w:szCs w:val="28"/>
        </w:rPr>
        <w:t>е</w:t>
      </w:r>
      <w:r w:rsidR="00C11E59" w:rsidRPr="00C11E59">
        <w:rPr>
          <w:sz w:val="28"/>
          <w:szCs w:val="28"/>
        </w:rPr>
        <w:t xml:space="preserve"> получения второго среднего профессионального образования в областн</w:t>
      </w:r>
      <w:r w:rsidR="00C11E59">
        <w:rPr>
          <w:sz w:val="28"/>
          <w:szCs w:val="28"/>
        </w:rPr>
        <w:t>ой</w:t>
      </w:r>
      <w:r w:rsidR="00C11E59" w:rsidRPr="00C11E59">
        <w:rPr>
          <w:sz w:val="28"/>
          <w:szCs w:val="28"/>
        </w:rPr>
        <w:t xml:space="preserve"> государственн</w:t>
      </w:r>
      <w:r w:rsidR="00C11E59">
        <w:rPr>
          <w:sz w:val="28"/>
          <w:szCs w:val="28"/>
        </w:rPr>
        <w:t>ой</w:t>
      </w:r>
      <w:r w:rsidR="00C11E59" w:rsidRPr="00C11E59">
        <w:rPr>
          <w:sz w:val="28"/>
          <w:szCs w:val="28"/>
        </w:rPr>
        <w:t xml:space="preserve"> профессиональн</w:t>
      </w:r>
      <w:r w:rsidR="00C11E59">
        <w:rPr>
          <w:sz w:val="28"/>
          <w:szCs w:val="28"/>
        </w:rPr>
        <w:t>ой</w:t>
      </w:r>
      <w:r w:rsidR="00C11E59" w:rsidRPr="00C11E59">
        <w:rPr>
          <w:sz w:val="28"/>
          <w:szCs w:val="28"/>
        </w:rPr>
        <w:t xml:space="preserve"> образовательн</w:t>
      </w:r>
      <w:r w:rsidR="00C11E59">
        <w:rPr>
          <w:sz w:val="28"/>
          <w:szCs w:val="28"/>
        </w:rPr>
        <w:t>ой</w:t>
      </w:r>
      <w:r w:rsidR="00C11E59" w:rsidRPr="00C11E59">
        <w:rPr>
          <w:sz w:val="28"/>
          <w:szCs w:val="28"/>
        </w:rPr>
        <w:t xml:space="preserve"> организаци</w:t>
      </w:r>
      <w:r w:rsidR="00C11E59">
        <w:rPr>
          <w:sz w:val="28"/>
          <w:szCs w:val="28"/>
        </w:rPr>
        <w:t>и</w:t>
      </w:r>
      <w:r w:rsidR="00C11E59" w:rsidRPr="00C11E59">
        <w:rPr>
          <w:sz w:val="28"/>
          <w:szCs w:val="28"/>
        </w:rPr>
        <w:t>, расположенн</w:t>
      </w:r>
      <w:r w:rsidR="00C11E59">
        <w:rPr>
          <w:sz w:val="28"/>
          <w:szCs w:val="28"/>
        </w:rPr>
        <w:t>ой</w:t>
      </w:r>
      <w:r w:rsidR="00C11E59" w:rsidRPr="00C11E59">
        <w:rPr>
          <w:sz w:val="28"/>
          <w:szCs w:val="28"/>
        </w:rPr>
        <w:t xml:space="preserve"> на территории Кировской области</w:t>
      </w:r>
      <w:r w:rsidR="0082187A">
        <w:rPr>
          <w:sz w:val="28"/>
          <w:szCs w:val="28"/>
        </w:rPr>
        <w:t xml:space="preserve"> (далее – образовательная организация)</w:t>
      </w:r>
      <w:r w:rsidR="00A811B8" w:rsidRPr="00B14D3C">
        <w:rPr>
          <w:rFonts w:eastAsia="Calibri"/>
          <w:sz w:val="28"/>
          <w:szCs w:val="28"/>
        </w:rPr>
        <w:t>.</w:t>
      </w:r>
      <w:bookmarkStart w:id="0" w:name="Par1"/>
      <w:bookmarkEnd w:id="0"/>
    </w:p>
    <w:p w:rsidR="00840325" w:rsidRDefault="0083341C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4D3C">
        <w:rPr>
          <w:rFonts w:eastAsia="Calibri"/>
          <w:sz w:val="28"/>
          <w:szCs w:val="28"/>
        </w:rPr>
        <w:t>3</w:t>
      </w:r>
      <w:r w:rsidR="00A811B8" w:rsidRPr="00B14D3C">
        <w:rPr>
          <w:rFonts w:eastAsia="Calibri"/>
          <w:sz w:val="28"/>
          <w:szCs w:val="28"/>
        </w:rPr>
        <w:t xml:space="preserve">. </w:t>
      </w:r>
      <w:r w:rsidRPr="00B14D3C">
        <w:rPr>
          <w:rFonts w:eastAsia="Calibri"/>
          <w:sz w:val="28"/>
          <w:szCs w:val="28"/>
        </w:rPr>
        <w:t xml:space="preserve">Получателями </w:t>
      </w:r>
      <w:r w:rsidR="00047BD8" w:rsidRPr="00B14D3C">
        <w:rPr>
          <w:sz w:val="28"/>
          <w:szCs w:val="28"/>
        </w:rPr>
        <w:t>мер социальной поддержки</w:t>
      </w:r>
      <w:r w:rsidR="00706FF7" w:rsidRPr="00B14D3C">
        <w:rPr>
          <w:rFonts w:eastAsia="Calibri"/>
          <w:sz w:val="28"/>
          <w:szCs w:val="28"/>
        </w:rPr>
        <w:t xml:space="preserve"> </w:t>
      </w:r>
      <w:r w:rsidRPr="00B14D3C">
        <w:rPr>
          <w:rFonts w:eastAsia="Calibri"/>
          <w:sz w:val="28"/>
          <w:szCs w:val="28"/>
        </w:rPr>
        <w:t xml:space="preserve">являются </w:t>
      </w:r>
      <w:r w:rsidR="00A811B8" w:rsidRPr="00B14D3C">
        <w:rPr>
          <w:bCs/>
          <w:sz w:val="28"/>
          <w:szCs w:val="28"/>
        </w:rPr>
        <w:t>проживающие</w:t>
      </w:r>
      <w:r w:rsidR="009C5753" w:rsidRPr="00B14D3C">
        <w:rPr>
          <w:bCs/>
          <w:sz w:val="28"/>
          <w:szCs w:val="28"/>
        </w:rPr>
        <w:t xml:space="preserve"> по месту жительства</w:t>
      </w:r>
      <w:r w:rsidR="00A811B8" w:rsidRPr="00B14D3C">
        <w:rPr>
          <w:bCs/>
          <w:sz w:val="28"/>
          <w:szCs w:val="28"/>
        </w:rPr>
        <w:t xml:space="preserve"> на территории Кировской области</w:t>
      </w:r>
      <w:r w:rsidR="002A76DE">
        <w:rPr>
          <w:bCs/>
          <w:sz w:val="28"/>
          <w:szCs w:val="28"/>
        </w:rPr>
        <w:t xml:space="preserve"> и </w:t>
      </w:r>
      <w:r w:rsidR="0082187A">
        <w:rPr>
          <w:bCs/>
          <w:sz w:val="28"/>
          <w:szCs w:val="28"/>
        </w:rPr>
        <w:t xml:space="preserve">заключившие </w:t>
      </w:r>
      <w:r w:rsidR="0082187A">
        <w:rPr>
          <w:sz w:val="28"/>
          <w:szCs w:val="28"/>
        </w:rPr>
        <w:t>с</w:t>
      </w:r>
      <w:r w:rsidR="0082187A" w:rsidRPr="002A76DE">
        <w:rPr>
          <w:sz w:val="28"/>
          <w:szCs w:val="28"/>
        </w:rPr>
        <w:t xml:space="preserve"> </w:t>
      </w:r>
      <w:r w:rsidR="0082187A" w:rsidRPr="002A76DE">
        <w:rPr>
          <w:sz w:val="28"/>
          <w:szCs w:val="28"/>
        </w:rPr>
        <w:lastRenderedPageBreak/>
        <w:t>образовательны</w:t>
      </w:r>
      <w:r w:rsidR="0082187A">
        <w:rPr>
          <w:sz w:val="28"/>
          <w:szCs w:val="28"/>
        </w:rPr>
        <w:t>ми</w:t>
      </w:r>
      <w:r w:rsidR="0082187A" w:rsidRPr="002A76DE">
        <w:rPr>
          <w:sz w:val="28"/>
          <w:szCs w:val="28"/>
        </w:rPr>
        <w:t xml:space="preserve"> организация</w:t>
      </w:r>
      <w:r w:rsidR="0082187A">
        <w:rPr>
          <w:sz w:val="28"/>
          <w:szCs w:val="28"/>
        </w:rPr>
        <w:t>ми</w:t>
      </w:r>
      <w:r w:rsidR="0082187A">
        <w:rPr>
          <w:bCs/>
          <w:sz w:val="28"/>
          <w:szCs w:val="28"/>
        </w:rPr>
        <w:t xml:space="preserve"> договор об </w:t>
      </w:r>
      <w:r w:rsidR="002A76DE" w:rsidRPr="002A76DE">
        <w:rPr>
          <w:sz w:val="28"/>
          <w:szCs w:val="28"/>
        </w:rPr>
        <w:t>обуч</w:t>
      </w:r>
      <w:r w:rsidR="002A76DE">
        <w:rPr>
          <w:sz w:val="28"/>
          <w:szCs w:val="28"/>
        </w:rPr>
        <w:t>е</w:t>
      </w:r>
      <w:r w:rsidR="0082187A">
        <w:rPr>
          <w:sz w:val="28"/>
          <w:szCs w:val="28"/>
        </w:rPr>
        <w:t>нии</w:t>
      </w:r>
      <w:r w:rsidR="002A76DE" w:rsidRPr="002A76DE">
        <w:rPr>
          <w:sz w:val="28"/>
          <w:szCs w:val="28"/>
        </w:rPr>
        <w:t xml:space="preserve"> по краткосрочным </w:t>
      </w:r>
      <w:r w:rsidR="0082187A">
        <w:rPr>
          <w:sz w:val="28"/>
          <w:szCs w:val="28"/>
        </w:rPr>
        <w:t xml:space="preserve">образовательным </w:t>
      </w:r>
      <w:r w:rsidR="002A76DE" w:rsidRPr="002A76DE">
        <w:rPr>
          <w:sz w:val="28"/>
          <w:szCs w:val="28"/>
        </w:rPr>
        <w:t>программам профессиональной подготовки, переподготовки</w:t>
      </w:r>
      <w:r w:rsidR="0082187A">
        <w:rPr>
          <w:sz w:val="28"/>
          <w:szCs w:val="28"/>
        </w:rPr>
        <w:t>,</w:t>
      </w:r>
      <w:r w:rsidR="002A76DE" w:rsidRPr="002A76DE">
        <w:rPr>
          <w:sz w:val="28"/>
          <w:szCs w:val="28"/>
        </w:rPr>
        <w:t xml:space="preserve"> повышения квалификации</w:t>
      </w:r>
      <w:r w:rsidR="001616C1">
        <w:rPr>
          <w:sz w:val="28"/>
          <w:szCs w:val="28"/>
        </w:rPr>
        <w:t>,</w:t>
      </w:r>
      <w:r w:rsidR="002A76DE" w:rsidRPr="002A76DE">
        <w:rPr>
          <w:sz w:val="28"/>
          <w:szCs w:val="28"/>
        </w:rPr>
        <w:t xml:space="preserve"> </w:t>
      </w:r>
      <w:r w:rsidR="002A76DE">
        <w:rPr>
          <w:sz w:val="28"/>
          <w:szCs w:val="28"/>
        </w:rPr>
        <w:t>по</w:t>
      </w:r>
      <w:r w:rsidR="002A76DE" w:rsidRPr="002A76DE">
        <w:rPr>
          <w:sz w:val="28"/>
          <w:szCs w:val="28"/>
        </w:rPr>
        <w:t xml:space="preserve"> </w:t>
      </w:r>
      <w:r w:rsidR="0082187A">
        <w:rPr>
          <w:sz w:val="28"/>
          <w:szCs w:val="28"/>
        </w:rPr>
        <w:t xml:space="preserve">образовательным </w:t>
      </w:r>
      <w:r w:rsidR="002A76DE" w:rsidRPr="002A76DE">
        <w:rPr>
          <w:sz w:val="28"/>
          <w:szCs w:val="28"/>
        </w:rPr>
        <w:t>программам получения второго среднего профессионального образования</w:t>
      </w:r>
      <w:r w:rsidR="00840325">
        <w:rPr>
          <w:bCs/>
          <w:sz w:val="28"/>
          <w:szCs w:val="28"/>
        </w:rPr>
        <w:t>:</w:t>
      </w:r>
    </w:p>
    <w:p w:rsidR="00840325" w:rsidRDefault="00DA470C" w:rsidP="008403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4D3C">
        <w:rPr>
          <w:sz w:val="28"/>
          <w:szCs w:val="28"/>
        </w:rPr>
        <w:t>ветераны боевых действий, принимавшие участие (содействовавшие выполнению задач) в специальной военной операции</w:t>
      </w:r>
      <w:r w:rsidR="00840325">
        <w:rPr>
          <w:sz w:val="28"/>
          <w:szCs w:val="28"/>
        </w:rPr>
        <w:t>;</w:t>
      </w:r>
    </w:p>
    <w:p w:rsidR="0082013E" w:rsidRDefault="00FE7A9C" w:rsidP="009813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7A9C">
        <w:rPr>
          <w:sz w:val="28"/>
          <w:szCs w:val="28"/>
        </w:rPr>
        <w:t>родители и опекуны (попечители), воспитывавшие участников специальной военной операции до достижения ими совершеннолетия</w:t>
      </w:r>
      <w:r w:rsidR="000D4B37" w:rsidRPr="000D4B37">
        <w:rPr>
          <w:sz w:val="28"/>
          <w:szCs w:val="28"/>
        </w:rPr>
        <w:t xml:space="preserve">, </w:t>
      </w:r>
      <w:r w:rsidR="005D0A70">
        <w:rPr>
          <w:sz w:val="28"/>
          <w:szCs w:val="28"/>
        </w:rPr>
        <w:t xml:space="preserve">супруги и совершеннолетние дети </w:t>
      </w:r>
      <w:r w:rsidR="000D4B37" w:rsidRPr="000D4B37">
        <w:rPr>
          <w:sz w:val="28"/>
          <w:szCs w:val="28"/>
        </w:rPr>
        <w:t>участник</w:t>
      </w:r>
      <w:r w:rsidR="005D0A70">
        <w:rPr>
          <w:sz w:val="28"/>
          <w:szCs w:val="28"/>
        </w:rPr>
        <w:t>ов</w:t>
      </w:r>
      <w:r w:rsidR="000D4B37" w:rsidRPr="000D4B37">
        <w:rPr>
          <w:sz w:val="28"/>
          <w:szCs w:val="28"/>
        </w:rPr>
        <w:t xml:space="preserve"> специальной военной операции, ставши</w:t>
      </w:r>
      <w:r w:rsidR="005D0A70">
        <w:rPr>
          <w:sz w:val="28"/>
          <w:szCs w:val="28"/>
        </w:rPr>
        <w:t>х</w:t>
      </w:r>
      <w:r w:rsidR="000D4B37" w:rsidRPr="000D4B37">
        <w:rPr>
          <w:sz w:val="28"/>
          <w:szCs w:val="28"/>
        </w:rPr>
        <w:t xml:space="preserve"> инвалидами вследствие ранения, контузии, увечья или заболевания, полученных в ходе специальной военной операции</w:t>
      </w:r>
      <w:r w:rsidR="00356216">
        <w:rPr>
          <w:sz w:val="28"/>
          <w:szCs w:val="28"/>
        </w:rPr>
        <w:t>,</w:t>
      </w:r>
      <w:r w:rsidR="005D0A70">
        <w:rPr>
          <w:sz w:val="28"/>
          <w:szCs w:val="28"/>
        </w:rPr>
        <w:t xml:space="preserve"> и нуждающихся в осуществлении ухода</w:t>
      </w:r>
      <w:r w:rsidR="002A76DE">
        <w:rPr>
          <w:sz w:val="28"/>
          <w:szCs w:val="28"/>
        </w:rPr>
        <w:t xml:space="preserve"> (далее – члены семей участников специальной военной операции)</w:t>
      </w:r>
      <w:r w:rsidR="00EC1C84" w:rsidRPr="00B14D3C">
        <w:rPr>
          <w:sz w:val="28"/>
          <w:szCs w:val="28"/>
        </w:rPr>
        <w:t>.</w:t>
      </w:r>
    </w:p>
    <w:p w:rsidR="0051100B" w:rsidRPr="0051100B" w:rsidRDefault="0051100B" w:rsidP="009813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1100B">
        <w:rPr>
          <w:sz w:val="28"/>
          <w:szCs w:val="28"/>
        </w:rPr>
        <w:t>Для целей настоящих Порядка и условий</w:t>
      </w:r>
      <w:r>
        <w:rPr>
          <w:sz w:val="28"/>
          <w:szCs w:val="28"/>
        </w:rPr>
        <w:t xml:space="preserve"> п</w:t>
      </w:r>
      <w:r w:rsidRPr="0051100B">
        <w:rPr>
          <w:sz w:val="28"/>
          <w:szCs w:val="28"/>
        </w:rPr>
        <w:t xml:space="preserve">онятие </w:t>
      </w:r>
      <w:r>
        <w:rPr>
          <w:sz w:val="28"/>
          <w:szCs w:val="28"/>
        </w:rPr>
        <w:t>«</w:t>
      </w:r>
      <w:r w:rsidRPr="0051100B">
        <w:rPr>
          <w:sz w:val="28"/>
          <w:szCs w:val="28"/>
        </w:rPr>
        <w:t>участники специальной военной операции</w:t>
      </w:r>
      <w:r>
        <w:rPr>
          <w:sz w:val="28"/>
          <w:szCs w:val="28"/>
        </w:rPr>
        <w:t>»</w:t>
      </w:r>
      <w:r w:rsidRPr="0051100B">
        <w:rPr>
          <w:sz w:val="28"/>
          <w:szCs w:val="28"/>
        </w:rPr>
        <w:t xml:space="preserve"> используется в значении, установленном подпунктом 2.1 пункта 2 постановления Правительства Кировской области от 07.10.2022 </w:t>
      </w:r>
      <w:r>
        <w:rPr>
          <w:sz w:val="28"/>
          <w:szCs w:val="28"/>
        </w:rPr>
        <w:t>№</w:t>
      </w:r>
      <w:r w:rsidRPr="0051100B">
        <w:rPr>
          <w:sz w:val="28"/>
          <w:szCs w:val="28"/>
        </w:rPr>
        <w:t xml:space="preserve"> 548-П </w:t>
      </w:r>
      <w:r>
        <w:rPr>
          <w:sz w:val="28"/>
          <w:szCs w:val="28"/>
        </w:rPr>
        <w:t>«</w:t>
      </w:r>
      <w:r w:rsidRPr="0051100B">
        <w:rPr>
          <w:sz w:val="28"/>
          <w:szCs w:val="28"/>
        </w:rPr>
        <w:t xml:space="preserve">О дополнительной социальной поддержке отдельных </w:t>
      </w:r>
      <w:r>
        <w:rPr>
          <w:sz w:val="28"/>
          <w:szCs w:val="28"/>
        </w:rPr>
        <w:t>категорий граждан».</w:t>
      </w:r>
    </w:p>
    <w:p w:rsidR="005D0A70" w:rsidRDefault="0051100B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013E" w:rsidRPr="00B14D3C">
        <w:rPr>
          <w:sz w:val="28"/>
          <w:szCs w:val="28"/>
        </w:rPr>
        <w:t xml:space="preserve">. </w:t>
      </w:r>
      <w:r w:rsidR="0083341C" w:rsidRPr="005828B5">
        <w:rPr>
          <w:sz w:val="28"/>
          <w:szCs w:val="28"/>
        </w:rPr>
        <w:t xml:space="preserve">Предоставление </w:t>
      </w:r>
      <w:r w:rsidR="00047BD8" w:rsidRPr="005828B5">
        <w:rPr>
          <w:sz w:val="28"/>
          <w:szCs w:val="28"/>
        </w:rPr>
        <w:t>мер социальной поддержки</w:t>
      </w:r>
      <w:r w:rsidR="00FA6F9F" w:rsidRPr="005828B5">
        <w:rPr>
          <w:sz w:val="28"/>
          <w:szCs w:val="28"/>
        </w:rPr>
        <w:t xml:space="preserve"> получател</w:t>
      </w:r>
      <w:r w:rsidR="001616C1">
        <w:rPr>
          <w:sz w:val="28"/>
          <w:szCs w:val="28"/>
        </w:rPr>
        <w:t>ям</w:t>
      </w:r>
      <w:r w:rsidR="00FA6F9F" w:rsidRPr="005828B5">
        <w:rPr>
          <w:sz w:val="28"/>
          <w:szCs w:val="28"/>
        </w:rPr>
        <w:t xml:space="preserve"> </w:t>
      </w:r>
      <w:r w:rsidR="00047BD8" w:rsidRPr="005828B5">
        <w:rPr>
          <w:sz w:val="28"/>
          <w:szCs w:val="28"/>
        </w:rPr>
        <w:t>мер социальной поддержки</w:t>
      </w:r>
      <w:r w:rsidR="00FA6F9F" w:rsidRPr="005828B5">
        <w:rPr>
          <w:sz w:val="28"/>
          <w:szCs w:val="28"/>
        </w:rPr>
        <w:t xml:space="preserve"> </w:t>
      </w:r>
      <w:r w:rsidR="0083341C" w:rsidRPr="005828B5">
        <w:rPr>
          <w:sz w:val="28"/>
          <w:szCs w:val="28"/>
        </w:rPr>
        <w:t xml:space="preserve">осуществляется при </w:t>
      </w:r>
      <w:r w:rsidR="005D0A70">
        <w:rPr>
          <w:sz w:val="28"/>
          <w:szCs w:val="28"/>
        </w:rPr>
        <w:t>соблюдении следующих условий:</w:t>
      </w:r>
    </w:p>
    <w:p w:rsidR="005D0A70" w:rsidRDefault="005D0A70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2187A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="000D2335" w:rsidRPr="00B14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ем меры социальной поддержки </w:t>
      </w:r>
      <w:r w:rsidR="00B81DD7">
        <w:rPr>
          <w:sz w:val="28"/>
          <w:szCs w:val="28"/>
        </w:rPr>
        <w:t>не ранее 01.01.2026</w:t>
      </w:r>
      <w:r w:rsidR="0082187A">
        <w:rPr>
          <w:sz w:val="28"/>
          <w:szCs w:val="28"/>
        </w:rPr>
        <w:t xml:space="preserve"> договора </w:t>
      </w:r>
      <w:r w:rsidR="000906E3" w:rsidRPr="00B14D3C">
        <w:rPr>
          <w:sz w:val="28"/>
          <w:szCs w:val="28"/>
        </w:rPr>
        <w:t xml:space="preserve">об обучении </w:t>
      </w:r>
      <w:r w:rsidR="00D24153" w:rsidRPr="00D24153">
        <w:rPr>
          <w:sz w:val="28"/>
          <w:szCs w:val="28"/>
        </w:rPr>
        <w:t>по краткосрочной</w:t>
      </w:r>
      <w:r w:rsidR="0082187A">
        <w:rPr>
          <w:sz w:val="28"/>
          <w:szCs w:val="28"/>
        </w:rPr>
        <w:t xml:space="preserve"> образовательной </w:t>
      </w:r>
      <w:r w:rsidR="00D24153" w:rsidRPr="00D24153">
        <w:rPr>
          <w:sz w:val="28"/>
          <w:szCs w:val="28"/>
        </w:rPr>
        <w:t>программе профессиональной подготовки, переподготовки</w:t>
      </w:r>
      <w:r w:rsidR="008C7B31">
        <w:rPr>
          <w:sz w:val="28"/>
          <w:szCs w:val="28"/>
        </w:rPr>
        <w:t>,</w:t>
      </w:r>
      <w:r w:rsidR="00D24153" w:rsidRPr="00D24153">
        <w:rPr>
          <w:sz w:val="28"/>
          <w:szCs w:val="28"/>
        </w:rPr>
        <w:t xml:space="preserve"> повышения квалификации</w:t>
      </w:r>
      <w:r w:rsidR="001616C1">
        <w:rPr>
          <w:sz w:val="28"/>
          <w:szCs w:val="28"/>
        </w:rPr>
        <w:t>,</w:t>
      </w:r>
      <w:r w:rsidR="00D24153" w:rsidRPr="00D24153">
        <w:rPr>
          <w:sz w:val="28"/>
          <w:szCs w:val="28"/>
        </w:rPr>
        <w:t xml:space="preserve"> </w:t>
      </w:r>
      <w:r w:rsidR="00971B16">
        <w:rPr>
          <w:sz w:val="28"/>
          <w:szCs w:val="28"/>
        </w:rPr>
        <w:t xml:space="preserve">по </w:t>
      </w:r>
      <w:r w:rsidR="008C7B31">
        <w:rPr>
          <w:sz w:val="28"/>
          <w:szCs w:val="28"/>
        </w:rPr>
        <w:t xml:space="preserve">образовательной </w:t>
      </w:r>
      <w:r w:rsidR="00D24153" w:rsidRPr="00D24153">
        <w:rPr>
          <w:sz w:val="28"/>
          <w:szCs w:val="28"/>
        </w:rPr>
        <w:t xml:space="preserve">программе получения второго среднего профессионального образования </w:t>
      </w:r>
      <w:r w:rsidR="00971B16">
        <w:rPr>
          <w:sz w:val="28"/>
          <w:szCs w:val="28"/>
        </w:rPr>
        <w:t>(далее – договор об образовании)</w:t>
      </w:r>
      <w:r>
        <w:rPr>
          <w:sz w:val="28"/>
          <w:szCs w:val="28"/>
        </w:rPr>
        <w:t xml:space="preserve"> </w:t>
      </w:r>
      <w:r w:rsidR="0082187A">
        <w:rPr>
          <w:sz w:val="28"/>
          <w:szCs w:val="28"/>
        </w:rPr>
        <w:t>с образовательной организацией</w:t>
      </w:r>
      <w:r>
        <w:rPr>
          <w:sz w:val="28"/>
          <w:szCs w:val="28"/>
        </w:rPr>
        <w:t>;</w:t>
      </w:r>
    </w:p>
    <w:p w:rsidR="00E07E36" w:rsidRPr="00B14D3C" w:rsidRDefault="009F5824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D63CF4">
        <w:rPr>
          <w:sz w:val="28"/>
          <w:szCs w:val="28"/>
        </w:rPr>
        <w:t xml:space="preserve">получение второго </w:t>
      </w:r>
      <w:r w:rsidR="00D63CF4" w:rsidRPr="00D63CF4">
        <w:rPr>
          <w:sz w:val="28"/>
          <w:szCs w:val="28"/>
        </w:rPr>
        <w:t>средне</w:t>
      </w:r>
      <w:r w:rsidR="00D63CF4">
        <w:rPr>
          <w:sz w:val="28"/>
          <w:szCs w:val="28"/>
        </w:rPr>
        <w:t>го</w:t>
      </w:r>
      <w:r w:rsidR="00D63CF4" w:rsidRPr="00D63CF4">
        <w:rPr>
          <w:sz w:val="28"/>
          <w:szCs w:val="28"/>
        </w:rPr>
        <w:t xml:space="preserve"> профессионально</w:t>
      </w:r>
      <w:r w:rsidR="00D63CF4">
        <w:rPr>
          <w:sz w:val="28"/>
          <w:szCs w:val="28"/>
        </w:rPr>
        <w:t>го</w:t>
      </w:r>
      <w:r w:rsidR="00D63CF4" w:rsidRPr="00D63CF4">
        <w:rPr>
          <w:sz w:val="28"/>
          <w:szCs w:val="28"/>
        </w:rPr>
        <w:t xml:space="preserve"> </w:t>
      </w:r>
      <w:r w:rsidR="00D63CF4">
        <w:rPr>
          <w:sz w:val="28"/>
          <w:szCs w:val="28"/>
        </w:rPr>
        <w:t>образования в соответствии с федеральным законодательством</w:t>
      </w:r>
      <w:r w:rsidR="00E07E36" w:rsidRPr="00B14D3C">
        <w:rPr>
          <w:sz w:val="28"/>
          <w:szCs w:val="28"/>
        </w:rPr>
        <w:t>.</w:t>
      </w:r>
    </w:p>
    <w:p w:rsidR="00B81DD7" w:rsidRDefault="00B81DD7" w:rsidP="00B81D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плата стоимости обучения предоставляется не более чем по одному договору об образовании</w:t>
      </w:r>
      <w:r w:rsidR="00AD34B6">
        <w:rPr>
          <w:rFonts w:eastAsia="Calibri"/>
          <w:sz w:val="28"/>
          <w:szCs w:val="28"/>
        </w:rPr>
        <w:t xml:space="preserve"> </w:t>
      </w:r>
      <w:r w:rsidR="007B3CF3">
        <w:rPr>
          <w:rFonts w:eastAsia="Calibri"/>
          <w:sz w:val="28"/>
          <w:szCs w:val="28"/>
        </w:rPr>
        <w:t xml:space="preserve">и не более чем </w:t>
      </w:r>
      <w:r w:rsidR="00AD34B6" w:rsidRPr="007B3CF3">
        <w:rPr>
          <w:rFonts w:eastAsia="Calibri"/>
          <w:sz w:val="28"/>
          <w:szCs w:val="28"/>
        </w:rPr>
        <w:t>одному члену семьи</w:t>
      </w:r>
      <w:r w:rsidR="007B3CF3" w:rsidRPr="007B3CF3">
        <w:rPr>
          <w:rFonts w:eastAsia="Calibri"/>
          <w:sz w:val="28"/>
          <w:szCs w:val="28"/>
        </w:rPr>
        <w:t xml:space="preserve"> участника</w:t>
      </w:r>
      <w:r w:rsidR="007B3CF3">
        <w:rPr>
          <w:rFonts w:eastAsia="Calibri"/>
          <w:sz w:val="28"/>
          <w:szCs w:val="28"/>
        </w:rPr>
        <w:t xml:space="preserve"> специальной военной операции</w:t>
      </w:r>
      <w:r>
        <w:rPr>
          <w:rFonts w:eastAsia="Calibri"/>
          <w:sz w:val="28"/>
          <w:szCs w:val="28"/>
        </w:rPr>
        <w:t>.</w:t>
      </w:r>
    </w:p>
    <w:p w:rsidR="0083341C" w:rsidRPr="00B14D3C" w:rsidRDefault="0051100B" w:rsidP="009432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83341C" w:rsidRPr="00B14D3C">
        <w:rPr>
          <w:rFonts w:eastAsia="Calibri"/>
          <w:sz w:val="28"/>
          <w:szCs w:val="28"/>
        </w:rPr>
        <w:t xml:space="preserve">. </w:t>
      </w:r>
      <w:r w:rsidR="00047BD8" w:rsidRPr="00B14D3C">
        <w:rPr>
          <w:rFonts w:eastAsia="Calibri"/>
          <w:sz w:val="28"/>
          <w:szCs w:val="28"/>
        </w:rPr>
        <w:t>М</w:t>
      </w:r>
      <w:r w:rsidR="00047BD8" w:rsidRPr="00B14D3C">
        <w:rPr>
          <w:sz w:val="28"/>
          <w:szCs w:val="28"/>
        </w:rPr>
        <w:t>ер</w:t>
      </w:r>
      <w:r w:rsidR="00D23AC0">
        <w:rPr>
          <w:sz w:val="28"/>
          <w:szCs w:val="28"/>
        </w:rPr>
        <w:t>ы</w:t>
      </w:r>
      <w:r w:rsidR="00047BD8" w:rsidRPr="00B14D3C">
        <w:rPr>
          <w:sz w:val="28"/>
          <w:szCs w:val="28"/>
        </w:rPr>
        <w:t xml:space="preserve"> социальной поддержки</w:t>
      </w:r>
      <w:r w:rsidR="00250A5B" w:rsidRPr="00B14D3C">
        <w:rPr>
          <w:rFonts w:eastAsia="Calibri"/>
          <w:sz w:val="28"/>
          <w:szCs w:val="28"/>
        </w:rPr>
        <w:t xml:space="preserve"> предоставля</w:t>
      </w:r>
      <w:r w:rsidR="00D23AC0">
        <w:rPr>
          <w:rFonts w:eastAsia="Calibri"/>
          <w:sz w:val="28"/>
          <w:szCs w:val="28"/>
        </w:rPr>
        <w:t>ю</w:t>
      </w:r>
      <w:r w:rsidR="00250A5B" w:rsidRPr="00B14D3C">
        <w:rPr>
          <w:rFonts w:eastAsia="Calibri"/>
          <w:sz w:val="28"/>
          <w:szCs w:val="28"/>
        </w:rPr>
        <w:t xml:space="preserve">тся </w:t>
      </w:r>
      <w:r w:rsidR="00A3411A" w:rsidRPr="002A76DE">
        <w:rPr>
          <w:rFonts w:eastAsia="Calibri"/>
          <w:sz w:val="28"/>
          <w:szCs w:val="28"/>
        </w:rPr>
        <w:t>подведомственным</w:t>
      </w:r>
      <w:r w:rsidR="008C7B31">
        <w:rPr>
          <w:rFonts w:eastAsia="Calibri"/>
          <w:sz w:val="28"/>
          <w:szCs w:val="28"/>
        </w:rPr>
        <w:t>и</w:t>
      </w:r>
      <w:r w:rsidR="00A3411A" w:rsidRPr="002A76DE">
        <w:rPr>
          <w:rFonts w:eastAsia="Calibri"/>
          <w:sz w:val="28"/>
          <w:szCs w:val="28"/>
        </w:rPr>
        <w:t xml:space="preserve"> министерству социального развития Кировской области </w:t>
      </w:r>
      <w:r w:rsidR="008C7B31" w:rsidRPr="008C7B31">
        <w:rPr>
          <w:rFonts w:eastAsia="Calibri"/>
          <w:sz w:val="28"/>
          <w:szCs w:val="28"/>
        </w:rPr>
        <w:t>кировскими областными государственными казенными учреждениями социальной защиты населения в муниципальных образованиях Кировской области</w:t>
      </w:r>
      <w:r w:rsidR="00356216">
        <w:rPr>
          <w:rFonts w:eastAsia="Calibri"/>
          <w:sz w:val="28"/>
          <w:szCs w:val="28"/>
        </w:rPr>
        <w:br/>
      </w:r>
      <w:r w:rsidR="00943249" w:rsidRPr="00943249">
        <w:rPr>
          <w:rFonts w:eastAsia="Calibri"/>
          <w:sz w:val="28"/>
          <w:szCs w:val="28"/>
        </w:rPr>
        <w:t>по месту жительства</w:t>
      </w:r>
      <w:r w:rsidR="00943249">
        <w:rPr>
          <w:rFonts w:eastAsia="Calibri"/>
          <w:sz w:val="28"/>
          <w:szCs w:val="28"/>
        </w:rPr>
        <w:t xml:space="preserve"> (пребывания) </w:t>
      </w:r>
      <w:r w:rsidR="00943249">
        <w:rPr>
          <w:sz w:val="28"/>
          <w:szCs w:val="28"/>
        </w:rPr>
        <w:t>ветера</w:t>
      </w:r>
      <w:r w:rsidR="00943249" w:rsidRPr="00B14D3C">
        <w:rPr>
          <w:sz w:val="28"/>
          <w:szCs w:val="28"/>
        </w:rPr>
        <w:t>н</w:t>
      </w:r>
      <w:r w:rsidR="00943249">
        <w:rPr>
          <w:sz w:val="28"/>
          <w:szCs w:val="28"/>
        </w:rPr>
        <w:t>а</w:t>
      </w:r>
      <w:r w:rsidR="00943249" w:rsidRPr="00B14D3C">
        <w:rPr>
          <w:sz w:val="28"/>
          <w:szCs w:val="28"/>
        </w:rPr>
        <w:t xml:space="preserve"> боевых действий, принимавш</w:t>
      </w:r>
      <w:r w:rsidR="00943249">
        <w:rPr>
          <w:sz w:val="28"/>
          <w:szCs w:val="28"/>
        </w:rPr>
        <w:t>его</w:t>
      </w:r>
      <w:r w:rsidR="00943249" w:rsidRPr="00B14D3C">
        <w:rPr>
          <w:sz w:val="28"/>
          <w:szCs w:val="28"/>
        </w:rPr>
        <w:t xml:space="preserve"> участие в специальной военной операции</w:t>
      </w:r>
      <w:r w:rsidR="00943249">
        <w:rPr>
          <w:sz w:val="28"/>
          <w:szCs w:val="28"/>
        </w:rPr>
        <w:t>, либо члена семьи участника специальной военной операции</w:t>
      </w:r>
      <w:r w:rsidR="00943249" w:rsidRPr="00943249">
        <w:rPr>
          <w:rFonts w:eastAsia="Calibri"/>
          <w:sz w:val="28"/>
          <w:szCs w:val="28"/>
        </w:rPr>
        <w:t xml:space="preserve"> </w:t>
      </w:r>
      <w:r w:rsidR="00943249">
        <w:rPr>
          <w:rFonts w:eastAsia="Calibri"/>
          <w:sz w:val="28"/>
          <w:szCs w:val="28"/>
        </w:rPr>
        <w:t>или</w:t>
      </w:r>
      <w:r w:rsidR="00943249" w:rsidRPr="00943249">
        <w:rPr>
          <w:rFonts w:eastAsia="Calibri"/>
          <w:sz w:val="28"/>
          <w:szCs w:val="28"/>
        </w:rPr>
        <w:t xml:space="preserve"> по месту</w:t>
      </w:r>
      <w:r w:rsidR="00943249">
        <w:rPr>
          <w:rFonts w:eastAsia="Calibri"/>
          <w:sz w:val="28"/>
          <w:szCs w:val="28"/>
        </w:rPr>
        <w:t xml:space="preserve"> </w:t>
      </w:r>
      <w:r w:rsidR="008C7B31" w:rsidRPr="008C7B31">
        <w:rPr>
          <w:rFonts w:eastAsia="Calibri"/>
          <w:sz w:val="28"/>
          <w:szCs w:val="28"/>
        </w:rPr>
        <w:t xml:space="preserve">расположения образовательной организации (далее </w:t>
      </w:r>
      <w:r w:rsidR="008C7B31">
        <w:rPr>
          <w:rFonts w:eastAsia="Calibri"/>
          <w:sz w:val="28"/>
          <w:szCs w:val="28"/>
        </w:rPr>
        <w:t>–</w:t>
      </w:r>
      <w:r w:rsidR="008C7B31" w:rsidRPr="008C7B31">
        <w:rPr>
          <w:rFonts w:eastAsia="Calibri"/>
          <w:sz w:val="28"/>
          <w:szCs w:val="28"/>
        </w:rPr>
        <w:t xml:space="preserve"> органы социальной защиты населения)</w:t>
      </w:r>
      <w:r w:rsidR="0083341C" w:rsidRPr="002A76DE">
        <w:rPr>
          <w:rFonts w:eastAsia="Calibri"/>
          <w:sz w:val="28"/>
          <w:szCs w:val="28"/>
        </w:rPr>
        <w:t>.</w:t>
      </w:r>
    </w:p>
    <w:p w:rsidR="005801D7" w:rsidRDefault="0051100B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F73C38" w:rsidRPr="00B14D3C">
        <w:rPr>
          <w:rFonts w:eastAsia="Calibri"/>
          <w:sz w:val="28"/>
          <w:szCs w:val="28"/>
        </w:rPr>
        <w:t>. Решения о предоставлении</w:t>
      </w:r>
      <w:r w:rsidR="007B4CA6" w:rsidRPr="00B14D3C">
        <w:rPr>
          <w:rFonts w:eastAsia="Calibri"/>
          <w:sz w:val="28"/>
          <w:szCs w:val="28"/>
        </w:rPr>
        <w:t xml:space="preserve"> </w:t>
      </w:r>
      <w:r w:rsidR="00047BD8" w:rsidRPr="00B14D3C">
        <w:rPr>
          <w:sz w:val="28"/>
          <w:szCs w:val="28"/>
        </w:rPr>
        <w:t>мер социальной поддержки</w:t>
      </w:r>
      <w:r w:rsidR="00F44605" w:rsidRPr="00B14D3C">
        <w:rPr>
          <w:rFonts w:eastAsia="Calibri"/>
          <w:sz w:val="28"/>
          <w:szCs w:val="28"/>
        </w:rPr>
        <w:t xml:space="preserve"> </w:t>
      </w:r>
      <w:r w:rsidR="007B4CA6" w:rsidRPr="00B14D3C">
        <w:rPr>
          <w:rFonts w:eastAsia="Calibri"/>
          <w:sz w:val="28"/>
          <w:szCs w:val="28"/>
        </w:rPr>
        <w:t xml:space="preserve">получателям </w:t>
      </w:r>
      <w:r w:rsidR="00047BD8" w:rsidRPr="00B14D3C">
        <w:rPr>
          <w:sz w:val="28"/>
          <w:szCs w:val="28"/>
        </w:rPr>
        <w:t>мер социальной поддержки</w:t>
      </w:r>
      <w:r w:rsidR="00716837" w:rsidRPr="00B14D3C">
        <w:rPr>
          <w:rFonts w:eastAsia="Calibri"/>
          <w:sz w:val="28"/>
          <w:szCs w:val="28"/>
        </w:rPr>
        <w:t xml:space="preserve"> </w:t>
      </w:r>
      <w:r w:rsidR="00F73C38" w:rsidRPr="00B14D3C">
        <w:rPr>
          <w:rFonts w:eastAsia="Calibri"/>
          <w:sz w:val="28"/>
          <w:szCs w:val="28"/>
        </w:rPr>
        <w:t xml:space="preserve">принимаются </w:t>
      </w:r>
      <w:r w:rsidR="00E65D8E" w:rsidRPr="00B14D3C">
        <w:rPr>
          <w:rFonts w:eastAsia="Calibri"/>
          <w:sz w:val="28"/>
          <w:szCs w:val="28"/>
        </w:rPr>
        <w:t>органом социальной защиты населения</w:t>
      </w:r>
      <w:r w:rsidR="00F212A1" w:rsidRPr="00B14D3C">
        <w:rPr>
          <w:rFonts w:eastAsia="Calibri"/>
          <w:sz w:val="28"/>
          <w:szCs w:val="28"/>
        </w:rPr>
        <w:t xml:space="preserve"> </w:t>
      </w:r>
      <w:r w:rsidR="00F73C38" w:rsidRPr="00B14D3C">
        <w:rPr>
          <w:rFonts w:eastAsia="Calibri"/>
          <w:sz w:val="28"/>
          <w:szCs w:val="28"/>
        </w:rPr>
        <w:t xml:space="preserve">на основании </w:t>
      </w:r>
      <w:r w:rsidR="00580B96" w:rsidRPr="00B14D3C">
        <w:rPr>
          <w:rFonts w:eastAsia="Calibri"/>
          <w:sz w:val="28"/>
          <w:szCs w:val="28"/>
        </w:rPr>
        <w:t xml:space="preserve">реестров </w:t>
      </w:r>
      <w:r w:rsidR="00DE2853">
        <w:rPr>
          <w:rFonts w:eastAsia="Calibri"/>
          <w:sz w:val="28"/>
          <w:szCs w:val="28"/>
        </w:rPr>
        <w:t>получателей мер социальной поддержки</w:t>
      </w:r>
      <w:r w:rsidR="00580B96" w:rsidRPr="00B14D3C">
        <w:rPr>
          <w:rFonts w:eastAsia="Calibri"/>
          <w:sz w:val="28"/>
          <w:szCs w:val="28"/>
        </w:rPr>
        <w:t xml:space="preserve">, </w:t>
      </w:r>
      <w:r w:rsidR="005828B5">
        <w:rPr>
          <w:rFonts w:eastAsia="Calibri"/>
          <w:sz w:val="28"/>
          <w:szCs w:val="28"/>
        </w:rPr>
        <w:t xml:space="preserve">обучающихся </w:t>
      </w:r>
      <w:r w:rsidR="005828B5" w:rsidRPr="005828B5">
        <w:rPr>
          <w:rFonts w:eastAsia="Calibri"/>
          <w:sz w:val="28"/>
          <w:szCs w:val="28"/>
        </w:rPr>
        <w:t xml:space="preserve">по краткосрочной </w:t>
      </w:r>
      <w:r w:rsidR="00356216">
        <w:rPr>
          <w:rFonts w:eastAsia="Calibri"/>
          <w:sz w:val="28"/>
          <w:szCs w:val="28"/>
        </w:rPr>
        <w:t xml:space="preserve">образовательной </w:t>
      </w:r>
      <w:r w:rsidR="005828B5" w:rsidRPr="005828B5">
        <w:rPr>
          <w:rFonts w:eastAsia="Calibri"/>
          <w:sz w:val="28"/>
          <w:szCs w:val="28"/>
        </w:rPr>
        <w:t>программе профессиональной подготовки, переподг</w:t>
      </w:r>
      <w:r w:rsidR="00356216">
        <w:rPr>
          <w:rFonts w:eastAsia="Calibri"/>
          <w:sz w:val="28"/>
          <w:szCs w:val="28"/>
        </w:rPr>
        <w:t xml:space="preserve">отовки, </w:t>
      </w:r>
      <w:r w:rsidR="000A490F">
        <w:rPr>
          <w:rFonts w:eastAsia="Calibri"/>
          <w:sz w:val="28"/>
          <w:szCs w:val="28"/>
        </w:rPr>
        <w:t xml:space="preserve">повышения квалификации, </w:t>
      </w:r>
      <w:r w:rsidR="00356216">
        <w:rPr>
          <w:rFonts w:eastAsia="Calibri"/>
          <w:sz w:val="28"/>
          <w:szCs w:val="28"/>
        </w:rPr>
        <w:t xml:space="preserve">по образовательной </w:t>
      </w:r>
      <w:r w:rsidR="005828B5" w:rsidRPr="005828B5">
        <w:rPr>
          <w:rFonts w:eastAsia="Calibri"/>
          <w:sz w:val="28"/>
          <w:szCs w:val="28"/>
        </w:rPr>
        <w:t>программе получения второго среднего профессионального образования</w:t>
      </w:r>
      <w:r w:rsidR="00580B96" w:rsidRPr="00B14D3C">
        <w:rPr>
          <w:sz w:val="28"/>
          <w:szCs w:val="28"/>
        </w:rPr>
        <w:t xml:space="preserve"> </w:t>
      </w:r>
      <w:r w:rsidR="00580B96" w:rsidRPr="00B14D3C">
        <w:rPr>
          <w:rFonts w:eastAsia="Calibri"/>
          <w:sz w:val="28"/>
          <w:szCs w:val="28"/>
        </w:rPr>
        <w:t>(далее – реестры), согласно приложению</w:t>
      </w:r>
      <w:r w:rsidR="00580B96">
        <w:rPr>
          <w:rFonts w:eastAsia="Calibri"/>
          <w:sz w:val="28"/>
          <w:szCs w:val="28"/>
        </w:rPr>
        <w:t xml:space="preserve">, сформированных </w:t>
      </w:r>
      <w:r w:rsidR="00F73C38" w:rsidRPr="00B14D3C">
        <w:rPr>
          <w:rFonts w:eastAsia="Calibri"/>
          <w:sz w:val="28"/>
          <w:szCs w:val="28"/>
        </w:rPr>
        <w:t xml:space="preserve">филиалом </w:t>
      </w:r>
      <w:r w:rsidR="00F73C38" w:rsidRPr="00B14D3C">
        <w:rPr>
          <w:sz w:val="28"/>
          <w:szCs w:val="28"/>
        </w:rPr>
        <w:t xml:space="preserve">Государственного фонда поддержки участников специальной военной операции «Защитники Отечества» по Кировской области </w:t>
      </w:r>
      <w:r w:rsidR="00F73C38" w:rsidRPr="00B14D3C">
        <w:rPr>
          <w:rFonts w:eastAsia="Calibri"/>
          <w:sz w:val="28"/>
          <w:szCs w:val="28"/>
        </w:rPr>
        <w:t>(далее – филиал Фонда)</w:t>
      </w:r>
      <w:r w:rsidR="00580B96">
        <w:rPr>
          <w:rFonts w:eastAsia="Calibri"/>
          <w:sz w:val="28"/>
          <w:szCs w:val="28"/>
        </w:rPr>
        <w:t>.</w:t>
      </w:r>
    </w:p>
    <w:p w:rsidR="00F73C38" w:rsidRPr="00B14D3C" w:rsidRDefault="009E76FE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14D3C">
        <w:rPr>
          <w:rFonts w:eastAsia="Calibri"/>
          <w:sz w:val="28"/>
          <w:szCs w:val="28"/>
        </w:rPr>
        <w:t>Взаимодействие органа социальной защиты населения и филиала Фонда по вопросам представления реестро</w:t>
      </w:r>
      <w:r w:rsidR="00D07EAF" w:rsidRPr="00B14D3C">
        <w:rPr>
          <w:rFonts w:eastAsia="Calibri"/>
          <w:sz w:val="28"/>
          <w:szCs w:val="28"/>
        </w:rPr>
        <w:t>в</w:t>
      </w:r>
      <w:r w:rsidRPr="00B14D3C">
        <w:rPr>
          <w:rFonts w:eastAsia="Calibri"/>
          <w:sz w:val="28"/>
          <w:szCs w:val="28"/>
        </w:rPr>
        <w:t xml:space="preserve">, </w:t>
      </w:r>
      <w:r w:rsidR="00D07EAF" w:rsidRPr="00B14D3C">
        <w:rPr>
          <w:rFonts w:eastAsia="Calibri"/>
          <w:sz w:val="28"/>
          <w:szCs w:val="28"/>
        </w:rPr>
        <w:t xml:space="preserve">иных сведений (документов), необходимых для предоставления </w:t>
      </w:r>
      <w:r w:rsidR="00B731FB" w:rsidRPr="00B14D3C">
        <w:rPr>
          <w:sz w:val="28"/>
          <w:szCs w:val="28"/>
        </w:rPr>
        <w:t>мер социальной поддержки</w:t>
      </w:r>
      <w:r w:rsidR="00D07EAF" w:rsidRPr="00B14D3C">
        <w:rPr>
          <w:rFonts w:eastAsia="Calibri"/>
          <w:sz w:val="28"/>
          <w:szCs w:val="28"/>
        </w:rPr>
        <w:t xml:space="preserve"> получателям </w:t>
      </w:r>
      <w:r w:rsidR="00B731FB" w:rsidRPr="00B14D3C">
        <w:rPr>
          <w:sz w:val="28"/>
          <w:szCs w:val="28"/>
        </w:rPr>
        <w:t>мер социальной поддержки</w:t>
      </w:r>
      <w:r w:rsidR="00D07EAF" w:rsidRPr="00B14D3C">
        <w:rPr>
          <w:rFonts w:eastAsia="Calibri"/>
          <w:sz w:val="28"/>
          <w:szCs w:val="28"/>
        </w:rPr>
        <w:t xml:space="preserve">, осуществляется </w:t>
      </w:r>
      <w:r w:rsidR="00F73C38" w:rsidRPr="00B14D3C">
        <w:rPr>
          <w:rFonts w:eastAsia="Calibri"/>
          <w:sz w:val="28"/>
          <w:szCs w:val="28"/>
        </w:rPr>
        <w:t>с соблюдением требований законодательства Российской Федерации о защите персональных</w:t>
      </w:r>
      <w:r w:rsidR="006430A0" w:rsidRPr="00B14D3C">
        <w:rPr>
          <w:rFonts w:eastAsia="Calibri"/>
          <w:sz w:val="28"/>
          <w:szCs w:val="28"/>
        </w:rPr>
        <w:t xml:space="preserve"> данных</w:t>
      </w:r>
      <w:r w:rsidR="00F73C38" w:rsidRPr="00B14D3C">
        <w:rPr>
          <w:rFonts w:eastAsia="Calibri"/>
          <w:sz w:val="28"/>
          <w:szCs w:val="28"/>
        </w:rPr>
        <w:t>.</w:t>
      </w:r>
    </w:p>
    <w:p w:rsidR="006430A0" w:rsidRPr="00B14D3C" w:rsidRDefault="0051100B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F73C38" w:rsidRPr="00B14D3C">
        <w:rPr>
          <w:rFonts w:eastAsia="Calibri"/>
          <w:sz w:val="28"/>
          <w:szCs w:val="28"/>
        </w:rPr>
        <w:t xml:space="preserve">. </w:t>
      </w:r>
      <w:r w:rsidR="00E65D8E" w:rsidRPr="00B14D3C">
        <w:rPr>
          <w:rFonts w:eastAsia="Calibri"/>
          <w:sz w:val="28"/>
          <w:szCs w:val="28"/>
        </w:rPr>
        <w:t>Орган социальной защиты населения</w:t>
      </w:r>
      <w:r w:rsidR="00F73C38" w:rsidRPr="00B14D3C">
        <w:rPr>
          <w:rFonts w:eastAsia="Calibri"/>
          <w:sz w:val="28"/>
          <w:szCs w:val="28"/>
        </w:rPr>
        <w:t>:</w:t>
      </w:r>
    </w:p>
    <w:p w:rsidR="006430A0" w:rsidRPr="00B14D3C" w:rsidRDefault="0051100B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30A0" w:rsidRPr="00B14D3C">
        <w:rPr>
          <w:sz w:val="28"/>
          <w:szCs w:val="28"/>
        </w:rPr>
        <w:t>.1. В течение трех рабочих дней со дня поступления реестра</w:t>
      </w:r>
      <w:r w:rsidR="00B33E65" w:rsidRPr="00B14D3C">
        <w:rPr>
          <w:sz w:val="28"/>
          <w:szCs w:val="28"/>
        </w:rPr>
        <w:t xml:space="preserve"> </w:t>
      </w:r>
      <w:r w:rsidR="006430A0" w:rsidRPr="00B14D3C">
        <w:rPr>
          <w:sz w:val="28"/>
          <w:szCs w:val="28"/>
        </w:rPr>
        <w:t xml:space="preserve">проверяет </w:t>
      </w:r>
      <w:r w:rsidR="0096708B">
        <w:rPr>
          <w:sz w:val="28"/>
          <w:szCs w:val="28"/>
        </w:rPr>
        <w:t>его</w:t>
      </w:r>
      <w:r w:rsidR="006430A0" w:rsidRPr="00B14D3C">
        <w:rPr>
          <w:sz w:val="28"/>
          <w:szCs w:val="28"/>
        </w:rPr>
        <w:t xml:space="preserve"> на предмет полноты заполнения формы реестра, отсутствия </w:t>
      </w:r>
      <w:r w:rsidR="006430A0" w:rsidRPr="00B14D3C">
        <w:rPr>
          <w:sz w:val="28"/>
          <w:szCs w:val="28"/>
        </w:rPr>
        <w:lastRenderedPageBreak/>
        <w:t>противоречий в сведениях</w:t>
      </w:r>
      <w:r w:rsidR="0096708B">
        <w:rPr>
          <w:sz w:val="28"/>
          <w:szCs w:val="28"/>
        </w:rPr>
        <w:t>, указанных в реестре</w:t>
      </w:r>
      <w:r w:rsidR="006430A0" w:rsidRPr="00B14D3C">
        <w:rPr>
          <w:sz w:val="28"/>
          <w:szCs w:val="28"/>
        </w:rPr>
        <w:t xml:space="preserve">, </w:t>
      </w:r>
      <w:r w:rsidR="000521FF" w:rsidRPr="00B14D3C">
        <w:rPr>
          <w:sz w:val="28"/>
          <w:szCs w:val="28"/>
        </w:rPr>
        <w:t>достоверност</w:t>
      </w:r>
      <w:r w:rsidR="00B8352C" w:rsidRPr="00B14D3C">
        <w:rPr>
          <w:sz w:val="28"/>
          <w:szCs w:val="28"/>
        </w:rPr>
        <w:t>и</w:t>
      </w:r>
      <w:r w:rsidR="000521FF" w:rsidRPr="00B14D3C">
        <w:rPr>
          <w:sz w:val="28"/>
          <w:szCs w:val="28"/>
        </w:rPr>
        <w:t xml:space="preserve"> представленных сведений, </w:t>
      </w:r>
      <w:r w:rsidR="006430A0" w:rsidRPr="00B14D3C">
        <w:rPr>
          <w:sz w:val="28"/>
          <w:szCs w:val="28"/>
        </w:rPr>
        <w:t>в случае выявления неполноты указанной информации и (или) противоречий в сведениях</w:t>
      </w:r>
      <w:r w:rsidR="00CC0963" w:rsidRPr="00B14D3C">
        <w:rPr>
          <w:sz w:val="28"/>
          <w:szCs w:val="28"/>
        </w:rPr>
        <w:t xml:space="preserve">, указанных в реестре </w:t>
      </w:r>
      <w:r w:rsidR="006430A0" w:rsidRPr="00B14D3C">
        <w:rPr>
          <w:sz w:val="28"/>
          <w:szCs w:val="28"/>
        </w:rPr>
        <w:t>(далее – замечания)</w:t>
      </w:r>
      <w:r w:rsidR="00697658">
        <w:rPr>
          <w:sz w:val="28"/>
          <w:szCs w:val="28"/>
        </w:rPr>
        <w:t>,</w:t>
      </w:r>
      <w:r w:rsidR="006430A0" w:rsidRPr="00B14D3C">
        <w:rPr>
          <w:sz w:val="28"/>
          <w:szCs w:val="28"/>
        </w:rPr>
        <w:t xml:space="preserve"> письменно информирует об этом филиал Фонда </w:t>
      </w:r>
      <w:r w:rsidR="006430A0" w:rsidRPr="00B14D3C">
        <w:rPr>
          <w:bCs/>
          <w:sz w:val="28"/>
          <w:szCs w:val="28"/>
        </w:rPr>
        <w:t xml:space="preserve">и </w:t>
      </w:r>
      <w:r w:rsidR="006430A0" w:rsidRPr="00B14D3C">
        <w:rPr>
          <w:sz w:val="28"/>
          <w:szCs w:val="28"/>
        </w:rPr>
        <w:t>предлагает в течение трех рабочих дней устранить выявленные замечания и направить уточненный реестр.</w:t>
      </w:r>
    </w:p>
    <w:p w:rsidR="00293C58" w:rsidRPr="00B14D3C" w:rsidRDefault="0051100B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30A0" w:rsidRPr="00B14D3C">
        <w:rPr>
          <w:sz w:val="28"/>
          <w:szCs w:val="28"/>
        </w:rPr>
        <w:t xml:space="preserve">.2. Принимает решение (решения) о предоставлении </w:t>
      </w:r>
      <w:r w:rsidR="00B731FB" w:rsidRPr="00B14D3C">
        <w:rPr>
          <w:sz w:val="28"/>
          <w:szCs w:val="28"/>
        </w:rPr>
        <w:t>мер социальной поддержки</w:t>
      </w:r>
      <w:r w:rsidR="009338C7" w:rsidRPr="00B14D3C">
        <w:rPr>
          <w:sz w:val="28"/>
          <w:szCs w:val="28"/>
        </w:rPr>
        <w:t xml:space="preserve"> или об отказе в предоставлении </w:t>
      </w:r>
      <w:r w:rsidR="00B731FB" w:rsidRPr="00B14D3C">
        <w:rPr>
          <w:sz w:val="28"/>
          <w:szCs w:val="28"/>
        </w:rPr>
        <w:t>мер социальной поддержки</w:t>
      </w:r>
      <w:r w:rsidR="006430A0" w:rsidRPr="00B14D3C">
        <w:rPr>
          <w:sz w:val="28"/>
          <w:szCs w:val="28"/>
        </w:rPr>
        <w:t>:</w:t>
      </w:r>
    </w:p>
    <w:p w:rsidR="00293C58" w:rsidRPr="00B14D3C" w:rsidRDefault="006430A0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4D3C">
        <w:rPr>
          <w:sz w:val="28"/>
          <w:szCs w:val="28"/>
        </w:rPr>
        <w:t xml:space="preserve">в отношении получателей </w:t>
      </w:r>
      <w:r w:rsidR="00B731FB" w:rsidRPr="00B14D3C">
        <w:rPr>
          <w:sz w:val="28"/>
          <w:szCs w:val="28"/>
        </w:rPr>
        <w:t>мер социальной поддержки</w:t>
      </w:r>
      <w:r w:rsidRPr="00B14D3C">
        <w:rPr>
          <w:sz w:val="28"/>
          <w:szCs w:val="28"/>
        </w:rPr>
        <w:t xml:space="preserve">, в сведениях по которым не было выявлено замечаний по результатам проверки в соответствии с подпунктом </w:t>
      </w:r>
      <w:r w:rsidR="0051100B">
        <w:rPr>
          <w:sz w:val="28"/>
          <w:szCs w:val="28"/>
        </w:rPr>
        <w:t>8</w:t>
      </w:r>
      <w:r w:rsidRPr="00B14D3C">
        <w:rPr>
          <w:sz w:val="28"/>
          <w:szCs w:val="28"/>
        </w:rPr>
        <w:t xml:space="preserve">.1 настоящих Порядка и условий, – не позднее пяти рабочих дней со дня поступления </w:t>
      </w:r>
      <w:r w:rsidR="00B8352C" w:rsidRPr="00B14D3C">
        <w:rPr>
          <w:sz w:val="28"/>
          <w:szCs w:val="28"/>
        </w:rPr>
        <w:t xml:space="preserve">реестра </w:t>
      </w:r>
      <w:r w:rsidRPr="00B14D3C">
        <w:rPr>
          <w:sz w:val="28"/>
          <w:szCs w:val="28"/>
        </w:rPr>
        <w:t xml:space="preserve">в </w:t>
      </w:r>
      <w:r w:rsidR="00293C58" w:rsidRPr="00B14D3C">
        <w:rPr>
          <w:sz w:val="28"/>
          <w:szCs w:val="28"/>
        </w:rPr>
        <w:t>орган социальной защиты населения</w:t>
      </w:r>
      <w:r w:rsidRPr="00B14D3C">
        <w:rPr>
          <w:sz w:val="28"/>
          <w:szCs w:val="28"/>
        </w:rPr>
        <w:t>;</w:t>
      </w:r>
    </w:p>
    <w:p w:rsidR="00293C58" w:rsidRPr="00B14D3C" w:rsidRDefault="006430A0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4D3C">
        <w:rPr>
          <w:sz w:val="28"/>
          <w:szCs w:val="28"/>
        </w:rPr>
        <w:t xml:space="preserve">в отношении получателей </w:t>
      </w:r>
      <w:r w:rsidR="00B731FB" w:rsidRPr="00B14D3C">
        <w:rPr>
          <w:sz w:val="28"/>
          <w:szCs w:val="28"/>
        </w:rPr>
        <w:t>мер социальной поддержки</w:t>
      </w:r>
      <w:r w:rsidRPr="00B14D3C">
        <w:rPr>
          <w:sz w:val="28"/>
          <w:szCs w:val="28"/>
        </w:rPr>
        <w:t xml:space="preserve">, в сведениях по которым выявлены замечания по результатам проверки в соответствии с </w:t>
      </w:r>
      <w:r w:rsidR="00F44605" w:rsidRPr="00B14D3C">
        <w:rPr>
          <w:sz w:val="28"/>
          <w:szCs w:val="28"/>
        </w:rPr>
        <w:br/>
      </w:r>
      <w:r w:rsidRPr="00B14D3C">
        <w:rPr>
          <w:sz w:val="28"/>
          <w:szCs w:val="28"/>
        </w:rPr>
        <w:t>подпунктом</w:t>
      </w:r>
      <w:r w:rsidR="00293C58" w:rsidRPr="00B14D3C">
        <w:rPr>
          <w:sz w:val="28"/>
          <w:szCs w:val="28"/>
        </w:rPr>
        <w:t xml:space="preserve"> </w:t>
      </w:r>
      <w:r w:rsidR="0051100B">
        <w:rPr>
          <w:sz w:val="28"/>
          <w:szCs w:val="28"/>
        </w:rPr>
        <w:t>8</w:t>
      </w:r>
      <w:r w:rsidRPr="00B14D3C">
        <w:rPr>
          <w:sz w:val="28"/>
          <w:szCs w:val="28"/>
        </w:rPr>
        <w:t xml:space="preserve">.1 настоящих Порядка и условий, – не позднее двух рабочих дней со дня поступления </w:t>
      </w:r>
      <w:r w:rsidR="00953A84" w:rsidRPr="00B14D3C">
        <w:rPr>
          <w:sz w:val="28"/>
          <w:szCs w:val="28"/>
        </w:rPr>
        <w:t xml:space="preserve">уточненного </w:t>
      </w:r>
      <w:r w:rsidR="00B8352C" w:rsidRPr="00B14D3C">
        <w:rPr>
          <w:sz w:val="28"/>
          <w:szCs w:val="28"/>
        </w:rPr>
        <w:t>реестра</w:t>
      </w:r>
      <w:r w:rsidR="005F06CC" w:rsidRPr="00B14D3C">
        <w:rPr>
          <w:sz w:val="28"/>
          <w:szCs w:val="28"/>
        </w:rPr>
        <w:t xml:space="preserve"> </w:t>
      </w:r>
      <w:r w:rsidRPr="00B14D3C">
        <w:rPr>
          <w:sz w:val="28"/>
          <w:szCs w:val="28"/>
        </w:rPr>
        <w:t xml:space="preserve">в </w:t>
      </w:r>
      <w:r w:rsidR="00293C58" w:rsidRPr="00B14D3C">
        <w:rPr>
          <w:sz w:val="28"/>
          <w:szCs w:val="28"/>
        </w:rPr>
        <w:t>орган социальной защиты населения</w:t>
      </w:r>
      <w:r w:rsidRPr="00B14D3C">
        <w:rPr>
          <w:sz w:val="28"/>
          <w:szCs w:val="28"/>
        </w:rPr>
        <w:t>.</w:t>
      </w:r>
    </w:p>
    <w:p w:rsidR="00E8718C" w:rsidRPr="00B14D3C" w:rsidRDefault="0051100B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E8718C" w:rsidRPr="00B14D3C">
        <w:rPr>
          <w:rFonts w:eastAsia="Calibri"/>
          <w:sz w:val="28"/>
          <w:szCs w:val="28"/>
        </w:rPr>
        <w:t xml:space="preserve">. Основаниями для принятия решения об отказе в предоставлении </w:t>
      </w:r>
      <w:r w:rsidR="002A76DE">
        <w:rPr>
          <w:sz w:val="28"/>
          <w:szCs w:val="28"/>
        </w:rPr>
        <w:t>мер</w:t>
      </w:r>
      <w:r w:rsidR="00B731FB" w:rsidRPr="00B14D3C">
        <w:rPr>
          <w:sz w:val="28"/>
          <w:szCs w:val="28"/>
        </w:rPr>
        <w:t xml:space="preserve"> социальной поддержки</w:t>
      </w:r>
      <w:r w:rsidR="00F44605" w:rsidRPr="00B14D3C">
        <w:rPr>
          <w:rFonts w:eastAsia="Calibri"/>
          <w:sz w:val="28"/>
          <w:szCs w:val="28"/>
        </w:rPr>
        <w:t xml:space="preserve"> </w:t>
      </w:r>
      <w:r w:rsidR="00E8718C" w:rsidRPr="00B14D3C">
        <w:rPr>
          <w:rFonts w:eastAsia="Calibri"/>
          <w:sz w:val="28"/>
          <w:szCs w:val="28"/>
        </w:rPr>
        <w:t>являются:</w:t>
      </w:r>
    </w:p>
    <w:p w:rsidR="00183F29" w:rsidRPr="00B14D3C" w:rsidRDefault="0051100B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93C58" w:rsidRPr="00B14D3C">
        <w:rPr>
          <w:rFonts w:eastAsia="Calibri"/>
          <w:sz w:val="28"/>
          <w:szCs w:val="28"/>
        </w:rPr>
        <w:t>.</w:t>
      </w:r>
      <w:r w:rsidR="00DE2853">
        <w:rPr>
          <w:rFonts w:eastAsia="Calibri"/>
          <w:sz w:val="28"/>
          <w:szCs w:val="28"/>
        </w:rPr>
        <w:t>1</w:t>
      </w:r>
      <w:r w:rsidR="00293C58" w:rsidRPr="00B14D3C">
        <w:rPr>
          <w:rFonts w:eastAsia="Calibri"/>
          <w:sz w:val="28"/>
          <w:szCs w:val="28"/>
        </w:rPr>
        <w:t>. Несоблюдение услови</w:t>
      </w:r>
      <w:r w:rsidR="00D63CF4">
        <w:rPr>
          <w:rFonts w:eastAsia="Calibri"/>
          <w:sz w:val="28"/>
          <w:szCs w:val="28"/>
        </w:rPr>
        <w:t>й</w:t>
      </w:r>
      <w:r w:rsidR="00293C58" w:rsidRPr="00B14D3C">
        <w:rPr>
          <w:rFonts w:eastAsia="Calibri"/>
          <w:sz w:val="28"/>
          <w:szCs w:val="28"/>
        </w:rPr>
        <w:t xml:space="preserve"> предоставления </w:t>
      </w:r>
      <w:r w:rsidR="00B731FB" w:rsidRPr="00B14D3C">
        <w:rPr>
          <w:sz w:val="28"/>
          <w:szCs w:val="28"/>
        </w:rPr>
        <w:t>мер социальной поддержки</w:t>
      </w:r>
      <w:r w:rsidR="00F44605" w:rsidRPr="00B14D3C">
        <w:rPr>
          <w:rFonts w:eastAsia="Calibri"/>
          <w:sz w:val="28"/>
          <w:szCs w:val="28"/>
        </w:rPr>
        <w:t>,</w:t>
      </w:r>
      <w:r w:rsidR="00293C58" w:rsidRPr="00B14D3C">
        <w:rPr>
          <w:rFonts w:eastAsia="Calibri"/>
          <w:sz w:val="28"/>
          <w:szCs w:val="28"/>
        </w:rPr>
        <w:t xml:space="preserve"> предусмотренн</w:t>
      </w:r>
      <w:r w:rsidR="00D63CF4">
        <w:rPr>
          <w:rFonts w:eastAsia="Calibri"/>
          <w:sz w:val="28"/>
          <w:szCs w:val="28"/>
        </w:rPr>
        <w:t>ых</w:t>
      </w:r>
      <w:r w:rsidR="00293C58" w:rsidRPr="00B14D3C">
        <w:rPr>
          <w:rFonts w:eastAsia="Calibri"/>
          <w:sz w:val="28"/>
          <w:szCs w:val="28"/>
        </w:rPr>
        <w:t xml:space="preserve"> </w:t>
      </w:r>
      <w:r w:rsidR="000521FF" w:rsidRPr="00B14D3C">
        <w:rPr>
          <w:rFonts w:eastAsia="Calibri"/>
          <w:sz w:val="28"/>
          <w:szCs w:val="28"/>
        </w:rPr>
        <w:t xml:space="preserve">пунктом </w:t>
      </w:r>
      <w:r>
        <w:rPr>
          <w:rFonts w:eastAsia="Calibri"/>
          <w:sz w:val="28"/>
          <w:szCs w:val="28"/>
        </w:rPr>
        <w:t>5</w:t>
      </w:r>
      <w:r w:rsidR="00293C58" w:rsidRPr="00B14D3C">
        <w:rPr>
          <w:rFonts w:eastAsia="Calibri"/>
          <w:sz w:val="28"/>
          <w:szCs w:val="28"/>
        </w:rPr>
        <w:t xml:space="preserve"> настоящих Порядка и условий.</w:t>
      </w:r>
    </w:p>
    <w:p w:rsidR="00293C58" w:rsidRPr="00B14D3C" w:rsidRDefault="0051100B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93C58" w:rsidRPr="00B14D3C">
        <w:rPr>
          <w:rFonts w:eastAsia="Calibri"/>
          <w:sz w:val="28"/>
          <w:szCs w:val="28"/>
        </w:rPr>
        <w:t>.</w:t>
      </w:r>
      <w:r w:rsidR="00DE2853">
        <w:rPr>
          <w:rFonts w:eastAsia="Calibri"/>
          <w:sz w:val="28"/>
          <w:szCs w:val="28"/>
        </w:rPr>
        <w:t>2</w:t>
      </w:r>
      <w:r w:rsidR="00A811B8" w:rsidRPr="00B14D3C">
        <w:rPr>
          <w:rFonts w:eastAsia="Calibri"/>
          <w:sz w:val="28"/>
          <w:szCs w:val="28"/>
        </w:rPr>
        <w:t>.</w:t>
      </w:r>
      <w:r w:rsidR="00293C58" w:rsidRPr="00B14D3C">
        <w:rPr>
          <w:rFonts w:eastAsia="Calibri"/>
          <w:sz w:val="28"/>
          <w:szCs w:val="28"/>
        </w:rPr>
        <w:t xml:space="preserve"> Н</w:t>
      </w:r>
      <w:r w:rsidR="00293C58" w:rsidRPr="00B14D3C">
        <w:rPr>
          <w:sz w:val="28"/>
          <w:szCs w:val="28"/>
        </w:rPr>
        <w:t xml:space="preserve">аличие ранее принятого решения о предоставлении в соответствии с настоящими Порядком и условиями </w:t>
      </w:r>
      <w:r w:rsidR="00B731FB" w:rsidRPr="00B14D3C">
        <w:rPr>
          <w:sz w:val="28"/>
          <w:szCs w:val="28"/>
        </w:rPr>
        <w:t>мер социальной поддержки</w:t>
      </w:r>
      <w:r w:rsidR="00F44605" w:rsidRPr="00B14D3C">
        <w:rPr>
          <w:sz w:val="28"/>
          <w:szCs w:val="28"/>
        </w:rPr>
        <w:t xml:space="preserve"> </w:t>
      </w:r>
      <w:r w:rsidR="00293C58" w:rsidRPr="00B14D3C">
        <w:rPr>
          <w:sz w:val="28"/>
          <w:szCs w:val="28"/>
        </w:rPr>
        <w:t xml:space="preserve">получателю </w:t>
      </w:r>
      <w:r w:rsidR="00B731FB" w:rsidRPr="00B14D3C">
        <w:rPr>
          <w:sz w:val="28"/>
          <w:szCs w:val="28"/>
        </w:rPr>
        <w:t>меры социальной поддержки</w:t>
      </w:r>
      <w:r w:rsidR="00293C58" w:rsidRPr="00B14D3C">
        <w:rPr>
          <w:sz w:val="28"/>
          <w:szCs w:val="28"/>
        </w:rPr>
        <w:t>, включенному в реестр.</w:t>
      </w:r>
    </w:p>
    <w:p w:rsidR="00B81DD7" w:rsidRDefault="0051100B" w:rsidP="00B81D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B81DD7">
        <w:rPr>
          <w:rFonts w:eastAsia="Calibri"/>
          <w:sz w:val="28"/>
          <w:szCs w:val="28"/>
        </w:rPr>
        <w:t xml:space="preserve">.3. </w:t>
      </w:r>
      <w:r w:rsidR="00B81DD7" w:rsidRPr="00B14D3C">
        <w:rPr>
          <w:rFonts w:eastAsia="Calibri"/>
          <w:sz w:val="28"/>
          <w:szCs w:val="28"/>
        </w:rPr>
        <w:t>Н</w:t>
      </w:r>
      <w:r w:rsidR="00B81DD7" w:rsidRPr="00B14D3C">
        <w:rPr>
          <w:sz w:val="28"/>
          <w:szCs w:val="28"/>
        </w:rPr>
        <w:t xml:space="preserve">аличие ранее принятого решения о предоставлении в соответствии с настоящими Порядком и условиями мер социальной поддержки </w:t>
      </w:r>
      <w:r w:rsidR="00B81DD7">
        <w:rPr>
          <w:sz w:val="28"/>
          <w:szCs w:val="28"/>
        </w:rPr>
        <w:t>другому члену семьи участника специальной военной операции.</w:t>
      </w:r>
    </w:p>
    <w:p w:rsidR="00C27F73" w:rsidRDefault="0051100B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A811B8" w:rsidRPr="00B14D3C">
        <w:rPr>
          <w:rFonts w:eastAsia="Calibri"/>
          <w:sz w:val="28"/>
          <w:szCs w:val="28"/>
        </w:rPr>
        <w:t xml:space="preserve">. </w:t>
      </w:r>
      <w:r w:rsidR="00E65D8E" w:rsidRPr="00B14D3C">
        <w:rPr>
          <w:rFonts w:eastAsia="Calibri"/>
          <w:sz w:val="28"/>
          <w:szCs w:val="28"/>
        </w:rPr>
        <w:t>Орган социальной защиты населения</w:t>
      </w:r>
      <w:r w:rsidR="00AA5518" w:rsidRPr="00B14D3C">
        <w:rPr>
          <w:rFonts w:eastAsia="Calibri"/>
          <w:sz w:val="28"/>
          <w:szCs w:val="28"/>
        </w:rPr>
        <w:t xml:space="preserve"> </w:t>
      </w:r>
      <w:r w:rsidR="00A811B8" w:rsidRPr="00B14D3C">
        <w:rPr>
          <w:rFonts w:eastAsia="Calibri"/>
          <w:sz w:val="28"/>
          <w:szCs w:val="28"/>
        </w:rPr>
        <w:t xml:space="preserve">в течение </w:t>
      </w:r>
      <w:r w:rsidR="00CB5DCB" w:rsidRPr="00B14D3C">
        <w:rPr>
          <w:rFonts w:eastAsia="Calibri"/>
          <w:sz w:val="28"/>
          <w:szCs w:val="28"/>
        </w:rPr>
        <w:t xml:space="preserve">пяти </w:t>
      </w:r>
      <w:r w:rsidR="00A811B8" w:rsidRPr="00B14D3C">
        <w:rPr>
          <w:rFonts w:eastAsia="Calibri"/>
          <w:sz w:val="28"/>
          <w:szCs w:val="28"/>
        </w:rPr>
        <w:t xml:space="preserve">рабочих дней </w:t>
      </w:r>
      <w:r w:rsidR="00A811B8" w:rsidRPr="00B14D3C">
        <w:rPr>
          <w:rFonts w:eastAsia="Calibri"/>
          <w:sz w:val="28"/>
          <w:szCs w:val="28"/>
        </w:rPr>
        <w:lastRenderedPageBreak/>
        <w:t xml:space="preserve">со дня принятия решения о предоставлении </w:t>
      </w:r>
      <w:r w:rsidR="00B731FB" w:rsidRPr="00B14D3C">
        <w:rPr>
          <w:sz w:val="28"/>
          <w:szCs w:val="28"/>
        </w:rPr>
        <w:t>мер социальной поддержки</w:t>
      </w:r>
      <w:r w:rsidR="00CB5DCB" w:rsidRPr="00B14D3C">
        <w:rPr>
          <w:rFonts w:eastAsia="Calibri"/>
          <w:sz w:val="28"/>
          <w:szCs w:val="28"/>
        </w:rPr>
        <w:t xml:space="preserve"> </w:t>
      </w:r>
      <w:r w:rsidR="00A811B8" w:rsidRPr="00B14D3C">
        <w:rPr>
          <w:rFonts w:eastAsia="Calibri"/>
          <w:sz w:val="28"/>
          <w:szCs w:val="28"/>
        </w:rPr>
        <w:t xml:space="preserve">(об отказе в предоставлении </w:t>
      </w:r>
      <w:r w:rsidR="00B731FB" w:rsidRPr="00B14D3C">
        <w:rPr>
          <w:sz w:val="28"/>
          <w:szCs w:val="28"/>
        </w:rPr>
        <w:t>мер социальной поддержки</w:t>
      </w:r>
      <w:r w:rsidR="00CB5DCB" w:rsidRPr="00B14D3C">
        <w:rPr>
          <w:rFonts w:eastAsia="Calibri"/>
          <w:sz w:val="28"/>
          <w:szCs w:val="28"/>
        </w:rPr>
        <w:t>)</w:t>
      </w:r>
      <w:r w:rsidR="0031455B" w:rsidRPr="00B14D3C">
        <w:rPr>
          <w:rFonts w:eastAsia="Calibri"/>
          <w:sz w:val="28"/>
          <w:szCs w:val="28"/>
        </w:rPr>
        <w:t xml:space="preserve"> </w:t>
      </w:r>
      <w:r w:rsidR="00A811B8" w:rsidRPr="00B14D3C">
        <w:rPr>
          <w:rFonts w:eastAsia="Calibri"/>
          <w:sz w:val="28"/>
          <w:szCs w:val="28"/>
        </w:rPr>
        <w:t xml:space="preserve">письменно уведомляет </w:t>
      </w:r>
      <w:r w:rsidR="0031455B" w:rsidRPr="00B14D3C">
        <w:rPr>
          <w:rFonts w:eastAsia="Calibri"/>
          <w:sz w:val="28"/>
          <w:szCs w:val="28"/>
        </w:rPr>
        <w:t>филиал Фонда</w:t>
      </w:r>
      <w:r w:rsidR="00A75C28" w:rsidRPr="00B14D3C">
        <w:rPr>
          <w:rFonts w:eastAsia="Calibri"/>
          <w:sz w:val="28"/>
          <w:szCs w:val="28"/>
        </w:rPr>
        <w:t xml:space="preserve"> </w:t>
      </w:r>
      <w:r w:rsidR="00A811B8" w:rsidRPr="00B14D3C">
        <w:rPr>
          <w:rFonts w:eastAsia="Calibri"/>
          <w:sz w:val="28"/>
          <w:szCs w:val="28"/>
        </w:rPr>
        <w:t>о принятом решении. В</w:t>
      </w:r>
      <w:r w:rsidR="00DF49CD" w:rsidRPr="00B14D3C">
        <w:rPr>
          <w:rFonts w:eastAsia="Calibri"/>
          <w:sz w:val="28"/>
          <w:szCs w:val="28"/>
        </w:rPr>
        <w:t xml:space="preserve"> </w:t>
      </w:r>
      <w:r w:rsidR="00A811B8" w:rsidRPr="00B14D3C">
        <w:rPr>
          <w:rFonts w:eastAsia="Calibri"/>
          <w:sz w:val="28"/>
          <w:szCs w:val="28"/>
        </w:rPr>
        <w:t xml:space="preserve">случае принятия решения об отказе в предоставлении </w:t>
      </w:r>
      <w:r w:rsidR="00183F29" w:rsidRPr="00B14D3C">
        <w:rPr>
          <w:sz w:val="28"/>
          <w:szCs w:val="28"/>
        </w:rPr>
        <w:t>мер социальной поддержки</w:t>
      </w:r>
      <w:r w:rsidR="002E1737" w:rsidRPr="00B14D3C">
        <w:rPr>
          <w:rFonts w:eastAsia="Calibri"/>
          <w:sz w:val="28"/>
          <w:szCs w:val="28"/>
        </w:rPr>
        <w:t xml:space="preserve"> </w:t>
      </w:r>
      <w:r w:rsidR="00A811B8" w:rsidRPr="00B14D3C">
        <w:rPr>
          <w:rFonts w:eastAsia="Calibri"/>
          <w:sz w:val="28"/>
          <w:szCs w:val="28"/>
        </w:rPr>
        <w:t xml:space="preserve">в уведомлении о принятом решении должны быть указаны все причины, послужившие основанием для отказа в предоставлении </w:t>
      </w:r>
      <w:r w:rsidR="00183F29" w:rsidRPr="00B14D3C">
        <w:rPr>
          <w:sz w:val="28"/>
          <w:szCs w:val="28"/>
        </w:rPr>
        <w:t>мер социальной поддержки</w:t>
      </w:r>
      <w:r w:rsidR="00A811B8" w:rsidRPr="00B14D3C">
        <w:rPr>
          <w:rFonts w:eastAsia="Calibri"/>
          <w:sz w:val="28"/>
          <w:szCs w:val="28"/>
        </w:rPr>
        <w:t>.</w:t>
      </w:r>
    </w:p>
    <w:p w:rsidR="008169D8" w:rsidRPr="008C7B31" w:rsidRDefault="008169D8" w:rsidP="00816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14D3C">
        <w:rPr>
          <w:rFonts w:eastAsia="Calibri"/>
          <w:sz w:val="28"/>
          <w:szCs w:val="28"/>
        </w:rPr>
        <w:t xml:space="preserve">Орган социальной защиты населения в течение пяти рабочих дней со дня принятия решения о предоставлении </w:t>
      </w:r>
      <w:r w:rsidRPr="00B14D3C">
        <w:rPr>
          <w:sz w:val="28"/>
          <w:szCs w:val="28"/>
        </w:rPr>
        <w:t>мер социальной поддержки</w:t>
      </w:r>
      <w:r w:rsidRPr="00B14D3C">
        <w:rPr>
          <w:rFonts w:eastAsia="Calibri"/>
          <w:sz w:val="28"/>
          <w:szCs w:val="28"/>
        </w:rPr>
        <w:t xml:space="preserve"> </w:t>
      </w:r>
      <w:r w:rsidRPr="008C7B31">
        <w:rPr>
          <w:rFonts w:eastAsia="Calibri"/>
          <w:sz w:val="28"/>
          <w:szCs w:val="28"/>
        </w:rPr>
        <w:t xml:space="preserve">направляет в письменном виде в образовательную организацию уведомление о </w:t>
      </w:r>
      <w:r w:rsidR="00971B16">
        <w:rPr>
          <w:rFonts w:eastAsia="Calibri"/>
          <w:sz w:val="28"/>
          <w:szCs w:val="28"/>
        </w:rPr>
        <w:t xml:space="preserve">необходимости </w:t>
      </w:r>
      <w:r w:rsidRPr="008C7B31">
        <w:rPr>
          <w:rFonts w:eastAsia="Calibri"/>
          <w:sz w:val="28"/>
          <w:szCs w:val="28"/>
        </w:rPr>
        <w:t>заключени</w:t>
      </w:r>
      <w:r w:rsidR="00971B16">
        <w:rPr>
          <w:rFonts w:eastAsia="Calibri"/>
          <w:sz w:val="28"/>
          <w:szCs w:val="28"/>
        </w:rPr>
        <w:t>я</w:t>
      </w:r>
      <w:r w:rsidRPr="008C7B31">
        <w:rPr>
          <w:rFonts w:eastAsia="Calibri"/>
          <w:sz w:val="28"/>
          <w:szCs w:val="28"/>
        </w:rPr>
        <w:t xml:space="preserve"> </w:t>
      </w:r>
      <w:r w:rsidR="00935EF2">
        <w:rPr>
          <w:rFonts w:eastAsia="Calibri"/>
          <w:sz w:val="28"/>
          <w:szCs w:val="28"/>
        </w:rPr>
        <w:t xml:space="preserve">дополнительного соглашения к </w:t>
      </w:r>
      <w:r w:rsidRPr="008C7B31">
        <w:rPr>
          <w:rFonts w:eastAsia="Calibri"/>
          <w:sz w:val="28"/>
          <w:szCs w:val="28"/>
        </w:rPr>
        <w:t>договор</w:t>
      </w:r>
      <w:r w:rsidR="00935EF2">
        <w:rPr>
          <w:rFonts w:eastAsia="Calibri"/>
          <w:sz w:val="28"/>
          <w:szCs w:val="28"/>
        </w:rPr>
        <w:t>у</w:t>
      </w:r>
      <w:r w:rsidR="00971B16">
        <w:rPr>
          <w:rFonts w:eastAsia="Calibri"/>
          <w:sz w:val="28"/>
          <w:szCs w:val="28"/>
        </w:rPr>
        <w:t xml:space="preserve"> об образовании</w:t>
      </w:r>
      <w:r w:rsidR="007B3CF3">
        <w:rPr>
          <w:rFonts w:eastAsia="Calibri"/>
          <w:sz w:val="28"/>
          <w:szCs w:val="28"/>
        </w:rPr>
        <w:t xml:space="preserve"> между образовательной организацией, органом социальной защиты населения и </w:t>
      </w:r>
      <w:r w:rsidR="007B3CF3" w:rsidRPr="00B14D3C">
        <w:rPr>
          <w:sz w:val="28"/>
          <w:szCs w:val="28"/>
        </w:rPr>
        <w:t>ветеран</w:t>
      </w:r>
      <w:r w:rsidR="007B3CF3">
        <w:rPr>
          <w:sz w:val="28"/>
          <w:szCs w:val="28"/>
        </w:rPr>
        <w:t>ом</w:t>
      </w:r>
      <w:r w:rsidR="007B3CF3" w:rsidRPr="00B14D3C">
        <w:rPr>
          <w:sz w:val="28"/>
          <w:szCs w:val="28"/>
        </w:rPr>
        <w:t xml:space="preserve"> боевых действий, принимавш</w:t>
      </w:r>
      <w:r w:rsidR="007B3CF3">
        <w:rPr>
          <w:sz w:val="28"/>
          <w:szCs w:val="28"/>
        </w:rPr>
        <w:t>им</w:t>
      </w:r>
      <w:r w:rsidR="007B3CF3" w:rsidRPr="00B14D3C">
        <w:rPr>
          <w:sz w:val="28"/>
          <w:szCs w:val="28"/>
        </w:rPr>
        <w:t xml:space="preserve"> участие в специальной военной операции</w:t>
      </w:r>
      <w:r w:rsidR="007B3CF3">
        <w:rPr>
          <w:sz w:val="28"/>
          <w:szCs w:val="28"/>
        </w:rPr>
        <w:t>, либо членом семьи участника специальной военной операции</w:t>
      </w:r>
      <w:r w:rsidR="00971B16">
        <w:rPr>
          <w:rFonts w:eastAsia="Calibri"/>
          <w:sz w:val="28"/>
          <w:szCs w:val="28"/>
        </w:rPr>
        <w:t xml:space="preserve"> в части </w:t>
      </w:r>
      <w:r w:rsidR="007B3CF3">
        <w:rPr>
          <w:rFonts w:eastAsia="Calibri"/>
          <w:sz w:val="28"/>
          <w:szCs w:val="28"/>
        </w:rPr>
        <w:t xml:space="preserve">определения </w:t>
      </w:r>
      <w:r w:rsidR="00971B16">
        <w:rPr>
          <w:rFonts w:eastAsia="Calibri"/>
          <w:sz w:val="28"/>
          <w:szCs w:val="28"/>
        </w:rPr>
        <w:t>порядка оплаты стоимости обучения</w:t>
      </w:r>
      <w:r w:rsidR="007B3CF3">
        <w:rPr>
          <w:rFonts w:eastAsia="Calibri"/>
          <w:sz w:val="28"/>
          <w:szCs w:val="28"/>
        </w:rPr>
        <w:t xml:space="preserve"> и направления документов, необходимых для предоставления мер социальной поддержки</w:t>
      </w:r>
      <w:r w:rsidRPr="008C7B31">
        <w:rPr>
          <w:rFonts w:eastAsia="Calibri"/>
          <w:sz w:val="28"/>
          <w:szCs w:val="28"/>
        </w:rPr>
        <w:t>.</w:t>
      </w:r>
    </w:p>
    <w:p w:rsidR="008169D8" w:rsidRPr="00B14D3C" w:rsidRDefault="00935EF2" w:rsidP="00816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B3CF3">
        <w:rPr>
          <w:rFonts w:eastAsia="Calibri"/>
          <w:sz w:val="28"/>
          <w:szCs w:val="28"/>
        </w:rPr>
        <w:t xml:space="preserve">Дополнительное соглашение к </w:t>
      </w:r>
      <w:r w:rsidR="002D4B53" w:rsidRPr="007B3CF3">
        <w:rPr>
          <w:rFonts w:eastAsia="Calibri"/>
          <w:sz w:val="28"/>
          <w:szCs w:val="28"/>
        </w:rPr>
        <w:t xml:space="preserve">договору об образовании, </w:t>
      </w:r>
      <w:r w:rsidRPr="007B3CF3">
        <w:rPr>
          <w:rFonts w:eastAsia="Calibri"/>
          <w:sz w:val="28"/>
          <w:szCs w:val="28"/>
        </w:rPr>
        <w:t>указанному в реестре</w:t>
      </w:r>
      <w:r w:rsidR="002D4B53" w:rsidRPr="007B3CF3">
        <w:rPr>
          <w:rFonts w:eastAsia="Calibri"/>
          <w:sz w:val="28"/>
          <w:szCs w:val="28"/>
        </w:rPr>
        <w:t>,</w:t>
      </w:r>
      <w:r w:rsidRPr="007B3CF3">
        <w:rPr>
          <w:rFonts w:eastAsia="Calibri"/>
          <w:sz w:val="28"/>
          <w:szCs w:val="28"/>
        </w:rPr>
        <w:t xml:space="preserve"> </w:t>
      </w:r>
      <w:r w:rsidR="008169D8" w:rsidRPr="007B3CF3">
        <w:rPr>
          <w:rFonts w:eastAsia="Calibri"/>
          <w:sz w:val="28"/>
          <w:szCs w:val="28"/>
        </w:rPr>
        <w:t>подлежит подписанию всеми сторонами не</w:t>
      </w:r>
      <w:r w:rsidR="008169D8" w:rsidRPr="008C7B31">
        <w:rPr>
          <w:rFonts w:eastAsia="Calibri"/>
          <w:sz w:val="28"/>
          <w:szCs w:val="28"/>
        </w:rPr>
        <w:t xml:space="preserve"> позднее чем через</w:t>
      </w:r>
      <w:r w:rsidR="00356216">
        <w:rPr>
          <w:rFonts w:eastAsia="Calibri"/>
          <w:sz w:val="28"/>
          <w:szCs w:val="28"/>
        </w:rPr>
        <w:t xml:space="preserve"> пятнадцать</w:t>
      </w:r>
      <w:r w:rsidR="008169D8" w:rsidRPr="008C7B31">
        <w:rPr>
          <w:rFonts w:eastAsia="Calibri"/>
          <w:sz w:val="28"/>
          <w:szCs w:val="28"/>
        </w:rPr>
        <w:t xml:space="preserve"> рабочих дней со дня направления уведомления</w:t>
      </w:r>
      <w:r w:rsidR="002D4B53">
        <w:rPr>
          <w:rFonts w:eastAsia="Calibri"/>
          <w:sz w:val="28"/>
          <w:szCs w:val="28"/>
        </w:rPr>
        <w:t xml:space="preserve">, указанного в абзаце втором пункта </w:t>
      </w:r>
      <w:r w:rsidR="0051100B">
        <w:rPr>
          <w:rFonts w:eastAsia="Calibri"/>
          <w:sz w:val="28"/>
          <w:szCs w:val="28"/>
        </w:rPr>
        <w:t>10</w:t>
      </w:r>
      <w:r w:rsidR="002D4B53">
        <w:rPr>
          <w:rFonts w:eastAsia="Calibri"/>
          <w:sz w:val="28"/>
          <w:szCs w:val="28"/>
        </w:rPr>
        <w:t xml:space="preserve"> настоящи</w:t>
      </w:r>
      <w:r w:rsidR="0095785F">
        <w:rPr>
          <w:rFonts w:eastAsia="Calibri"/>
          <w:sz w:val="28"/>
          <w:szCs w:val="28"/>
        </w:rPr>
        <w:t>х</w:t>
      </w:r>
      <w:r w:rsidR="002D4B53">
        <w:rPr>
          <w:rFonts w:eastAsia="Calibri"/>
          <w:sz w:val="28"/>
          <w:szCs w:val="28"/>
        </w:rPr>
        <w:t xml:space="preserve"> Порядка и условий</w:t>
      </w:r>
      <w:r w:rsidR="008169D8" w:rsidRPr="00B14D3C">
        <w:rPr>
          <w:rFonts w:eastAsia="Calibri"/>
          <w:sz w:val="28"/>
          <w:szCs w:val="28"/>
        </w:rPr>
        <w:t>.</w:t>
      </w:r>
    </w:p>
    <w:p w:rsidR="008169D8" w:rsidRDefault="0031455B" w:rsidP="008169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4D3C">
        <w:rPr>
          <w:rFonts w:eastAsia="Calibri"/>
          <w:sz w:val="28"/>
          <w:szCs w:val="28"/>
        </w:rPr>
        <w:t>1</w:t>
      </w:r>
      <w:r w:rsidR="0051100B">
        <w:rPr>
          <w:rFonts w:eastAsia="Calibri"/>
          <w:sz w:val="28"/>
          <w:szCs w:val="28"/>
        </w:rPr>
        <w:t>1</w:t>
      </w:r>
      <w:r w:rsidR="00A811B8" w:rsidRPr="00B14D3C">
        <w:rPr>
          <w:rFonts w:eastAsia="Calibri"/>
          <w:sz w:val="28"/>
          <w:szCs w:val="28"/>
        </w:rPr>
        <w:t xml:space="preserve">. </w:t>
      </w:r>
      <w:r w:rsidR="00A7785A" w:rsidRPr="00B14D3C">
        <w:rPr>
          <w:rFonts w:eastAsia="Calibri"/>
          <w:sz w:val="28"/>
          <w:szCs w:val="28"/>
        </w:rPr>
        <w:t>Выплата</w:t>
      </w:r>
      <w:r w:rsidRPr="00B14D3C">
        <w:rPr>
          <w:rFonts w:eastAsia="Calibri"/>
          <w:sz w:val="28"/>
          <w:szCs w:val="28"/>
        </w:rPr>
        <w:t xml:space="preserve"> </w:t>
      </w:r>
      <w:r w:rsidR="00183F29" w:rsidRPr="00B14D3C">
        <w:rPr>
          <w:sz w:val="28"/>
          <w:szCs w:val="28"/>
        </w:rPr>
        <w:t>мер социальной поддержки</w:t>
      </w:r>
      <w:r w:rsidR="00F44605" w:rsidRPr="00B14D3C">
        <w:rPr>
          <w:rFonts w:eastAsia="Calibri"/>
          <w:sz w:val="28"/>
          <w:szCs w:val="28"/>
        </w:rPr>
        <w:t xml:space="preserve"> </w:t>
      </w:r>
      <w:r w:rsidR="00A7785A" w:rsidRPr="00B14D3C">
        <w:rPr>
          <w:rFonts w:eastAsia="Calibri"/>
          <w:sz w:val="28"/>
          <w:szCs w:val="28"/>
        </w:rPr>
        <w:t xml:space="preserve">осуществляется в безналичной форме путем перечисления </w:t>
      </w:r>
      <w:r w:rsidR="00E65D8E" w:rsidRPr="00B14D3C">
        <w:rPr>
          <w:rFonts w:eastAsia="Calibri"/>
          <w:sz w:val="28"/>
          <w:szCs w:val="28"/>
        </w:rPr>
        <w:t>органом социальной защиты населения</w:t>
      </w:r>
      <w:r w:rsidR="00AA5518" w:rsidRPr="00B14D3C">
        <w:rPr>
          <w:rFonts w:eastAsia="Calibri"/>
          <w:sz w:val="28"/>
          <w:szCs w:val="28"/>
        </w:rPr>
        <w:t xml:space="preserve"> </w:t>
      </w:r>
      <w:r w:rsidR="00C928D6" w:rsidRPr="00B14D3C">
        <w:rPr>
          <w:rFonts w:eastAsia="Calibri"/>
          <w:sz w:val="28"/>
          <w:szCs w:val="28"/>
        </w:rPr>
        <w:t>средств</w:t>
      </w:r>
      <w:r w:rsidR="00A75C28" w:rsidRPr="00B14D3C">
        <w:rPr>
          <w:rFonts w:eastAsia="Calibri"/>
          <w:sz w:val="28"/>
          <w:szCs w:val="28"/>
        </w:rPr>
        <w:t xml:space="preserve"> </w:t>
      </w:r>
      <w:r w:rsidR="00E62CB5" w:rsidRPr="00B14D3C">
        <w:rPr>
          <w:rFonts w:eastAsia="Calibri"/>
          <w:sz w:val="28"/>
          <w:szCs w:val="28"/>
        </w:rPr>
        <w:t xml:space="preserve">на </w:t>
      </w:r>
      <w:r w:rsidR="00A7785A" w:rsidRPr="00B14D3C">
        <w:rPr>
          <w:rFonts w:eastAsia="Calibri"/>
          <w:sz w:val="28"/>
          <w:szCs w:val="28"/>
        </w:rPr>
        <w:t>открытый в российской кредитной организации расчетный счет или открытый в Управлении Федерального казначейства по Кировской области</w:t>
      </w:r>
      <w:r w:rsidR="00195D51" w:rsidRPr="00B14D3C">
        <w:rPr>
          <w:rFonts w:eastAsia="Calibri"/>
          <w:sz w:val="28"/>
          <w:szCs w:val="28"/>
        </w:rPr>
        <w:t xml:space="preserve"> </w:t>
      </w:r>
      <w:r w:rsidR="00537922" w:rsidRPr="00B14D3C">
        <w:rPr>
          <w:rFonts w:eastAsia="Calibri"/>
          <w:sz w:val="28"/>
          <w:szCs w:val="28"/>
        </w:rPr>
        <w:t xml:space="preserve">или в министерстве финансов Кировской области </w:t>
      </w:r>
      <w:r w:rsidR="00195D51" w:rsidRPr="00B14D3C">
        <w:rPr>
          <w:rFonts w:eastAsia="Calibri"/>
          <w:sz w:val="28"/>
          <w:szCs w:val="28"/>
        </w:rPr>
        <w:t xml:space="preserve">лицевой счет </w:t>
      </w:r>
      <w:r w:rsidR="00E12E1B">
        <w:rPr>
          <w:rFonts w:eastAsia="Calibri"/>
          <w:sz w:val="28"/>
          <w:szCs w:val="28"/>
        </w:rPr>
        <w:t xml:space="preserve">образовательной </w:t>
      </w:r>
      <w:r w:rsidR="00753D6B" w:rsidRPr="00B14D3C">
        <w:rPr>
          <w:rFonts w:eastAsia="Calibri"/>
          <w:sz w:val="28"/>
          <w:szCs w:val="28"/>
        </w:rPr>
        <w:t>о</w:t>
      </w:r>
      <w:r w:rsidR="00E12E1B">
        <w:rPr>
          <w:sz w:val="28"/>
          <w:szCs w:val="28"/>
        </w:rPr>
        <w:t>рганизации</w:t>
      </w:r>
      <w:r w:rsidR="00753D6B" w:rsidRPr="00B14D3C">
        <w:rPr>
          <w:rFonts w:eastAsia="Calibri"/>
          <w:sz w:val="28"/>
          <w:szCs w:val="28"/>
        </w:rPr>
        <w:t xml:space="preserve"> </w:t>
      </w:r>
      <w:r w:rsidR="00E62CB5" w:rsidRPr="00B14D3C">
        <w:rPr>
          <w:rFonts w:eastAsia="Calibri"/>
          <w:sz w:val="28"/>
          <w:szCs w:val="28"/>
        </w:rPr>
        <w:t xml:space="preserve">в счет внесения платы </w:t>
      </w:r>
      <w:r w:rsidR="00A7785A" w:rsidRPr="00B14D3C">
        <w:rPr>
          <w:rFonts w:eastAsia="Calibri"/>
          <w:sz w:val="28"/>
          <w:szCs w:val="28"/>
        </w:rPr>
        <w:t xml:space="preserve">по договору об </w:t>
      </w:r>
      <w:r w:rsidR="00E12E1B">
        <w:rPr>
          <w:sz w:val="28"/>
          <w:szCs w:val="28"/>
        </w:rPr>
        <w:t xml:space="preserve">образовании либо платы за текущий учебный год согласно договору об образовании </w:t>
      </w:r>
      <w:r w:rsidR="00AF16CC" w:rsidRPr="00B14D3C">
        <w:rPr>
          <w:sz w:val="28"/>
          <w:szCs w:val="28"/>
        </w:rPr>
        <w:t xml:space="preserve">в течение </w:t>
      </w:r>
      <w:r w:rsidR="00356216">
        <w:rPr>
          <w:sz w:val="28"/>
          <w:szCs w:val="28"/>
        </w:rPr>
        <w:t>пяти</w:t>
      </w:r>
      <w:r w:rsidR="00AF16CC" w:rsidRPr="00B14D3C">
        <w:rPr>
          <w:sz w:val="28"/>
          <w:szCs w:val="28"/>
        </w:rPr>
        <w:t xml:space="preserve"> рабочих дней со дня </w:t>
      </w:r>
      <w:r w:rsidR="00935EF2">
        <w:rPr>
          <w:sz w:val="28"/>
          <w:szCs w:val="28"/>
        </w:rPr>
        <w:t>подписания дополнительного соглашения</w:t>
      </w:r>
      <w:r w:rsidR="002D4B53">
        <w:rPr>
          <w:sz w:val="28"/>
          <w:szCs w:val="28"/>
        </w:rPr>
        <w:t xml:space="preserve"> к договору об образовании</w:t>
      </w:r>
      <w:r w:rsidR="006C62DE">
        <w:rPr>
          <w:sz w:val="28"/>
          <w:szCs w:val="28"/>
        </w:rPr>
        <w:t xml:space="preserve">, а в случае </w:t>
      </w:r>
      <w:r w:rsidR="006C62DE">
        <w:rPr>
          <w:rFonts w:eastAsia="Calibri"/>
          <w:sz w:val="28"/>
          <w:szCs w:val="28"/>
        </w:rPr>
        <w:lastRenderedPageBreak/>
        <w:t>о</w:t>
      </w:r>
      <w:r w:rsidR="006C62DE" w:rsidRPr="00B14D3C">
        <w:rPr>
          <w:rFonts w:eastAsia="Calibri"/>
          <w:sz w:val="28"/>
          <w:szCs w:val="28"/>
        </w:rPr>
        <w:t>тсутстви</w:t>
      </w:r>
      <w:r w:rsidR="006C62DE">
        <w:rPr>
          <w:rFonts w:eastAsia="Calibri"/>
          <w:sz w:val="28"/>
          <w:szCs w:val="28"/>
        </w:rPr>
        <w:t>я</w:t>
      </w:r>
      <w:r w:rsidR="006C62DE" w:rsidRPr="00B14D3C">
        <w:rPr>
          <w:rFonts w:eastAsia="Calibri"/>
          <w:sz w:val="28"/>
          <w:szCs w:val="28"/>
        </w:rPr>
        <w:t xml:space="preserve"> бюджетных ассигнований на предоставление </w:t>
      </w:r>
      <w:r w:rsidR="006C62DE" w:rsidRPr="00B14D3C">
        <w:rPr>
          <w:sz w:val="28"/>
          <w:szCs w:val="28"/>
        </w:rPr>
        <w:t>мер социальной поддержки</w:t>
      </w:r>
      <w:r w:rsidR="006C62DE" w:rsidRPr="00B14D3C">
        <w:rPr>
          <w:rFonts w:eastAsia="Calibri"/>
          <w:sz w:val="28"/>
          <w:szCs w:val="28"/>
        </w:rPr>
        <w:t xml:space="preserve"> в соответствующем финансовом году </w:t>
      </w:r>
      <w:r w:rsidR="006C62DE">
        <w:rPr>
          <w:rFonts w:eastAsia="Calibri"/>
          <w:sz w:val="28"/>
          <w:szCs w:val="28"/>
        </w:rPr>
        <w:t xml:space="preserve">– </w:t>
      </w:r>
      <w:r w:rsidR="006C62DE" w:rsidRPr="00C47C58">
        <w:rPr>
          <w:sz w:val="28"/>
          <w:szCs w:val="28"/>
        </w:rPr>
        <w:t xml:space="preserve">в течение </w:t>
      </w:r>
      <w:r w:rsidR="00356216">
        <w:rPr>
          <w:sz w:val="28"/>
          <w:szCs w:val="28"/>
        </w:rPr>
        <w:t>трех</w:t>
      </w:r>
      <w:r w:rsidR="006C62DE" w:rsidRPr="00C47C58">
        <w:rPr>
          <w:sz w:val="28"/>
          <w:szCs w:val="28"/>
        </w:rPr>
        <w:t xml:space="preserve"> месяцев со дня</w:t>
      </w:r>
      <w:r w:rsidR="006C62DE">
        <w:rPr>
          <w:sz w:val="28"/>
          <w:szCs w:val="28"/>
        </w:rPr>
        <w:t xml:space="preserve"> подписания дополнительного соглашения к договору об образовании</w:t>
      </w:r>
      <w:r w:rsidR="00537922" w:rsidRPr="00B14D3C">
        <w:rPr>
          <w:sz w:val="28"/>
          <w:szCs w:val="28"/>
        </w:rPr>
        <w:t>.</w:t>
      </w:r>
    </w:p>
    <w:p w:rsidR="00E12E1B" w:rsidRDefault="00C47C58" w:rsidP="00E12E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мер социальной поддержки</w:t>
      </w:r>
      <w:r w:rsidR="00E12E1B" w:rsidRPr="00E12E1B">
        <w:rPr>
          <w:sz w:val="28"/>
          <w:szCs w:val="28"/>
        </w:rPr>
        <w:t xml:space="preserve"> за второй и последующие годы обучения</w:t>
      </w:r>
      <w:r w:rsidR="00E12E1B">
        <w:rPr>
          <w:sz w:val="28"/>
          <w:szCs w:val="28"/>
        </w:rPr>
        <w:t xml:space="preserve"> (если это предусмотрено договором об образовании) </w:t>
      </w:r>
      <w:r w:rsidRPr="00C47C58">
        <w:rPr>
          <w:sz w:val="28"/>
          <w:szCs w:val="28"/>
        </w:rPr>
        <w:t xml:space="preserve">осуществляется в течение </w:t>
      </w:r>
      <w:r w:rsidR="00356216">
        <w:rPr>
          <w:sz w:val="28"/>
          <w:szCs w:val="28"/>
        </w:rPr>
        <w:t>пяти</w:t>
      </w:r>
      <w:r w:rsidR="006C62DE" w:rsidRPr="00B14D3C">
        <w:rPr>
          <w:sz w:val="28"/>
          <w:szCs w:val="28"/>
        </w:rPr>
        <w:t xml:space="preserve"> рабочих дней со дня </w:t>
      </w:r>
      <w:r w:rsidR="00E12E1B" w:rsidRPr="00E12E1B">
        <w:rPr>
          <w:sz w:val="28"/>
          <w:szCs w:val="28"/>
        </w:rPr>
        <w:t xml:space="preserve">представления образовательной организацией в орган социальной защиты населения документа, подтверждающего факт обучения </w:t>
      </w:r>
      <w:r w:rsidR="002C098C">
        <w:rPr>
          <w:sz w:val="28"/>
          <w:szCs w:val="28"/>
        </w:rPr>
        <w:t>ветера</w:t>
      </w:r>
      <w:r w:rsidR="002D4B53" w:rsidRPr="00B14D3C">
        <w:rPr>
          <w:sz w:val="28"/>
          <w:szCs w:val="28"/>
        </w:rPr>
        <w:t>н</w:t>
      </w:r>
      <w:r w:rsidR="002D4B53">
        <w:rPr>
          <w:sz w:val="28"/>
          <w:szCs w:val="28"/>
        </w:rPr>
        <w:t>а</w:t>
      </w:r>
      <w:r w:rsidR="002D4B53" w:rsidRPr="00B14D3C">
        <w:rPr>
          <w:sz w:val="28"/>
          <w:szCs w:val="28"/>
        </w:rPr>
        <w:t xml:space="preserve"> боевых действий, принимавш</w:t>
      </w:r>
      <w:r w:rsidR="002D4B53">
        <w:rPr>
          <w:sz w:val="28"/>
          <w:szCs w:val="28"/>
        </w:rPr>
        <w:t>его</w:t>
      </w:r>
      <w:r w:rsidR="002D4B53" w:rsidRPr="00B14D3C">
        <w:rPr>
          <w:sz w:val="28"/>
          <w:szCs w:val="28"/>
        </w:rPr>
        <w:t xml:space="preserve"> участие в специальной военной операции</w:t>
      </w:r>
      <w:r w:rsidR="002D4B53">
        <w:rPr>
          <w:sz w:val="28"/>
          <w:szCs w:val="28"/>
        </w:rPr>
        <w:t>,</w:t>
      </w:r>
      <w:r w:rsidR="00E12E1B">
        <w:rPr>
          <w:sz w:val="28"/>
          <w:szCs w:val="28"/>
        </w:rPr>
        <w:t xml:space="preserve"> либо члена семьи участника специальной военной операции</w:t>
      </w:r>
      <w:r w:rsidR="00E12E1B" w:rsidRPr="00E12E1B">
        <w:rPr>
          <w:sz w:val="28"/>
          <w:szCs w:val="28"/>
        </w:rPr>
        <w:t xml:space="preserve"> в образовательной организации</w:t>
      </w:r>
      <w:r w:rsidR="006C62DE">
        <w:rPr>
          <w:sz w:val="28"/>
          <w:szCs w:val="28"/>
        </w:rPr>
        <w:t xml:space="preserve">, а в случае </w:t>
      </w:r>
      <w:r w:rsidR="006C62DE">
        <w:rPr>
          <w:rFonts w:eastAsia="Calibri"/>
          <w:sz w:val="28"/>
          <w:szCs w:val="28"/>
        </w:rPr>
        <w:t>о</w:t>
      </w:r>
      <w:r w:rsidR="006C62DE" w:rsidRPr="00B14D3C">
        <w:rPr>
          <w:rFonts w:eastAsia="Calibri"/>
          <w:sz w:val="28"/>
          <w:szCs w:val="28"/>
        </w:rPr>
        <w:t>тсутстви</w:t>
      </w:r>
      <w:r w:rsidR="006C62DE">
        <w:rPr>
          <w:rFonts w:eastAsia="Calibri"/>
          <w:sz w:val="28"/>
          <w:szCs w:val="28"/>
        </w:rPr>
        <w:t>я</w:t>
      </w:r>
      <w:r w:rsidR="006C62DE" w:rsidRPr="00B14D3C">
        <w:rPr>
          <w:rFonts w:eastAsia="Calibri"/>
          <w:sz w:val="28"/>
          <w:szCs w:val="28"/>
        </w:rPr>
        <w:t xml:space="preserve"> бюджетных ассигнований на предоставление </w:t>
      </w:r>
      <w:r w:rsidR="006C62DE" w:rsidRPr="00B14D3C">
        <w:rPr>
          <w:sz w:val="28"/>
          <w:szCs w:val="28"/>
        </w:rPr>
        <w:t>мер социальной поддержки</w:t>
      </w:r>
      <w:r w:rsidR="006C62DE" w:rsidRPr="00B14D3C">
        <w:rPr>
          <w:rFonts w:eastAsia="Calibri"/>
          <w:sz w:val="28"/>
          <w:szCs w:val="28"/>
        </w:rPr>
        <w:t xml:space="preserve"> в соответствующем финансовом году </w:t>
      </w:r>
      <w:r w:rsidR="006C62DE">
        <w:rPr>
          <w:rFonts w:eastAsia="Calibri"/>
          <w:sz w:val="28"/>
          <w:szCs w:val="28"/>
        </w:rPr>
        <w:t xml:space="preserve">– </w:t>
      </w:r>
      <w:r w:rsidR="006C62DE" w:rsidRPr="00C47C58">
        <w:rPr>
          <w:sz w:val="28"/>
          <w:szCs w:val="28"/>
        </w:rPr>
        <w:t>в течение</w:t>
      </w:r>
      <w:r w:rsidR="006C62DE">
        <w:rPr>
          <w:sz w:val="28"/>
          <w:szCs w:val="28"/>
        </w:rPr>
        <w:br/>
      </w:r>
      <w:r w:rsidR="00356216">
        <w:rPr>
          <w:sz w:val="28"/>
          <w:szCs w:val="28"/>
        </w:rPr>
        <w:t>трех</w:t>
      </w:r>
      <w:r w:rsidR="006C62DE" w:rsidRPr="00C47C58">
        <w:rPr>
          <w:sz w:val="28"/>
          <w:szCs w:val="28"/>
        </w:rPr>
        <w:t xml:space="preserve"> месяцев со дня</w:t>
      </w:r>
      <w:r w:rsidR="006C62DE">
        <w:rPr>
          <w:sz w:val="28"/>
          <w:szCs w:val="28"/>
        </w:rPr>
        <w:t xml:space="preserve"> </w:t>
      </w:r>
      <w:r w:rsidR="006C62DE" w:rsidRPr="00E12E1B">
        <w:rPr>
          <w:sz w:val="28"/>
          <w:szCs w:val="28"/>
        </w:rPr>
        <w:t>представления</w:t>
      </w:r>
      <w:r w:rsidR="006C62DE">
        <w:rPr>
          <w:sz w:val="28"/>
          <w:szCs w:val="28"/>
        </w:rPr>
        <w:t xml:space="preserve"> таких документов</w:t>
      </w:r>
      <w:r w:rsidR="00E12E1B" w:rsidRPr="00E12E1B">
        <w:rPr>
          <w:sz w:val="28"/>
          <w:szCs w:val="28"/>
        </w:rPr>
        <w:t>.</w:t>
      </w:r>
    </w:p>
    <w:p w:rsidR="008169D8" w:rsidRDefault="00E12E1B" w:rsidP="00E12E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2E1B">
        <w:rPr>
          <w:sz w:val="28"/>
          <w:szCs w:val="28"/>
        </w:rPr>
        <w:t>1</w:t>
      </w:r>
      <w:r w:rsidR="0051100B">
        <w:rPr>
          <w:sz w:val="28"/>
          <w:szCs w:val="28"/>
        </w:rPr>
        <w:t>2</w:t>
      </w:r>
      <w:r w:rsidRPr="00E12E1B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ер социальной поддержки</w:t>
      </w:r>
      <w:r w:rsidRPr="00E12E1B">
        <w:rPr>
          <w:sz w:val="28"/>
          <w:szCs w:val="28"/>
        </w:rPr>
        <w:t xml:space="preserve"> прекращается в случае отчисления </w:t>
      </w:r>
      <w:r w:rsidR="00971B16" w:rsidRPr="00B14D3C">
        <w:rPr>
          <w:sz w:val="28"/>
          <w:szCs w:val="28"/>
        </w:rPr>
        <w:t>ветеран</w:t>
      </w:r>
      <w:r w:rsidR="00971B16">
        <w:rPr>
          <w:sz w:val="28"/>
          <w:szCs w:val="28"/>
        </w:rPr>
        <w:t>а</w:t>
      </w:r>
      <w:r w:rsidR="00971B16" w:rsidRPr="00B14D3C">
        <w:rPr>
          <w:sz w:val="28"/>
          <w:szCs w:val="28"/>
        </w:rPr>
        <w:t xml:space="preserve"> боевых действий, принимавш</w:t>
      </w:r>
      <w:r w:rsidR="00971B16">
        <w:rPr>
          <w:sz w:val="28"/>
          <w:szCs w:val="28"/>
        </w:rPr>
        <w:t>его</w:t>
      </w:r>
      <w:r w:rsidR="00971B16" w:rsidRPr="00B14D3C">
        <w:rPr>
          <w:sz w:val="28"/>
          <w:szCs w:val="28"/>
        </w:rPr>
        <w:t xml:space="preserve"> участие в специальной военной операции</w:t>
      </w:r>
      <w:r w:rsidR="00971B16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члена семьи участника специальной военной операции</w:t>
      </w:r>
      <w:r w:rsidRPr="00E12E1B">
        <w:rPr>
          <w:sz w:val="28"/>
          <w:szCs w:val="28"/>
        </w:rPr>
        <w:t xml:space="preserve"> из образовательной организации.</w:t>
      </w:r>
    </w:p>
    <w:p w:rsidR="00E12E1B" w:rsidRPr="008169D8" w:rsidRDefault="00E12E1B" w:rsidP="00E12E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2E1B">
        <w:rPr>
          <w:sz w:val="28"/>
          <w:szCs w:val="28"/>
        </w:rPr>
        <w:t xml:space="preserve">В случае отчисления </w:t>
      </w:r>
      <w:r w:rsidR="00971B16" w:rsidRPr="00B14D3C">
        <w:rPr>
          <w:sz w:val="28"/>
          <w:szCs w:val="28"/>
        </w:rPr>
        <w:t>ветеран</w:t>
      </w:r>
      <w:r w:rsidR="00971B16">
        <w:rPr>
          <w:sz w:val="28"/>
          <w:szCs w:val="28"/>
        </w:rPr>
        <w:t>а</w:t>
      </w:r>
      <w:r w:rsidR="00971B16" w:rsidRPr="00B14D3C">
        <w:rPr>
          <w:sz w:val="28"/>
          <w:szCs w:val="28"/>
        </w:rPr>
        <w:t xml:space="preserve"> боевых действий, принимавш</w:t>
      </w:r>
      <w:r w:rsidR="00971B16">
        <w:rPr>
          <w:sz w:val="28"/>
          <w:szCs w:val="28"/>
        </w:rPr>
        <w:t>его</w:t>
      </w:r>
      <w:r w:rsidR="00971B16" w:rsidRPr="00B14D3C">
        <w:rPr>
          <w:sz w:val="28"/>
          <w:szCs w:val="28"/>
        </w:rPr>
        <w:t xml:space="preserve"> участие в специальной военной операции</w:t>
      </w:r>
      <w:r w:rsidR="00971B16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члена семьи участника специальной военной операции</w:t>
      </w:r>
      <w:r w:rsidRPr="00E12E1B">
        <w:rPr>
          <w:sz w:val="28"/>
          <w:szCs w:val="28"/>
        </w:rPr>
        <w:t xml:space="preserve"> из образовательной организации расчет излишне выплаченных сумм осуществляется пропорционально периоду обучения. Излишне выплаченные суммы возвращаются</w:t>
      </w:r>
      <w:r w:rsidR="00935EF2">
        <w:rPr>
          <w:sz w:val="28"/>
          <w:szCs w:val="28"/>
        </w:rPr>
        <w:t xml:space="preserve"> образовательной организацией</w:t>
      </w:r>
      <w:r w:rsidRPr="00E12E1B">
        <w:rPr>
          <w:sz w:val="28"/>
          <w:szCs w:val="28"/>
        </w:rPr>
        <w:t xml:space="preserve"> в областной бюджет.</w:t>
      </w:r>
    </w:p>
    <w:p w:rsidR="00A811B8" w:rsidRPr="002A76DE" w:rsidRDefault="002C059A" w:rsidP="004C77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14D3C">
        <w:rPr>
          <w:rFonts w:eastAsia="Calibri"/>
          <w:sz w:val="28"/>
          <w:szCs w:val="28"/>
        </w:rPr>
        <w:t>1</w:t>
      </w:r>
      <w:r w:rsidR="0051100B">
        <w:rPr>
          <w:rFonts w:eastAsia="Calibri"/>
          <w:sz w:val="28"/>
          <w:szCs w:val="28"/>
        </w:rPr>
        <w:t>3</w:t>
      </w:r>
      <w:r w:rsidR="00A811B8" w:rsidRPr="00B14D3C">
        <w:rPr>
          <w:rFonts w:eastAsia="Calibri"/>
          <w:sz w:val="28"/>
          <w:szCs w:val="28"/>
        </w:rPr>
        <w:t xml:space="preserve">. Споры по вопросам предоставления </w:t>
      </w:r>
      <w:r w:rsidR="00183F29" w:rsidRPr="00B14D3C">
        <w:rPr>
          <w:sz w:val="28"/>
          <w:szCs w:val="28"/>
        </w:rPr>
        <w:t>мер социальной поддержки</w:t>
      </w:r>
      <w:r w:rsidR="00601353" w:rsidRPr="00B14D3C">
        <w:rPr>
          <w:rFonts w:eastAsia="Calibri"/>
          <w:sz w:val="28"/>
          <w:szCs w:val="28"/>
        </w:rPr>
        <w:t xml:space="preserve"> </w:t>
      </w:r>
      <w:r w:rsidR="00A811B8" w:rsidRPr="00B14D3C">
        <w:rPr>
          <w:rFonts w:eastAsia="Calibri"/>
          <w:sz w:val="28"/>
          <w:szCs w:val="28"/>
        </w:rPr>
        <w:t>разрешаются в порядке, установленном законодательством Российской Федерации.</w:t>
      </w:r>
    </w:p>
    <w:p w:rsidR="00E62CB5" w:rsidRPr="00B14D3C" w:rsidRDefault="00C034E3" w:rsidP="00D76C5A">
      <w:pPr>
        <w:tabs>
          <w:tab w:val="left" w:pos="720"/>
          <w:tab w:val="left" w:pos="993"/>
        </w:tabs>
        <w:spacing w:before="720" w:after="120"/>
        <w:jc w:val="center"/>
        <w:rPr>
          <w:sz w:val="24"/>
          <w:szCs w:val="24"/>
        </w:rPr>
      </w:pPr>
      <w:r w:rsidRPr="00B14D3C">
        <w:rPr>
          <w:sz w:val="28"/>
          <w:szCs w:val="28"/>
        </w:rPr>
        <w:t>___________</w:t>
      </w:r>
      <w:bookmarkStart w:id="1" w:name="_GoBack"/>
      <w:bookmarkEnd w:id="1"/>
    </w:p>
    <w:sectPr w:rsidR="00E62CB5" w:rsidRPr="00B14D3C" w:rsidSect="00DB6F63">
      <w:headerReference w:type="default" r:id="rId8"/>
      <w:headerReference w:type="first" r:id="rId9"/>
      <w:pgSz w:w="11906" w:h="16838"/>
      <w:pgMar w:top="1418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3AE" w:rsidRDefault="00D863AE">
      <w:r>
        <w:separator/>
      </w:r>
    </w:p>
  </w:endnote>
  <w:endnote w:type="continuationSeparator" w:id="0">
    <w:p w:rsidR="00D863AE" w:rsidRDefault="00D8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3AE" w:rsidRDefault="00D863AE">
      <w:r>
        <w:separator/>
      </w:r>
    </w:p>
  </w:footnote>
  <w:footnote w:type="continuationSeparator" w:id="0">
    <w:p w:rsidR="00D863AE" w:rsidRDefault="00D8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3A1" w:rsidRDefault="007F1ECF">
    <w:pPr>
      <w:pStyle w:val="aa"/>
      <w:jc w:val="center"/>
    </w:pPr>
    <w:r>
      <w:rPr>
        <w:sz w:val="24"/>
        <w:szCs w:val="24"/>
      </w:rPr>
      <w:fldChar w:fldCharType="begin"/>
    </w:r>
    <w:r w:rsidR="00C034E3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356216">
      <w:rPr>
        <w:noProof/>
        <w:sz w:val="24"/>
        <w:szCs w:val="24"/>
      </w:rPr>
      <w:t>7</w:t>
    </w:r>
    <w:r>
      <w:rPr>
        <w:sz w:val="24"/>
        <w:szCs w:val="24"/>
      </w:rPr>
      <w:fldChar w:fldCharType="end"/>
    </w:r>
  </w:p>
  <w:p w:rsidR="007973A1" w:rsidRDefault="007973A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FE" w:rsidRPr="005932FE" w:rsidRDefault="005932FE">
    <w:pPr>
      <w:pStyle w:val="aa"/>
      <w:jc w:val="center"/>
      <w:rPr>
        <w:sz w:val="24"/>
        <w:szCs w:val="24"/>
      </w:rPr>
    </w:pPr>
  </w:p>
  <w:p w:rsidR="00674C7D" w:rsidRPr="005932FE" w:rsidRDefault="00674C7D" w:rsidP="005932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70F7"/>
    <w:multiLevelType w:val="hybridMultilevel"/>
    <w:tmpl w:val="8AA450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C404E6"/>
    <w:multiLevelType w:val="hybridMultilevel"/>
    <w:tmpl w:val="142299F4"/>
    <w:lvl w:ilvl="0" w:tplc="89B67E4E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3A1"/>
    <w:rsid w:val="00000116"/>
    <w:rsid w:val="00003CBE"/>
    <w:rsid w:val="00010007"/>
    <w:rsid w:val="0001516F"/>
    <w:rsid w:val="00021662"/>
    <w:rsid w:val="00022258"/>
    <w:rsid w:val="00022D63"/>
    <w:rsid w:val="00025622"/>
    <w:rsid w:val="00027CAD"/>
    <w:rsid w:val="00030399"/>
    <w:rsid w:val="00034EB1"/>
    <w:rsid w:val="0004381D"/>
    <w:rsid w:val="00044AAD"/>
    <w:rsid w:val="00046221"/>
    <w:rsid w:val="00047BD8"/>
    <w:rsid w:val="00047EF1"/>
    <w:rsid w:val="000521FF"/>
    <w:rsid w:val="0006018A"/>
    <w:rsid w:val="00062DBC"/>
    <w:rsid w:val="00064179"/>
    <w:rsid w:val="00076D08"/>
    <w:rsid w:val="0008211C"/>
    <w:rsid w:val="00082745"/>
    <w:rsid w:val="00083F3A"/>
    <w:rsid w:val="000906E3"/>
    <w:rsid w:val="00090BAA"/>
    <w:rsid w:val="00097B1B"/>
    <w:rsid w:val="00097EAA"/>
    <w:rsid w:val="000A490F"/>
    <w:rsid w:val="000A4EDC"/>
    <w:rsid w:val="000A4F6C"/>
    <w:rsid w:val="000B0C5C"/>
    <w:rsid w:val="000B0C8B"/>
    <w:rsid w:val="000B11AC"/>
    <w:rsid w:val="000B3A19"/>
    <w:rsid w:val="000C3C33"/>
    <w:rsid w:val="000C406F"/>
    <w:rsid w:val="000C6E4A"/>
    <w:rsid w:val="000D02FA"/>
    <w:rsid w:val="000D2335"/>
    <w:rsid w:val="000D28C2"/>
    <w:rsid w:val="000D29F5"/>
    <w:rsid w:val="000D4B37"/>
    <w:rsid w:val="000D4CE9"/>
    <w:rsid w:val="000F02FA"/>
    <w:rsid w:val="000F04BF"/>
    <w:rsid w:val="00100930"/>
    <w:rsid w:val="001024B0"/>
    <w:rsid w:val="00102F68"/>
    <w:rsid w:val="00105831"/>
    <w:rsid w:val="00105C9E"/>
    <w:rsid w:val="00106415"/>
    <w:rsid w:val="0012696C"/>
    <w:rsid w:val="00126E71"/>
    <w:rsid w:val="00130D5B"/>
    <w:rsid w:val="00131799"/>
    <w:rsid w:val="001355BD"/>
    <w:rsid w:val="00141496"/>
    <w:rsid w:val="0014370C"/>
    <w:rsid w:val="0014639F"/>
    <w:rsid w:val="001519A6"/>
    <w:rsid w:val="00156252"/>
    <w:rsid w:val="001616C1"/>
    <w:rsid w:val="00164947"/>
    <w:rsid w:val="00164A1B"/>
    <w:rsid w:val="001653EC"/>
    <w:rsid w:val="001674F6"/>
    <w:rsid w:val="001717EF"/>
    <w:rsid w:val="0017205E"/>
    <w:rsid w:val="00172746"/>
    <w:rsid w:val="00175DB6"/>
    <w:rsid w:val="001805BB"/>
    <w:rsid w:val="0018324E"/>
    <w:rsid w:val="00183B0C"/>
    <w:rsid w:val="00183F29"/>
    <w:rsid w:val="00191B45"/>
    <w:rsid w:val="00195D51"/>
    <w:rsid w:val="001A53AE"/>
    <w:rsid w:val="001A5F14"/>
    <w:rsid w:val="001A644D"/>
    <w:rsid w:val="001A6A42"/>
    <w:rsid w:val="001B41DD"/>
    <w:rsid w:val="001B59C3"/>
    <w:rsid w:val="001B6C7B"/>
    <w:rsid w:val="001B6F4E"/>
    <w:rsid w:val="001C00F0"/>
    <w:rsid w:val="001C48A1"/>
    <w:rsid w:val="001C517E"/>
    <w:rsid w:val="001C5C94"/>
    <w:rsid w:val="001C6C0B"/>
    <w:rsid w:val="001D08BB"/>
    <w:rsid w:val="001D263A"/>
    <w:rsid w:val="001D43E6"/>
    <w:rsid w:val="001D4808"/>
    <w:rsid w:val="001D4A3B"/>
    <w:rsid w:val="001D6DD0"/>
    <w:rsid w:val="001D6F39"/>
    <w:rsid w:val="001E1874"/>
    <w:rsid w:val="001E1F6B"/>
    <w:rsid w:val="001F1D90"/>
    <w:rsid w:val="001F2304"/>
    <w:rsid w:val="001F4E31"/>
    <w:rsid w:val="001F5281"/>
    <w:rsid w:val="002035F2"/>
    <w:rsid w:val="0020730A"/>
    <w:rsid w:val="00210942"/>
    <w:rsid w:val="0021346D"/>
    <w:rsid w:val="002148E7"/>
    <w:rsid w:val="002150F6"/>
    <w:rsid w:val="00221813"/>
    <w:rsid w:val="00222E6D"/>
    <w:rsid w:val="002257C5"/>
    <w:rsid w:val="00226595"/>
    <w:rsid w:val="0022775A"/>
    <w:rsid w:val="00232ADC"/>
    <w:rsid w:val="00241AE0"/>
    <w:rsid w:val="00242174"/>
    <w:rsid w:val="002435E3"/>
    <w:rsid w:val="00250A5B"/>
    <w:rsid w:val="002558C4"/>
    <w:rsid w:val="0025698C"/>
    <w:rsid w:val="00260B36"/>
    <w:rsid w:val="00261667"/>
    <w:rsid w:val="002618AD"/>
    <w:rsid w:val="00262D56"/>
    <w:rsid w:val="00270F31"/>
    <w:rsid w:val="00271E1B"/>
    <w:rsid w:val="00272BED"/>
    <w:rsid w:val="002819CF"/>
    <w:rsid w:val="00282374"/>
    <w:rsid w:val="00290F4C"/>
    <w:rsid w:val="00293C58"/>
    <w:rsid w:val="002948CF"/>
    <w:rsid w:val="002957FC"/>
    <w:rsid w:val="002A16F8"/>
    <w:rsid w:val="002A5958"/>
    <w:rsid w:val="002A76DE"/>
    <w:rsid w:val="002A793F"/>
    <w:rsid w:val="002B78A3"/>
    <w:rsid w:val="002C059A"/>
    <w:rsid w:val="002C098C"/>
    <w:rsid w:val="002C17C5"/>
    <w:rsid w:val="002C1CC9"/>
    <w:rsid w:val="002C2138"/>
    <w:rsid w:val="002C325F"/>
    <w:rsid w:val="002C7F9F"/>
    <w:rsid w:val="002D0E4E"/>
    <w:rsid w:val="002D166C"/>
    <w:rsid w:val="002D4B53"/>
    <w:rsid w:val="002D7ACB"/>
    <w:rsid w:val="002E1737"/>
    <w:rsid w:val="002E1F30"/>
    <w:rsid w:val="002F37BC"/>
    <w:rsid w:val="002F3ABE"/>
    <w:rsid w:val="002F577C"/>
    <w:rsid w:val="00300260"/>
    <w:rsid w:val="00302C0C"/>
    <w:rsid w:val="003079B0"/>
    <w:rsid w:val="00313C0E"/>
    <w:rsid w:val="0031455B"/>
    <w:rsid w:val="00321FD5"/>
    <w:rsid w:val="00322BA1"/>
    <w:rsid w:val="00325031"/>
    <w:rsid w:val="003274C6"/>
    <w:rsid w:val="003338A6"/>
    <w:rsid w:val="00334DA0"/>
    <w:rsid w:val="0033720E"/>
    <w:rsid w:val="00337F71"/>
    <w:rsid w:val="00343290"/>
    <w:rsid w:val="003437A7"/>
    <w:rsid w:val="00344D8F"/>
    <w:rsid w:val="00346562"/>
    <w:rsid w:val="00347B8A"/>
    <w:rsid w:val="00347FA2"/>
    <w:rsid w:val="00356216"/>
    <w:rsid w:val="00362975"/>
    <w:rsid w:val="00363F94"/>
    <w:rsid w:val="00367C2B"/>
    <w:rsid w:val="00372DB1"/>
    <w:rsid w:val="00381133"/>
    <w:rsid w:val="00385448"/>
    <w:rsid w:val="00385DB1"/>
    <w:rsid w:val="0039277A"/>
    <w:rsid w:val="00394ABB"/>
    <w:rsid w:val="003972A7"/>
    <w:rsid w:val="003A1510"/>
    <w:rsid w:val="003A5F24"/>
    <w:rsid w:val="003A63C6"/>
    <w:rsid w:val="003A7CA7"/>
    <w:rsid w:val="003C00BA"/>
    <w:rsid w:val="003C0A0A"/>
    <w:rsid w:val="003C23E7"/>
    <w:rsid w:val="003C2600"/>
    <w:rsid w:val="003D0CAA"/>
    <w:rsid w:val="003D258A"/>
    <w:rsid w:val="003D2617"/>
    <w:rsid w:val="003D4D99"/>
    <w:rsid w:val="003D5BB8"/>
    <w:rsid w:val="003D6058"/>
    <w:rsid w:val="003D676A"/>
    <w:rsid w:val="003E084B"/>
    <w:rsid w:val="003E17EF"/>
    <w:rsid w:val="003E3A05"/>
    <w:rsid w:val="003E4F64"/>
    <w:rsid w:val="003F000B"/>
    <w:rsid w:val="003F0B71"/>
    <w:rsid w:val="003F1CB1"/>
    <w:rsid w:val="004039DD"/>
    <w:rsid w:val="00404D22"/>
    <w:rsid w:val="00405F80"/>
    <w:rsid w:val="00411FE9"/>
    <w:rsid w:val="004211CA"/>
    <w:rsid w:val="00421CFF"/>
    <w:rsid w:val="004235FA"/>
    <w:rsid w:val="004243CE"/>
    <w:rsid w:val="00431903"/>
    <w:rsid w:val="00432B1D"/>
    <w:rsid w:val="00435636"/>
    <w:rsid w:val="004357AE"/>
    <w:rsid w:val="00435BB6"/>
    <w:rsid w:val="004412B1"/>
    <w:rsid w:val="00445E51"/>
    <w:rsid w:val="0044601F"/>
    <w:rsid w:val="004546CC"/>
    <w:rsid w:val="00455E52"/>
    <w:rsid w:val="0046290D"/>
    <w:rsid w:val="00463670"/>
    <w:rsid w:val="0047325F"/>
    <w:rsid w:val="00473773"/>
    <w:rsid w:val="00473887"/>
    <w:rsid w:val="00475E54"/>
    <w:rsid w:val="004766B9"/>
    <w:rsid w:val="0047744A"/>
    <w:rsid w:val="0047780B"/>
    <w:rsid w:val="00482032"/>
    <w:rsid w:val="004826C3"/>
    <w:rsid w:val="00483309"/>
    <w:rsid w:val="00485A19"/>
    <w:rsid w:val="004862A8"/>
    <w:rsid w:val="004904E7"/>
    <w:rsid w:val="0049501A"/>
    <w:rsid w:val="00495E6A"/>
    <w:rsid w:val="004A5935"/>
    <w:rsid w:val="004A667C"/>
    <w:rsid w:val="004A7B33"/>
    <w:rsid w:val="004B2593"/>
    <w:rsid w:val="004B3767"/>
    <w:rsid w:val="004B60D4"/>
    <w:rsid w:val="004C1FF6"/>
    <w:rsid w:val="004C3843"/>
    <w:rsid w:val="004C398F"/>
    <w:rsid w:val="004C51CC"/>
    <w:rsid w:val="004C5436"/>
    <w:rsid w:val="004C71CA"/>
    <w:rsid w:val="004C77D9"/>
    <w:rsid w:val="004D0655"/>
    <w:rsid w:val="004D3CCF"/>
    <w:rsid w:val="004D5BE7"/>
    <w:rsid w:val="004E0C93"/>
    <w:rsid w:val="004E2E41"/>
    <w:rsid w:val="004E60E3"/>
    <w:rsid w:val="004F0351"/>
    <w:rsid w:val="004F2594"/>
    <w:rsid w:val="004F3BBA"/>
    <w:rsid w:val="00504311"/>
    <w:rsid w:val="00505FC5"/>
    <w:rsid w:val="005107B6"/>
    <w:rsid w:val="0051100B"/>
    <w:rsid w:val="00511B95"/>
    <w:rsid w:val="00513747"/>
    <w:rsid w:val="00524526"/>
    <w:rsid w:val="005303E4"/>
    <w:rsid w:val="00532682"/>
    <w:rsid w:val="005327D8"/>
    <w:rsid w:val="00537922"/>
    <w:rsid w:val="0053797B"/>
    <w:rsid w:val="005436B7"/>
    <w:rsid w:val="00545483"/>
    <w:rsid w:val="00547176"/>
    <w:rsid w:val="00550264"/>
    <w:rsid w:val="00552B66"/>
    <w:rsid w:val="0055681F"/>
    <w:rsid w:val="005605AA"/>
    <w:rsid w:val="00564D51"/>
    <w:rsid w:val="005676D6"/>
    <w:rsid w:val="00570F96"/>
    <w:rsid w:val="00571AA3"/>
    <w:rsid w:val="00573953"/>
    <w:rsid w:val="0057421D"/>
    <w:rsid w:val="00575F01"/>
    <w:rsid w:val="005801D7"/>
    <w:rsid w:val="00580B96"/>
    <w:rsid w:val="005828B5"/>
    <w:rsid w:val="0058369B"/>
    <w:rsid w:val="00586AA5"/>
    <w:rsid w:val="00586CDC"/>
    <w:rsid w:val="005913E3"/>
    <w:rsid w:val="00591F4B"/>
    <w:rsid w:val="00592597"/>
    <w:rsid w:val="005932FE"/>
    <w:rsid w:val="0059437F"/>
    <w:rsid w:val="00594ABB"/>
    <w:rsid w:val="0059594D"/>
    <w:rsid w:val="005969F9"/>
    <w:rsid w:val="005A5E1C"/>
    <w:rsid w:val="005B6D5D"/>
    <w:rsid w:val="005B7CCB"/>
    <w:rsid w:val="005C0C17"/>
    <w:rsid w:val="005C1435"/>
    <w:rsid w:val="005C2351"/>
    <w:rsid w:val="005C2CF3"/>
    <w:rsid w:val="005C4BE8"/>
    <w:rsid w:val="005C6688"/>
    <w:rsid w:val="005C6D3E"/>
    <w:rsid w:val="005D0A70"/>
    <w:rsid w:val="005D552F"/>
    <w:rsid w:val="005E2772"/>
    <w:rsid w:val="005F06CC"/>
    <w:rsid w:val="005F0F77"/>
    <w:rsid w:val="005F1802"/>
    <w:rsid w:val="00600CE3"/>
    <w:rsid w:val="00600DC6"/>
    <w:rsid w:val="00601353"/>
    <w:rsid w:val="00601456"/>
    <w:rsid w:val="00603648"/>
    <w:rsid w:val="00603E5D"/>
    <w:rsid w:val="00605429"/>
    <w:rsid w:val="00607726"/>
    <w:rsid w:val="00610CD4"/>
    <w:rsid w:val="00613DAE"/>
    <w:rsid w:val="00614682"/>
    <w:rsid w:val="006220CB"/>
    <w:rsid w:val="0062258F"/>
    <w:rsid w:val="00624A87"/>
    <w:rsid w:val="00625322"/>
    <w:rsid w:val="00625899"/>
    <w:rsid w:val="00626676"/>
    <w:rsid w:val="00632A65"/>
    <w:rsid w:val="00635BCD"/>
    <w:rsid w:val="00637411"/>
    <w:rsid w:val="006374A5"/>
    <w:rsid w:val="006430A0"/>
    <w:rsid w:val="006439FD"/>
    <w:rsid w:val="00645A61"/>
    <w:rsid w:val="006505C4"/>
    <w:rsid w:val="00655E82"/>
    <w:rsid w:val="00656375"/>
    <w:rsid w:val="006627AC"/>
    <w:rsid w:val="00662804"/>
    <w:rsid w:val="0066298A"/>
    <w:rsid w:val="006644B8"/>
    <w:rsid w:val="006660F6"/>
    <w:rsid w:val="0066679C"/>
    <w:rsid w:val="0067203E"/>
    <w:rsid w:val="00672D8D"/>
    <w:rsid w:val="00674C7D"/>
    <w:rsid w:val="006750EF"/>
    <w:rsid w:val="00675AD2"/>
    <w:rsid w:val="006779CD"/>
    <w:rsid w:val="006817AE"/>
    <w:rsid w:val="0068203A"/>
    <w:rsid w:val="00686E13"/>
    <w:rsid w:val="00691427"/>
    <w:rsid w:val="0069275E"/>
    <w:rsid w:val="00693081"/>
    <w:rsid w:val="00695AE0"/>
    <w:rsid w:val="00697658"/>
    <w:rsid w:val="006A1B35"/>
    <w:rsid w:val="006A3F36"/>
    <w:rsid w:val="006A4392"/>
    <w:rsid w:val="006A700E"/>
    <w:rsid w:val="006B0D84"/>
    <w:rsid w:val="006B1623"/>
    <w:rsid w:val="006B7AB9"/>
    <w:rsid w:val="006C07C4"/>
    <w:rsid w:val="006C2DD9"/>
    <w:rsid w:val="006C62DE"/>
    <w:rsid w:val="006C7617"/>
    <w:rsid w:val="006C78B6"/>
    <w:rsid w:val="006D2640"/>
    <w:rsid w:val="006D5B32"/>
    <w:rsid w:val="006D6877"/>
    <w:rsid w:val="006D788F"/>
    <w:rsid w:val="006D7935"/>
    <w:rsid w:val="006E4756"/>
    <w:rsid w:val="006E4A57"/>
    <w:rsid w:val="006E5C60"/>
    <w:rsid w:val="006F0DBA"/>
    <w:rsid w:val="006F2734"/>
    <w:rsid w:val="006F2A66"/>
    <w:rsid w:val="006F2D1B"/>
    <w:rsid w:val="006F38A9"/>
    <w:rsid w:val="006F674D"/>
    <w:rsid w:val="0070013F"/>
    <w:rsid w:val="00700C7F"/>
    <w:rsid w:val="0070162C"/>
    <w:rsid w:val="007024D7"/>
    <w:rsid w:val="00705EF9"/>
    <w:rsid w:val="00706398"/>
    <w:rsid w:val="00706FF7"/>
    <w:rsid w:val="0070720E"/>
    <w:rsid w:val="00710FC7"/>
    <w:rsid w:val="00711126"/>
    <w:rsid w:val="0071156E"/>
    <w:rsid w:val="007153B0"/>
    <w:rsid w:val="007153EB"/>
    <w:rsid w:val="00716837"/>
    <w:rsid w:val="007220F8"/>
    <w:rsid w:val="00724F54"/>
    <w:rsid w:val="00726DFD"/>
    <w:rsid w:val="00727210"/>
    <w:rsid w:val="00727491"/>
    <w:rsid w:val="00733696"/>
    <w:rsid w:val="0074577F"/>
    <w:rsid w:val="00746E49"/>
    <w:rsid w:val="00753998"/>
    <w:rsid w:val="00753D6B"/>
    <w:rsid w:val="007548FC"/>
    <w:rsid w:val="00754FD7"/>
    <w:rsid w:val="00757FE4"/>
    <w:rsid w:val="007655EC"/>
    <w:rsid w:val="00766F8A"/>
    <w:rsid w:val="00772988"/>
    <w:rsid w:val="00786419"/>
    <w:rsid w:val="00786497"/>
    <w:rsid w:val="00786F7B"/>
    <w:rsid w:val="0078743B"/>
    <w:rsid w:val="00787A2D"/>
    <w:rsid w:val="0079726C"/>
    <w:rsid w:val="007973A1"/>
    <w:rsid w:val="007A05E8"/>
    <w:rsid w:val="007A10DD"/>
    <w:rsid w:val="007A57B7"/>
    <w:rsid w:val="007B0224"/>
    <w:rsid w:val="007B15D2"/>
    <w:rsid w:val="007B3AFB"/>
    <w:rsid w:val="007B3CF3"/>
    <w:rsid w:val="007B3DDF"/>
    <w:rsid w:val="007B4934"/>
    <w:rsid w:val="007B4CA6"/>
    <w:rsid w:val="007C0680"/>
    <w:rsid w:val="007D1555"/>
    <w:rsid w:val="007D26B2"/>
    <w:rsid w:val="007D7804"/>
    <w:rsid w:val="007D797D"/>
    <w:rsid w:val="007E1882"/>
    <w:rsid w:val="007E28D9"/>
    <w:rsid w:val="007E2A8C"/>
    <w:rsid w:val="007E2C8D"/>
    <w:rsid w:val="007E319C"/>
    <w:rsid w:val="007F0567"/>
    <w:rsid w:val="007F1ECF"/>
    <w:rsid w:val="007F2BE4"/>
    <w:rsid w:val="007F719C"/>
    <w:rsid w:val="00800ACF"/>
    <w:rsid w:val="008027BE"/>
    <w:rsid w:val="00802DC6"/>
    <w:rsid w:val="0080795B"/>
    <w:rsid w:val="00811A5C"/>
    <w:rsid w:val="00813332"/>
    <w:rsid w:val="008160F0"/>
    <w:rsid w:val="008169D8"/>
    <w:rsid w:val="0082013E"/>
    <w:rsid w:val="0082187A"/>
    <w:rsid w:val="008229F4"/>
    <w:rsid w:val="008279DE"/>
    <w:rsid w:val="0083160F"/>
    <w:rsid w:val="00831780"/>
    <w:rsid w:val="00831ABE"/>
    <w:rsid w:val="0083341C"/>
    <w:rsid w:val="0083496B"/>
    <w:rsid w:val="00840325"/>
    <w:rsid w:val="00841AE4"/>
    <w:rsid w:val="00843513"/>
    <w:rsid w:val="008443FA"/>
    <w:rsid w:val="00846468"/>
    <w:rsid w:val="0084662C"/>
    <w:rsid w:val="00847FC2"/>
    <w:rsid w:val="00850437"/>
    <w:rsid w:val="0085119B"/>
    <w:rsid w:val="008557CF"/>
    <w:rsid w:val="008569C9"/>
    <w:rsid w:val="00857EBC"/>
    <w:rsid w:val="00857EE9"/>
    <w:rsid w:val="008646D3"/>
    <w:rsid w:val="00866214"/>
    <w:rsid w:val="008671C1"/>
    <w:rsid w:val="00867EDE"/>
    <w:rsid w:val="00874AAE"/>
    <w:rsid w:val="00877E60"/>
    <w:rsid w:val="008828FF"/>
    <w:rsid w:val="00882E94"/>
    <w:rsid w:val="00883A0A"/>
    <w:rsid w:val="0088447A"/>
    <w:rsid w:val="00886DA8"/>
    <w:rsid w:val="008903D9"/>
    <w:rsid w:val="008947EC"/>
    <w:rsid w:val="008A0877"/>
    <w:rsid w:val="008A119E"/>
    <w:rsid w:val="008A492F"/>
    <w:rsid w:val="008A51CC"/>
    <w:rsid w:val="008A5270"/>
    <w:rsid w:val="008B3D09"/>
    <w:rsid w:val="008B3F1A"/>
    <w:rsid w:val="008B5250"/>
    <w:rsid w:val="008C212B"/>
    <w:rsid w:val="008C679F"/>
    <w:rsid w:val="008C7B31"/>
    <w:rsid w:val="008E5645"/>
    <w:rsid w:val="008E6B82"/>
    <w:rsid w:val="008F7710"/>
    <w:rsid w:val="00900D44"/>
    <w:rsid w:val="00906736"/>
    <w:rsid w:val="00907D94"/>
    <w:rsid w:val="00910873"/>
    <w:rsid w:val="00911019"/>
    <w:rsid w:val="00912A84"/>
    <w:rsid w:val="00913F0A"/>
    <w:rsid w:val="009229F5"/>
    <w:rsid w:val="009256AE"/>
    <w:rsid w:val="009316CF"/>
    <w:rsid w:val="009338C7"/>
    <w:rsid w:val="00935D82"/>
    <w:rsid w:val="00935EF2"/>
    <w:rsid w:val="00943249"/>
    <w:rsid w:val="00943B6D"/>
    <w:rsid w:val="00944F95"/>
    <w:rsid w:val="00950603"/>
    <w:rsid w:val="00953A84"/>
    <w:rsid w:val="0095785F"/>
    <w:rsid w:val="00960F94"/>
    <w:rsid w:val="00962D8B"/>
    <w:rsid w:val="00963238"/>
    <w:rsid w:val="0096708B"/>
    <w:rsid w:val="00971B16"/>
    <w:rsid w:val="00971CAE"/>
    <w:rsid w:val="00972FD7"/>
    <w:rsid w:val="00973C8B"/>
    <w:rsid w:val="0097543A"/>
    <w:rsid w:val="00975469"/>
    <w:rsid w:val="0098015D"/>
    <w:rsid w:val="0098139F"/>
    <w:rsid w:val="009851E6"/>
    <w:rsid w:val="00987017"/>
    <w:rsid w:val="00991FE5"/>
    <w:rsid w:val="00995578"/>
    <w:rsid w:val="0099782B"/>
    <w:rsid w:val="00997A4E"/>
    <w:rsid w:val="009A6925"/>
    <w:rsid w:val="009B1185"/>
    <w:rsid w:val="009B1625"/>
    <w:rsid w:val="009B2254"/>
    <w:rsid w:val="009B3074"/>
    <w:rsid w:val="009B32AD"/>
    <w:rsid w:val="009B4284"/>
    <w:rsid w:val="009B50D9"/>
    <w:rsid w:val="009B7372"/>
    <w:rsid w:val="009C0A20"/>
    <w:rsid w:val="009C28B1"/>
    <w:rsid w:val="009C391B"/>
    <w:rsid w:val="009C5753"/>
    <w:rsid w:val="009C6100"/>
    <w:rsid w:val="009D4760"/>
    <w:rsid w:val="009D56F0"/>
    <w:rsid w:val="009E0FE4"/>
    <w:rsid w:val="009E4231"/>
    <w:rsid w:val="009E71D3"/>
    <w:rsid w:val="009E76FE"/>
    <w:rsid w:val="009F0160"/>
    <w:rsid w:val="009F0E28"/>
    <w:rsid w:val="009F5824"/>
    <w:rsid w:val="00A023A5"/>
    <w:rsid w:val="00A03C42"/>
    <w:rsid w:val="00A045FD"/>
    <w:rsid w:val="00A06B89"/>
    <w:rsid w:val="00A146E5"/>
    <w:rsid w:val="00A15F1B"/>
    <w:rsid w:val="00A16F88"/>
    <w:rsid w:val="00A17727"/>
    <w:rsid w:val="00A20702"/>
    <w:rsid w:val="00A2072F"/>
    <w:rsid w:val="00A21E2F"/>
    <w:rsid w:val="00A22199"/>
    <w:rsid w:val="00A25182"/>
    <w:rsid w:val="00A25BEF"/>
    <w:rsid w:val="00A26DEB"/>
    <w:rsid w:val="00A310A6"/>
    <w:rsid w:val="00A32D36"/>
    <w:rsid w:val="00A32D94"/>
    <w:rsid w:val="00A3411A"/>
    <w:rsid w:val="00A425BB"/>
    <w:rsid w:val="00A4339B"/>
    <w:rsid w:val="00A43B46"/>
    <w:rsid w:val="00A464EA"/>
    <w:rsid w:val="00A50679"/>
    <w:rsid w:val="00A50DBE"/>
    <w:rsid w:val="00A542B7"/>
    <w:rsid w:val="00A55435"/>
    <w:rsid w:val="00A57B43"/>
    <w:rsid w:val="00A60CB1"/>
    <w:rsid w:val="00A672B2"/>
    <w:rsid w:val="00A7152F"/>
    <w:rsid w:val="00A72445"/>
    <w:rsid w:val="00A74CDA"/>
    <w:rsid w:val="00A75C28"/>
    <w:rsid w:val="00A7785A"/>
    <w:rsid w:val="00A8101B"/>
    <w:rsid w:val="00A811B8"/>
    <w:rsid w:val="00A82A80"/>
    <w:rsid w:val="00A85C5E"/>
    <w:rsid w:val="00A87D71"/>
    <w:rsid w:val="00A90049"/>
    <w:rsid w:val="00A90105"/>
    <w:rsid w:val="00A925C3"/>
    <w:rsid w:val="00A92CD5"/>
    <w:rsid w:val="00A94301"/>
    <w:rsid w:val="00A94396"/>
    <w:rsid w:val="00A9668F"/>
    <w:rsid w:val="00A96E3C"/>
    <w:rsid w:val="00A9727A"/>
    <w:rsid w:val="00AA2198"/>
    <w:rsid w:val="00AA5518"/>
    <w:rsid w:val="00AA65AA"/>
    <w:rsid w:val="00AB02CC"/>
    <w:rsid w:val="00AB12B4"/>
    <w:rsid w:val="00AB151F"/>
    <w:rsid w:val="00AB361E"/>
    <w:rsid w:val="00AB46DE"/>
    <w:rsid w:val="00AC4315"/>
    <w:rsid w:val="00AD34B6"/>
    <w:rsid w:val="00AD5EEC"/>
    <w:rsid w:val="00AD71EF"/>
    <w:rsid w:val="00AE4D9D"/>
    <w:rsid w:val="00AE59C1"/>
    <w:rsid w:val="00AE65F9"/>
    <w:rsid w:val="00AF16CC"/>
    <w:rsid w:val="00AF318C"/>
    <w:rsid w:val="00AF368B"/>
    <w:rsid w:val="00AF3988"/>
    <w:rsid w:val="00B01397"/>
    <w:rsid w:val="00B05DAA"/>
    <w:rsid w:val="00B07056"/>
    <w:rsid w:val="00B10F3B"/>
    <w:rsid w:val="00B14D3C"/>
    <w:rsid w:val="00B15A72"/>
    <w:rsid w:val="00B15E5D"/>
    <w:rsid w:val="00B21111"/>
    <w:rsid w:val="00B26FC1"/>
    <w:rsid w:val="00B30C38"/>
    <w:rsid w:val="00B32AA0"/>
    <w:rsid w:val="00B33E65"/>
    <w:rsid w:val="00B3674A"/>
    <w:rsid w:val="00B37672"/>
    <w:rsid w:val="00B37B23"/>
    <w:rsid w:val="00B41032"/>
    <w:rsid w:val="00B4490E"/>
    <w:rsid w:val="00B46756"/>
    <w:rsid w:val="00B46D98"/>
    <w:rsid w:val="00B51B45"/>
    <w:rsid w:val="00B556B9"/>
    <w:rsid w:val="00B63840"/>
    <w:rsid w:val="00B66FC2"/>
    <w:rsid w:val="00B72AA8"/>
    <w:rsid w:val="00B72D6F"/>
    <w:rsid w:val="00B731FB"/>
    <w:rsid w:val="00B74921"/>
    <w:rsid w:val="00B75991"/>
    <w:rsid w:val="00B769BE"/>
    <w:rsid w:val="00B81DA4"/>
    <w:rsid w:val="00B81DD7"/>
    <w:rsid w:val="00B8352C"/>
    <w:rsid w:val="00B855F1"/>
    <w:rsid w:val="00B86AE7"/>
    <w:rsid w:val="00B914DC"/>
    <w:rsid w:val="00B9370B"/>
    <w:rsid w:val="00B95107"/>
    <w:rsid w:val="00BB2606"/>
    <w:rsid w:val="00BB5EAC"/>
    <w:rsid w:val="00BB6486"/>
    <w:rsid w:val="00BC2799"/>
    <w:rsid w:val="00BC2802"/>
    <w:rsid w:val="00BC5EBC"/>
    <w:rsid w:val="00BC7BC5"/>
    <w:rsid w:val="00BD0D0C"/>
    <w:rsid w:val="00BD26F9"/>
    <w:rsid w:val="00BD2E22"/>
    <w:rsid w:val="00BD4085"/>
    <w:rsid w:val="00BD473D"/>
    <w:rsid w:val="00BD475B"/>
    <w:rsid w:val="00BD6B3E"/>
    <w:rsid w:val="00BD71F9"/>
    <w:rsid w:val="00BE58D9"/>
    <w:rsid w:val="00BE5EED"/>
    <w:rsid w:val="00BF316B"/>
    <w:rsid w:val="00C002F4"/>
    <w:rsid w:val="00C024C0"/>
    <w:rsid w:val="00C03330"/>
    <w:rsid w:val="00C03483"/>
    <w:rsid w:val="00C034E3"/>
    <w:rsid w:val="00C104CE"/>
    <w:rsid w:val="00C11E59"/>
    <w:rsid w:val="00C126A5"/>
    <w:rsid w:val="00C12A5C"/>
    <w:rsid w:val="00C16DBC"/>
    <w:rsid w:val="00C211F7"/>
    <w:rsid w:val="00C2273D"/>
    <w:rsid w:val="00C25451"/>
    <w:rsid w:val="00C2758D"/>
    <w:rsid w:val="00C27F73"/>
    <w:rsid w:val="00C35E03"/>
    <w:rsid w:val="00C376A4"/>
    <w:rsid w:val="00C41BB1"/>
    <w:rsid w:val="00C44A3B"/>
    <w:rsid w:val="00C459AC"/>
    <w:rsid w:val="00C47C58"/>
    <w:rsid w:val="00C53D4A"/>
    <w:rsid w:val="00C566B6"/>
    <w:rsid w:val="00C5713D"/>
    <w:rsid w:val="00C61273"/>
    <w:rsid w:val="00C617CB"/>
    <w:rsid w:val="00C61ED0"/>
    <w:rsid w:val="00C6316E"/>
    <w:rsid w:val="00C70DB2"/>
    <w:rsid w:val="00C72F1E"/>
    <w:rsid w:val="00C76647"/>
    <w:rsid w:val="00C80BBD"/>
    <w:rsid w:val="00C81916"/>
    <w:rsid w:val="00C8443B"/>
    <w:rsid w:val="00C91F70"/>
    <w:rsid w:val="00C926E4"/>
    <w:rsid w:val="00C9275E"/>
    <w:rsid w:val="00C928D6"/>
    <w:rsid w:val="00C92CC5"/>
    <w:rsid w:val="00C93069"/>
    <w:rsid w:val="00C9403A"/>
    <w:rsid w:val="00C94A21"/>
    <w:rsid w:val="00C94FB6"/>
    <w:rsid w:val="00CA1C52"/>
    <w:rsid w:val="00CA3BA4"/>
    <w:rsid w:val="00CA4E43"/>
    <w:rsid w:val="00CA6698"/>
    <w:rsid w:val="00CB1206"/>
    <w:rsid w:val="00CB1D81"/>
    <w:rsid w:val="00CB2BA9"/>
    <w:rsid w:val="00CB4C4D"/>
    <w:rsid w:val="00CB5DCB"/>
    <w:rsid w:val="00CC0963"/>
    <w:rsid w:val="00CC5BA4"/>
    <w:rsid w:val="00CD0C56"/>
    <w:rsid w:val="00CD3202"/>
    <w:rsid w:val="00CD3DCD"/>
    <w:rsid w:val="00CE07EA"/>
    <w:rsid w:val="00CE268C"/>
    <w:rsid w:val="00CE51B3"/>
    <w:rsid w:val="00CE5836"/>
    <w:rsid w:val="00CE5E03"/>
    <w:rsid w:val="00CE6288"/>
    <w:rsid w:val="00CE78AF"/>
    <w:rsid w:val="00CF0A5E"/>
    <w:rsid w:val="00CF6221"/>
    <w:rsid w:val="00D02B25"/>
    <w:rsid w:val="00D03181"/>
    <w:rsid w:val="00D03335"/>
    <w:rsid w:val="00D047A6"/>
    <w:rsid w:val="00D07EAF"/>
    <w:rsid w:val="00D12083"/>
    <w:rsid w:val="00D17550"/>
    <w:rsid w:val="00D17814"/>
    <w:rsid w:val="00D206DB"/>
    <w:rsid w:val="00D23AC0"/>
    <w:rsid w:val="00D24153"/>
    <w:rsid w:val="00D37A62"/>
    <w:rsid w:val="00D37F4F"/>
    <w:rsid w:val="00D40798"/>
    <w:rsid w:val="00D4268C"/>
    <w:rsid w:val="00D445CF"/>
    <w:rsid w:val="00D47371"/>
    <w:rsid w:val="00D519BA"/>
    <w:rsid w:val="00D528FC"/>
    <w:rsid w:val="00D5293B"/>
    <w:rsid w:val="00D52B5D"/>
    <w:rsid w:val="00D5564A"/>
    <w:rsid w:val="00D57309"/>
    <w:rsid w:val="00D60B39"/>
    <w:rsid w:val="00D6123C"/>
    <w:rsid w:val="00D620AF"/>
    <w:rsid w:val="00D636D8"/>
    <w:rsid w:val="00D63CF4"/>
    <w:rsid w:val="00D64D3D"/>
    <w:rsid w:val="00D66B78"/>
    <w:rsid w:val="00D700F9"/>
    <w:rsid w:val="00D70BAD"/>
    <w:rsid w:val="00D76C5A"/>
    <w:rsid w:val="00D778E1"/>
    <w:rsid w:val="00D77EB6"/>
    <w:rsid w:val="00D829D2"/>
    <w:rsid w:val="00D8401B"/>
    <w:rsid w:val="00D85313"/>
    <w:rsid w:val="00D863AE"/>
    <w:rsid w:val="00D908D4"/>
    <w:rsid w:val="00D91135"/>
    <w:rsid w:val="00D936D0"/>
    <w:rsid w:val="00D95AD3"/>
    <w:rsid w:val="00D966FF"/>
    <w:rsid w:val="00D96B42"/>
    <w:rsid w:val="00D96E2B"/>
    <w:rsid w:val="00DA0459"/>
    <w:rsid w:val="00DA3282"/>
    <w:rsid w:val="00DA470C"/>
    <w:rsid w:val="00DA5F24"/>
    <w:rsid w:val="00DA6676"/>
    <w:rsid w:val="00DB06A5"/>
    <w:rsid w:val="00DB0A53"/>
    <w:rsid w:val="00DB6F63"/>
    <w:rsid w:val="00DB7F80"/>
    <w:rsid w:val="00DC1B9A"/>
    <w:rsid w:val="00DC28F5"/>
    <w:rsid w:val="00DC2953"/>
    <w:rsid w:val="00DC52D7"/>
    <w:rsid w:val="00DD4B12"/>
    <w:rsid w:val="00DD6CB6"/>
    <w:rsid w:val="00DE1AC9"/>
    <w:rsid w:val="00DE264A"/>
    <w:rsid w:val="00DE2853"/>
    <w:rsid w:val="00DE4C2D"/>
    <w:rsid w:val="00DE59B0"/>
    <w:rsid w:val="00DE5DB6"/>
    <w:rsid w:val="00DF2C7D"/>
    <w:rsid w:val="00DF3838"/>
    <w:rsid w:val="00DF49CD"/>
    <w:rsid w:val="00DF545F"/>
    <w:rsid w:val="00E00104"/>
    <w:rsid w:val="00E00BF9"/>
    <w:rsid w:val="00E01C8A"/>
    <w:rsid w:val="00E02B0C"/>
    <w:rsid w:val="00E03FC7"/>
    <w:rsid w:val="00E05FE3"/>
    <w:rsid w:val="00E07E36"/>
    <w:rsid w:val="00E07FC9"/>
    <w:rsid w:val="00E12E1B"/>
    <w:rsid w:val="00E13B4F"/>
    <w:rsid w:val="00E140D0"/>
    <w:rsid w:val="00E15E31"/>
    <w:rsid w:val="00E1637D"/>
    <w:rsid w:val="00E20711"/>
    <w:rsid w:val="00E2166D"/>
    <w:rsid w:val="00E254BE"/>
    <w:rsid w:val="00E27150"/>
    <w:rsid w:val="00E27938"/>
    <w:rsid w:val="00E27B4E"/>
    <w:rsid w:val="00E3000F"/>
    <w:rsid w:val="00E3209E"/>
    <w:rsid w:val="00E33A5C"/>
    <w:rsid w:val="00E33BDF"/>
    <w:rsid w:val="00E35782"/>
    <w:rsid w:val="00E36828"/>
    <w:rsid w:val="00E36CDB"/>
    <w:rsid w:val="00E410FE"/>
    <w:rsid w:val="00E413EF"/>
    <w:rsid w:val="00E43A8C"/>
    <w:rsid w:val="00E455F0"/>
    <w:rsid w:val="00E462BE"/>
    <w:rsid w:val="00E47392"/>
    <w:rsid w:val="00E52279"/>
    <w:rsid w:val="00E62CB5"/>
    <w:rsid w:val="00E65C13"/>
    <w:rsid w:val="00E65D8E"/>
    <w:rsid w:val="00E65F9F"/>
    <w:rsid w:val="00E70BA6"/>
    <w:rsid w:val="00E71507"/>
    <w:rsid w:val="00E7248C"/>
    <w:rsid w:val="00E73058"/>
    <w:rsid w:val="00E73AC8"/>
    <w:rsid w:val="00E82179"/>
    <w:rsid w:val="00E858FE"/>
    <w:rsid w:val="00E8718C"/>
    <w:rsid w:val="00E90926"/>
    <w:rsid w:val="00E914B3"/>
    <w:rsid w:val="00E9181D"/>
    <w:rsid w:val="00E9208C"/>
    <w:rsid w:val="00E9453F"/>
    <w:rsid w:val="00E9472A"/>
    <w:rsid w:val="00E96AB3"/>
    <w:rsid w:val="00E971A6"/>
    <w:rsid w:val="00E97AD3"/>
    <w:rsid w:val="00EA2BA8"/>
    <w:rsid w:val="00EB090F"/>
    <w:rsid w:val="00EB0D6C"/>
    <w:rsid w:val="00EB104B"/>
    <w:rsid w:val="00EB1CF5"/>
    <w:rsid w:val="00EB65BD"/>
    <w:rsid w:val="00EC1C84"/>
    <w:rsid w:val="00EC1CA2"/>
    <w:rsid w:val="00EC5827"/>
    <w:rsid w:val="00ED1338"/>
    <w:rsid w:val="00ED45C7"/>
    <w:rsid w:val="00ED77FA"/>
    <w:rsid w:val="00ED7ACC"/>
    <w:rsid w:val="00EE1990"/>
    <w:rsid w:val="00EE47E7"/>
    <w:rsid w:val="00EE7AD4"/>
    <w:rsid w:val="00EF076D"/>
    <w:rsid w:val="00F0187A"/>
    <w:rsid w:val="00F01EEB"/>
    <w:rsid w:val="00F02EE3"/>
    <w:rsid w:val="00F04D81"/>
    <w:rsid w:val="00F05D06"/>
    <w:rsid w:val="00F116A0"/>
    <w:rsid w:val="00F11886"/>
    <w:rsid w:val="00F12851"/>
    <w:rsid w:val="00F139B7"/>
    <w:rsid w:val="00F13B88"/>
    <w:rsid w:val="00F212A1"/>
    <w:rsid w:val="00F22D70"/>
    <w:rsid w:val="00F25303"/>
    <w:rsid w:val="00F25965"/>
    <w:rsid w:val="00F26B29"/>
    <w:rsid w:val="00F355ED"/>
    <w:rsid w:val="00F36220"/>
    <w:rsid w:val="00F4381B"/>
    <w:rsid w:val="00F44605"/>
    <w:rsid w:val="00F46E06"/>
    <w:rsid w:val="00F477D8"/>
    <w:rsid w:val="00F47F41"/>
    <w:rsid w:val="00F56EF4"/>
    <w:rsid w:val="00F624E5"/>
    <w:rsid w:val="00F64B2A"/>
    <w:rsid w:val="00F64CA8"/>
    <w:rsid w:val="00F73C38"/>
    <w:rsid w:val="00F74559"/>
    <w:rsid w:val="00F77F53"/>
    <w:rsid w:val="00F81F88"/>
    <w:rsid w:val="00F860E1"/>
    <w:rsid w:val="00F903A1"/>
    <w:rsid w:val="00F92597"/>
    <w:rsid w:val="00F92C95"/>
    <w:rsid w:val="00F95032"/>
    <w:rsid w:val="00F9580E"/>
    <w:rsid w:val="00FA17CF"/>
    <w:rsid w:val="00FA34A1"/>
    <w:rsid w:val="00FA6F9F"/>
    <w:rsid w:val="00FB1B7F"/>
    <w:rsid w:val="00FB28FB"/>
    <w:rsid w:val="00FB3551"/>
    <w:rsid w:val="00FB60EF"/>
    <w:rsid w:val="00FB74B3"/>
    <w:rsid w:val="00FC30A1"/>
    <w:rsid w:val="00FC6C95"/>
    <w:rsid w:val="00FD21FA"/>
    <w:rsid w:val="00FD2D9B"/>
    <w:rsid w:val="00FD70A8"/>
    <w:rsid w:val="00FD7534"/>
    <w:rsid w:val="00FE6123"/>
    <w:rsid w:val="00FE7405"/>
    <w:rsid w:val="00FE7A9C"/>
    <w:rsid w:val="00FF15C4"/>
    <w:rsid w:val="00FF34AC"/>
    <w:rsid w:val="00FF4F79"/>
    <w:rsid w:val="00FF5F1D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56A52"/>
  <w15:docId w15:val="{26EB4060-7AD0-49FB-8A6E-BC2B26AB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9275E"/>
    <w:rPr>
      <w:color w:val="808080"/>
    </w:rPr>
  </w:style>
  <w:style w:type="paragraph" w:customStyle="1" w:styleId="ConsPlusNormal">
    <w:name w:val="ConsPlusNormal"/>
    <w:rsid w:val="003D0C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0">
    <w:name w:val="Hyperlink"/>
    <w:rsid w:val="001C6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8F82-FF2A-4161-9BE0-B423867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Анна И. Слободина</cp:lastModifiedBy>
  <cp:revision>4</cp:revision>
  <cp:lastPrinted>2025-12-16T09:54:00Z</cp:lastPrinted>
  <dcterms:created xsi:type="dcterms:W3CDTF">2025-12-16T09:55:00Z</dcterms:created>
  <dcterms:modified xsi:type="dcterms:W3CDTF">2025-12-19T1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